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0D2079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9D6A74">
        <w:rPr>
          <w:rFonts w:ascii="Arial" w:hAnsi="Arial" w:cs="Arial"/>
          <w:sz w:val="20"/>
          <w:szCs w:val="20"/>
          <w:highlight w:val="green"/>
        </w:rPr>
        <w:t>Hotspot</w:t>
      </w:r>
      <w:r w:rsidRPr="009D6A74">
        <w:rPr>
          <w:rFonts w:ascii="Arial" w:hAnsi="Arial" w:cs="Arial"/>
          <w:sz w:val="20"/>
          <w:szCs w:val="20"/>
          <w:highlight w:val="green"/>
        </w:rPr>
        <w:t>：全称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HotSpot Performance Engine</w:t>
      </w:r>
      <w:r w:rsidRPr="009D6A74">
        <w:rPr>
          <w:rFonts w:ascii="Arial" w:hAnsi="Arial" w:cs="Arial"/>
          <w:sz w:val="20"/>
          <w:szCs w:val="20"/>
          <w:highlight w:val="green"/>
        </w:rPr>
        <w:t>，是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ava </w:t>
      </w:r>
      <w:r w:rsidRPr="009D6A74">
        <w:rPr>
          <w:rFonts w:ascii="Arial" w:hAnsi="Arial" w:cs="Arial"/>
          <w:sz w:val="20"/>
          <w:szCs w:val="20"/>
          <w:highlight w:val="green"/>
        </w:rPr>
        <w:t>虚拟机的一个实现，包含了服务器版和桌面应用程序版。利用</w:t>
      </w:r>
      <w:r w:rsidRPr="009D6A74">
        <w:rPr>
          <w:rFonts w:ascii="Arial" w:hAnsi="Arial" w:cs="Arial"/>
          <w:sz w:val="20"/>
          <w:szCs w:val="20"/>
          <w:highlight w:val="green"/>
        </w:rPr>
        <w:t xml:space="preserve"> JIT </w:t>
      </w:r>
      <w:r w:rsidRPr="009D6A74">
        <w:rPr>
          <w:rFonts w:ascii="Arial" w:hAnsi="Arial" w:cs="Arial"/>
          <w:sz w:val="20"/>
          <w:szCs w:val="20"/>
          <w:highlight w:val="green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t>1</w:t>
      </w:r>
      <w:r w:rsidR="0047060D">
        <w:t>.3</w:t>
      </w:r>
      <w:r>
        <w:t xml:space="preserve"> </w:t>
      </w:r>
      <w:r>
        <w:rPr>
          <w:rFonts w:hint="eastAsia"/>
        </w:rPr>
        <w:t>解释器</w:t>
      </w:r>
    </w:p>
    <w:p w:rsidR="003636F7" w:rsidRDefault="000D2079" w:rsidP="00210361">
      <w:pPr>
        <w:rPr>
          <w:rStyle w:val="Hyperlink"/>
          <w:rFonts w:ascii="Arial" w:hAnsi="Arial" w:cs="Arial"/>
          <w:sz w:val="20"/>
          <w:szCs w:val="20"/>
        </w:rPr>
      </w:pPr>
      <w:hyperlink r:id="rId13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0A2239" w:rsidRPr="00DF1342" w:rsidRDefault="000A2239" w:rsidP="002103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将字节码翻译成汇编代码</w:t>
      </w:r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6B7BD6" w:rsidP="00210361">
      <w:pPr>
        <w:rPr>
          <w:rFonts w:ascii="Arial" w:hAnsi="Arial" w:cs="Arial"/>
          <w:color w:val="2F2F2F"/>
          <w:shd w:val="clear" w:color="auto" w:fill="FFFFFF"/>
        </w:rPr>
      </w:pPr>
      <w:r w:rsidRPr="009D6A74">
        <w:rPr>
          <w:rFonts w:ascii="Arial" w:hAnsi="Arial" w:cs="Arial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hotspot</w:t>
      </w:r>
      <w:r w:rsidR="00DE45FC">
        <w:rPr>
          <w:rFonts w:ascii="Arial" w:hAnsi="Arial" w:cs="Arial"/>
          <w:color w:val="2F2F2F"/>
          <w:shd w:val="clear" w:color="auto" w:fill="FFFFFF"/>
        </w:rPr>
        <w:t>默认使用的是模板解释器</w:t>
      </w:r>
      <w:r w:rsidR="0073318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lastRenderedPageBreak/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04441C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4441C">
        <w:rPr>
          <w:rFonts w:ascii="Arial" w:hAnsi="Arial" w:cs="Arial"/>
          <w:color w:val="2F2F2F"/>
          <w:sz w:val="20"/>
          <w:szCs w:val="20"/>
          <w:shd w:val="clear" w:color="auto" w:fill="FFFFFF"/>
        </w:rPr>
        <w:t>cppinterpreter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，</w:t>
      </w:r>
      <w:r w:rsidR="00424044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9D6A7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/src/share/vm/interpreter/cppinterpreter.cpp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9D6A74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9D6A7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                          </w:t>
      </w:r>
      <w:r w:rsidRPr="009D6A7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9D6A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47060D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Default="005464C2" w:rsidP="0033758D">
      <w:pPr>
        <w:pStyle w:val="Heading4"/>
        <w:rPr>
          <w:shd w:val="clear" w:color="auto" w:fill="FFFFFF"/>
        </w:rPr>
      </w:pPr>
      <w:r w:rsidRPr="00352344">
        <w:rPr>
          <w:shd w:val="clear" w:color="auto" w:fill="FFFFFF"/>
        </w:rPr>
        <w:t>BytecodeInterpreter</w:t>
      </w:r>
    </w:p>
    <w:p w:rsidR="0033758D" w:rsidRDefault="0033758D" w:rsidP="0033758D"/>
    <w:p w:rsidR="0033758D" w:rsidRPr="0033758D" w:rsidRDefault="0033758D" w:rsidP="0033758D"/>
    <w:p w:rsidR="0073318E" w:rsidRDefault="00304C7C" w:rsidP="00304C7C">
      <w:pPr>
        <w:pStyle w:val="Heading3"/>
      </w:pPr>
      <w:r>
        <w:rPr>
          <w:rFonts w:hint="eastAsia"/>
        </w:rPr>
        <w:t>1</w:t>
      </w:r>
      <w:r w:rsidR="004B5458">
        <w:t>.4</w:t>
      </w:r>
      <w:r>
        <w:t xml:space="preserve"> JIT</w:t>
      </w:r>
    </w:p>
    <w:p w:rsidR="00C146A6" w:rsidRDefault="00C146A6" w:rsidP="00C146A6"/>
    <w:p w:rsidR="00C146A6" w:rsidRPr="00C146A6" w:rsidRDefault="00C146A6" w:rsidP="00C146A6"/>
    <w:p w:rsidR="00A94FE7" w:rsidRPr="00B764B5" w:rsidRDefault="004B5458" w:rsidP="005F33C7">
      <w:pPr>
        <w:pStyle w:val="Heading3"/>
        <w:rPr>
          <w:rFonts w:eastAsiaTheme="minorEastAsia"/>
        </w:rPr>
      </w:pPr>
      <w:r>
        <w:rPr>
          <w:rFonts w:hint="eastAsia"/>
        </w:rPr>
        <w:t>1.5</w:t>
      </w:r>
      <w:r w:rsidR="005F33C7">
        <w:rPr>
          <w:rFonts w:hint="eastAsia"/>
        </w:rPr>
        <w:t xml:space="preserve"> JNI</w:t>
      </w:r>
    </w:p>
    <w:p w:rsidR="005F33C7" w:rsidRPr="00C146A6" w:rsidRDefault="000D2079" w:rsidP="00A94FE7">
      <w:pPr>
        <w:rPr>
          <w:rFonts w:ascii="Arial" w:hAnsi="Arial" w:cs="Arial"/>
          <w:sz w:val="20"/>
          <w:szCs w:val="20"/>
        </w:rPr>
      </w:pPr>
      <w:hyperlink r:id="rId14" w:history="1">
        <w:r w:rsidR="005F33C7" w:rsidRPr="00C146A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A94FE7" w:rsidRDefault="00A94FE7" w:rsidP="00A94FE7"/>
    <w:p w:rsidR="00A94FE7" w:rsidRDefault="00B811A8" w:rsidP="00A94FE7">
      <w:r>
        <w:rPr>
          <w:rFonts w:hint="eastAsia"/>
        </w:rPr>
        <w:t>实现</w:t>
      </w:r>
      <w:r>
        <w:t>原理</w:t>
      </w:r>
    </w:p>
    <w:p w:rsidR="00A94FE7" w:rsidRDefault="00A94FE7" w:rsidP="00A94FE7"/>
    <w:p w:rsidR="00A94FE7" w:rsidRDefault="00A94FE7" w:rsidP="00A94FE7"/>
    <w:p w:rsidR="00A94FE7" w:rsidRDefault="00A94FE7" w:rsidP="00A94FE7"/>
    <w:p w:rsidR="004B5458" w:rsidRDefault="004B5458" w:rsidP="004B5458">
      <w:pPr>
        <w:pStyle w:val="Heading3"/>
      </w:pPr>
      <w:r>
        <w:rPr>
          <w:rFonts w:hint="eastAsia"/>
        </w:rPr>
        <w:t>1</w:t>
      </w:r>
      <w:r>
        <w:t xml:space="preserve">.6 HotSpot SA </w:t>
      </w:r>
    </w:p>
    <w:p w:rsidR="004B5458" w:rsidRDefault="000D2079" w:rsidP="004B5458">
      <w:hyperlink r:id="rId15" w:history="1">
        <w:r w:rsidR="004B5458" w:rsidRPr="00DC3625">
          <w:rPr>
            <w:rStyle w:val="Hyperlink"/>
            <w:rFonts w:hint="eastAsia"/>
          </w:rPr>
          <w:t>Reference</w:t>
        </w:r>
      </w:hyperlink>
    </w:p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4B5458" w:rsidRDefault="004B5458" w:rsidP="004B5458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/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0D2079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6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02FBB" w:rsidRPr="004347B7" w:rsidRDefault="00D67820" w:rsidP="00D02FBB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HotSpot JVM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并没有根据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Java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直接通过虚拟机映射到新建的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C++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，而是设计了一个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 model</w:t>
      </w:r>
      <w:r w:rsidR="00451658" w:rsidRPr="004347B7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。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模块可以分成两个相对独立的部分：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和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Pr="003A1594" w:rsidRDefault="00E12335" w:rsidP="00DD59F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关于为何要设计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这种二分模型的实现，一个原因是不想让每个对象都包含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vtbl(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虚方法表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)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，其中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</w:t>
      </w:r>
      <w:r w:rsidR="00C46BD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d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p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不含有任何虚函数，虚函数表保存于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，可以进行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method dispatch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。</w:t>
      </w:r>
    </w:p>
    <w:p w:rsidR="00E401FB" w:rsidRDefault="00DB5604" w:rsidP="008E5CB2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3A1594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VM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中数据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；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</w:p>
    <w:p w:rsidR="00300282" w:rsidRDefault="00300282" w:rsidP="00300282">
      <w:pPr>
        <w:pStyle w:val="Heading4"/>
      </w:pPr>
      <w:r>
        <w:rPr>
          <w:rFonts w:hint="eastAsia"/>
        </w:rPr>
        <w:t>对象结构</w:t>
      </w:r>
    </w:p>
    <w:p w:rsidR="00300282" w:rsidRDefault="00300282" w:rsidP="00300282">
      <w:r>
        <w:rPr>
          <w:szCs w:val="21"/>
        </w:rPr>
        <w:t>Java</w:t>
      </w:r>
      <w:r>
        <w:rPr>
          <w:rFonts w:ascii="宋体" w:cs="宋体" w:hint="eastAsia"/>
          <w:szCs w:val="21"/>
        </w:rPr>
        <w:t>虚拟机规范不强制规定对象的内部结构应当如何表示</w:t>
      </w:r>
      <w:r>
        <w:rPr>
          <w:rFonts w:ascii="宋体" w:cs="宋体" w:hint="eastAsia"/>
          <w:sz w:val="11"/>
          <w:szCs w:val="11"/>
        </w:rPr>
        <w:t xml:space="preserve"> </w:t>
      </w:r>
      <w:r w:rsidRPr="00167727">
        <w:rPr>
          <w:rFonts w:hint="eastAsia"/>
        </w:rPr>
        <w:t>。</w:t>
      </w:r>
    </w:p>
    <w:p w:rsidR="00300282" w:rsidRDefault="00300282" w:rsidP="00300282">
      <w:r w:rsidRPr="008002D1">
        <w:rPr>
          <w:rFonts w:hint="eastAsia"/>
          <w:highlight w:val="yellow"/>
        </w:rPr>
        <w:t>T</w:t>
      </w:r>
      <w:r w:rsidRPr="008002D1">
        <w:rPr>
          <w:highlight w:val="yellow"/>
        </w:rPr>
        <w:t>ODO:</w:t>
      </w:r>
      <w:r>
        <w:t xml:space="preserve">Hotspot </w:t>
      </w:r>
      <w:r>
        <w:rPr>
          <w:rFonts w:hint="eastAsia"/>
        </w:rPr>
        <w:t>对象</w:t>
      </w:r>
      <w:r>
        <w:t>结构</w:t>
      </w:r>
    </w:p>
    <w:p w:rsidR="00300282" w:rsidRPr="00300282" w:rsidRDefault="00300282" w:rsidP="00300282">
      <w:pPr>
        <w:pStyle w:val="Heading4"/>
      </w:pPr>
      <w:r w:rsidRPr="00300282">
        <w:rPr>
          <w:rFonts w:hint="eastAsia"/>
        </w:rPr>
        <w:t>访问方式</w:t>
      </w:r>
    </w:p>
    <w:p w:rsidR="00300282" w:rsidRPr="00300282" w:rsidRDefault="00300282" w:rsidP="00300282">
      <w:r w:rsidRPr="00300282">
        <w:rPr>
          <w:rFonts w:hint="eastAsia"/>
        </w:rPr>
        <w:t>对象</w:t>
      </w:r>
      <w:r w:rsidRPr="00300282">
        <w:t>在</w:t>
      </w:r>
      <w:r w:rsidRPr="00300282">
        <w:rPr>
          <w:rFonts w:hint="eastAsia"/>
        </w:rPr>
        <w:t>不同</w:t>
      </w:r>
      <w:r w:rsidRPr="00300282">
        <w:t>内存中的</w:t>
      </w:r>
      <w:r w:rsidRPr="00300282">
        <w:rPr>
          <w:rFonts w:hint="eastAsia"/>
        </w:rPr>
        <w:t>有</w:t>
      </w:r>
      <w:r w:rsidRPr="00300282">
        <w:t>的</w:t>
      </w:r>
      <w:r w:rsidRPr="00300282">
        <w:rPr>
          <w:rFonts w:hint="eastAsia"/>
        </w:rPr>
        <w:t>访问</w:t>
      </w:r>
      <w:r w:rsidRPr="00300282">
        <w:t>方式</w:t>
      </w:r>
      <w:r w:rsidRPr="00300282">
        <w:rPr>
          <w:rFonts w:hint="eastAsia"/>
        </w:rPr>
        <w:t>，</w:t>
      </w:r>
      <w:r w:rsidRPr="00300282">
        <w:t>不同VM实现方式不同，主流两种：</w:t>
      </w:r>
    </w:p>
    <w:p w:rsidR="00300282" w:rsidRPr="00300282" w:rsidRDefault="00300282" w:rsidP="00300282">
      <w:pPr>
        <w:pStyle w:val="NoSpacing"/>
        <w:rPr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使用句柄</w:t>
      </w:r>
    </w:p>
    <w:p w:rsidR="00300282" w:rsidRDefault="00300282" w:rsidP="00300282">
      <w:r>
        <w:rPr>
          <w:noProof/>
        </w:rPr>
        <w:drawing>
          <wp:inline distT="0" distB="0" distL="0" distR="0" wp14:anchorId="2227B45F" wp14:editId="683F666B">
            <wp:extent cx="3886200" cy="1581150"/>
            <wp:effectExtent l="0" t="0" r="0" b="0"/>
            <wp:docPr id="189" name="Picture 189" descr="éè¿å¥æ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è¿å¥æ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74" cy="158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82" w:rsidRPr="000D2079" w:rsidRDefault="00300282" w:rsidP="00300282">
      <w:r w:rsidRPr="000D2079">
        <w:rPr>
          <w:rFonts w:hint="eastAsia"/>
        </w:rPr>
        <w:t>相比</w:t>
      </w:r>
      <w:r w:rsidRPr="000D2079">
        <w:t>直接引用多一个指向对象实例的指针</w:t>
      </w:r>
      <w:r w:rsidRPr="000D2079">
        <w:rPr>
          <w:rFonts w:hint="eastAsia"/>
        </w:rPr>
        <w:t>。</w:t>
      </w:r>
    </w:p>
    <w:p w:rsidR="00300282" w:rsidRPr="00300282" w:rsidRDefault="00300282" w:rsidP="00300282">
      <w:pPr>
        <w:pStyle w:val="NoSpacing"/>
        <w:rPr>
          <w:rFonts w:ascii="微软雅黑" w:eastAsia="微软雅黑" w:hAnsi="微软雅黑" w:cs="微软雅黑"/>
          <w:color w:val="auto"/>
        </w:rPr>
      </w:pPr>
      <w:r w:rsidRPr="00300282">
        <w:rPr>
          <w:rFonts w:ascii="微软雅黑" w:eastAsia="微软雅黑" w:hAnsi="微软雅黑" w:cs="微软雅黑" w:hint="eastAsia"/>
          <w:color w:val="auto"/>
        </w:rPr>
        <w:t>直接指针</w:t>
      </w:r>
      <w:bookmarkStart w:id="0" w:name="_GoBack"/>
      <w:bookmarkEnd w:id="0"/>
    </w:p>
    <w:p w:rsidR="00300282" w:rsidRPr="00300282" w:rsidRDefault="00300282" w:rsidP="00300282">
      <w:r w:rsidRPr="00300282">
        <w:rPr>
          <w:rFonts w:hint="eastAsia"/>
        </w:rPr>
        <w:t>hotspot采用</w:t>
      </w:r>
      <w:r w:rsidRPr="00300282">
        <w:t>这种方式</w:t>
      </w:r>
    </w:p>
    <w:p w:rsidR="00300282" w:rsidRDefault="00300282" w:rsidP="00300282">
      <w:r>
        <w:rPr>
          <w:noProof/>
        </w:rPr>
        <w:drawing>
          <wp:inline distT="0" distB="0" distL="0" distR="0" wp14:anchorId="634902C4" wp14:editId="02FC08A0">
            <wp:extent cx="4391025" cy="2085975"/>
            <wp:effectExtent l="0" t="0" r="9525" b="9525"/>
            <wp:docPr id="190" name="Picture 190" descr="éè¿ç´æ¥æéæ¹å¼è®¿é®å¯¹è±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è¿ç´æ¥æéæ¹å¼è®¿é®å¯¹è±¡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6" cy="208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82" w:rsidRPr="00177C63" w:rsidRDefault="00300282" w:rsidP="00300282"/>
    <w:p w:rsidR="00300282" w:rsidRDefault="00300282" w:rsidP="00300282"/>
    <w:p w:rsidR="00300282" w:rsidRDefault="00300282" w:rsidP="00300282"/>
    <w:p w:rsidR="00300282" w:rsidRPr="007C2589" w:rsidRDefault="00300282" w:rsidP="00DD59F3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CC5054" w:rsidRPr="007C2589" w:rsidRDefault="00CC5054" w:rsidP="00300282">
      <w:pPr>
        <w:pStyle w:val="Heading4"/>
        <w:rPr>
          <w:shd w:val="clear" w:color="auto" w:fill="FFFFFF"/>
        </w:rPr>
      </w:pPr>
      <w:r w:rsidRPr="007C2589">
        <w:rPr>
          <w:rFonts w:ascii="微软雅黑" w:eastAsia="微软雅黑" w:hAnsi="微软雅黑" w:cs="微软雅黑" w:hint="eastAsia"/>
          <w:shd w:val="clear" w:color="auto" w:fill="FFFFFF"/>
        </w:rPr>
        <w:lastRenderedPageBreak/>
        <w:t>继承关系</w:t>
      </w:r>
    </w:p>
    <w:p w:rsidR="000F406A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</w:p>
    <w:p w:rsidR="00936B9A" w:rsidRDefault="00036728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300282">
      <w:pPr>
        <w:pStyle w:val="Heading4"/>
        <w:rPr>
          <w:shd w:val="clear" w:color="auto" w:fill="FFFFFF"/>
        </w:rPr>
      </w:pPr>
      <w:r w:rsidRPr="001A3643">
        <w:rPr>
          <w:rFonts w:ascii="微软雅黑" w:eastAsia="微软雅黑" w:hAnsi="微软雅黑" w:cs="微软雅黑" w:hint="eastAsia"/>
          <w:bdr w:val="none" w:sz="0" w:space="0" w:color="auto" w:frame="1"/>
        </w:rPr>
        <w:t>创建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300282" w:rsidRPr="007C2589" w:rsidRDefault="00300282" w:rsidP="006B67A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D01C8A">
        <w:rPr>
          <w:rFonts w:hint="eastAsia"/>
          <w:bdr w:val="none" w:sz="0" w:space="0" w:color="auto" w:frame="1"/>
        </w:rPr>
        <w:t>Oop</w:t>
      </w:r>
      <w:r w:rsidR="007A4AFF">
        <w:rPr>
          <w:bdr w:val="none" w:sz="0" w:space="0" w:color="auto" w:frame="1"/>
        </w:rPr>
        <w:t>结构</w:t>
      </w:r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0D2079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20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1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rc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2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3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vm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4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ind w:right="210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D03F3B" w:rsidRDefault="00D03F3B" w:rsidP="00D03F3B">
      <w:r w:rsidRPr="00CE2EDB">
        <w:t>用于存储对象自身的运行时数据</w:t>
      </w:r>
      <w:r>
        <w:rPr>
          <w:rFonts w:hint="eastAsia"/>
        </w:rPr>
        <w:t>。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03F3B" w:rsidRPr="00F20878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208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37212" w:rsidRDefault="00237212" w:rsidP="00546897"/>
    <w:p w:rsidR="00237212" w:rsidRDefault="00237212" w:rsidP="00546897"/>
    <w:p w:rsidR="00237212" w:rsidRDefault="00237212" w:rsidP="00546897"/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</w:t>
      </w:r>
      <w:r w:rsidRPr="00902E32">
        <w:rPr>
          <w:rFonts w:ascii="Arial" w:eastAsiaTheme="minorEastAsia" w:hAnsi="Arial" w:cs="Arial"/>
          <w:kern w:val="2"/>
          <w:sz w:val="18"/>
          <w:szCs w:val="18"/>
        </w:rPr>
        <w:t>_klass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808CE" w:rsidRDefault="004808CE" w:rsidP="004808C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4808CE" w:rsidRDefault="004808CE" w:rsidP="004808CE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4808CE" w:rsidRDefault="004808CE" w:rsidP="004808CE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4808CE" w:rsidRPr="002E66B9" w:rsidRDefault="004808CE" w:rsidP="004808CE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4808CE" w:rsidRPr="00E36080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808CE" w:rsidRPr="00F43CDF" w:rsidRDefault="004808CE" w:rsidP="004808C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808CE" w:rsidRDefault="004808CE" w:rsidP="004808CE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9A7A57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533F7E" w:rsidRDefault="00902E32" w:rsidP="00533F7E">
      <w:pPr>
        <w:pStyle w:val="Heading5"/>
        <w:ind w:right="210"/>
      </w:pPr>
      <w:r>
        <w:t xml:space="preserve">Klass </w:t>
      </w:r>
      <w:r w:rsidR="00533F7E"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E61E0" w:rsidRDefault="005E61E0" w:rsidP="005E61E0">
      <w:pPr>
        <w:pStyle w:val="Heading4"/>
      </w:pPr>
      <w:r>
        <w:rPr>
          <w:rFonts w:hint="eastAsia"/>
        </w:rPr>
        <w:t>ClassFile</w:t>
      </w:r>
      <w:r>
        <w:rPr>
          <w:rFonts w:ascii="微软雅黑" w:eastAsia="微软雅黑" w:hAnsi="微软雅黑" w:cs="微软雅黑" w:hint="eastAsia"/>
        </w:rPr>
        <w:t>结构</w:t>
      </w:r>
    </w:p>
    <w:p w:rsidR="005E61E0" w:rsidRDefault="000D2079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5" w:history="1">
        <w:r w:rsidR="005E61E0" w:rsidRPr="00CA4286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  <w:r w:rsidR="005E61E0">
        <w:rPr>
          <w:rStyle w:val="Hyperlink"/>
          <w:rFonts w:ascii="Arial" w:hAnsi="Arial" w:cs="Arial"/>
          <w:sz w:val="20"/>
          <w:szCs w:val="20"/>
        </w:rPr>
        <w:t>1</w:t>
      </w:r>
    </w:p>
    <w:p w:rsidR="005E61E0" w:rsidRDefault="000D2079" w:rsidP="005E61E0">
      <w:pPr>
        <w:rPr>
          <w:rStyle w:val="Hyperlink"/>
          <w:rFonts w:ascii="Arial" w:hAnsi="Arial" w:cs="Arial"/>
          <w:sz w:val="20"/>
          <w:szCs w:val="20"/>
        </w:rPr>
      </w:pPr>
      <w:hyperlink r:id="rId26" w:history="1"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Refere</w:t>
        </w:r>
        <w:r w:rsidR="005E61E0">
          <w:rPr>
            <w:rStyle w:val="Hyperlink"/>
            <w:rFonts w:ascii="Arial" w:hAnsi="Arial" w:cs="Arial"/>
            <w:sz w:val="20"/>
            <w:szCs w:val="20"/>
          </w:rPr>
          <w:t>n</w:t>
        </w:r>
        <w:r w:rsidR="005E61E0" w:rsidRPr="00AA3BF0">
          <w:rPr>
            <w:rStyle w:val="Hyperlink"/>
            <w:rFonts w:ascii="Arial" w:hAnsi="Arial" w:cs="Arial"/>
            <w:sz w:val="20"/>
            <w:szCs w:val="20"/>
          </w:rPr>
          <w:t>ce2</w:t>
        </w:r>
      </w:hyperlink>
    </w:p>
    <w:p w:rsidR="005E61E0" w:rsidRDefault="005E61E0" w:rsidP="005E61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F6E1A4" wp14:editId="3A3B2745">
            <wp:extent cx="5114925" cy="27908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E0" w:rsidRDefault="005E61E0" w:rsidP="005E61E0">
      <w:pPr>
        <w:rPr>
          <w:rFonts w:ascii="Arial" w:hAnsi="Arial" w:cs="Arial"/>
        </w:rPr>
      </w:pPr>
      <w:r>
        <w:rPr>
          <w:rFonts w:ascii="Arial" w:hAnsi="Arial" w:cs="Arial" w:hint="eastAsia"/>
        </w:rPr>
        <w:t>对于</w:t>
      </w:r>
      <w:r>
        <w:rPr>
          <w:rFonts w:ascii="Arial" w:hAnsi="Arial" w:cs="Arial" w:hint="eastAsia"/>
        </w:rPr>
        <w:t>instanceClass.</w:t>
      </w:r>
    </w:p>
    <w:p w:rsidR="005E61E0" w:rsidRPr="00E217CA" w:rsidRDefault="005E61E0" w:rsidP="005E61E0">
      <w:pPr>
        <w:pStyle w:val="ListParagraph"/>
        <w:numPr>
          <w:ilvl w:val="0"/>
          <w:numId w:val="70"/>
        </w:numPr>
        <w:ind w:firstLineChars="0"/>
        <w:jc w:val="left"/>
        <w:rPr>
          <w:rFonts w:ascii="Arial" w:hAnsi="Arial" w:cs="Arial"/>
          <w:color w:val="2F2F2F"/>
          <w:shd w:val="clear" w:color="auto" w:fill="FFFFFF"/>
        </w:rPr>
      </w:pPr>
      <w:r w:rsidRPr="00E217CA">
        <w:rPr>
          <w:rFonts w:ascii="Arial" w:hAnsi="Arial" w:cs="Arial" w:hint="eastAsia"/>
          <w:color w:val="2F2F2F"/>
          <w:shd w:val="clear" w:color="auto" w:fill="FFFFFF"/>
        </w:rPr>
        <w:t>包含了</w:t>
      </w:r>
      <w:r w:rsidRPr="00E217CA">
        <w:rPr>
          <w:rFonts w:ascii="Arial" w:hAnsi="Arial" w:cs="Arial"/>
          <w:color w:val="2F2F2F"/>
          <w:shd w:val="clear" w:color="auto" w:fill="FFFFFF"/>
        </w:rPr>
        <w:t>类的字段、方法、接口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版本</w:t>
      </w:r>
      <w:r w:rsidRPr="00E217CA">
        <w:rPr>
          <w:rFonts w:ascii="Arial" w:hAnsi="Arial" w:cs="Arial"/>
          <w:color w:val="2F2F2F"/>
          <w:shd w:val="clear" w:color="auto" w:fill="FFFFFF"/>
        </w:rPr>
        <w:t>等描述信息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外</w:t>
      </w:r>
      <w:r w:rsidRPr="00E217CA">
        <w:rPr>
          <w:rFonts w:ascii="Arial" w:hAnsi="Arial" w:cs="Arial"/>
          <w:color w:val="2F2F2F"/>
          <w:shd w:val="clear" w:color="auto" w:fill="FFFFFF"/>
        </w:rPr>
        <w:t>，</w:t>
      </w:r>
      <w:r w:rsidRPr="00E217CA">
        <w:rPr>
          <w:rFonts w:ascii="Arial" w:hAnsi="Arial" w:cs="Arial" w:hint="eastAsia"/>
          <w:color w:val="2F2F2F"/>
          <w:shd w:val="clear" w:color="auto" w:fill="FFFFFF"/>
        </w:rPr>
        <w:t>还有</w:t>
      </w:r>
      <w:r w:rsidRPr="00E217CA">
        <w:rPr>
          <w:rFonts w:ascii="Arial" w:hAnsi="Arial" w:cs="Arial"/>
          <w:color w:val="2F2F2F"/>
          <w:shd w:val="clear" w:color="auto" w:fill="FFFFFF"/>
        </w:rPr>
        <w:t>constant_pool.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Note</w:t>
      </w:r>
    </w:p>
    <w:p w:rsidR="005E61E0" w:rsidRDefault="005E61E0" w:rsidP="005E61E0">
      <w:pPr>
        <w:rPr>
          <w:rFonts w:ascii="Arial" w:hAnsi="Arial" w:cs="Arial"/>
          <w:color w:val="2F2F2F"/>
          <w:shd w:val="clear" w:color="auto" w:fill="FFFFFF"/>
        </w:rPr>
      </w:pPr>
      <w:r>
        <w:rPr>
          <w:szCs w:val="21"/>
        </w:rPr>
        <w:lastRenderedPageBreak/>
        <w:t>u1</w:t>
      </w:r>
      <w:r>
        <w:rPr>
          <w:rFonts w:ascii="宋体" w:cs="宋体" w:hint="eastAsia"/>
          <w:szCs w:val="21"/>
        </w:rPr>
        <w:t>，</w:t>
      </w:r>
      <w:r>
        <w:rPr>
          <w:szCs w:val="21"/>
        </w:rPr>
        <w:t>u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u4</w:t>
      </w:r>
      <w:r>
        <w:rPr>
          <w:rFonts w:ascii="宋体" w:cs="宋体" w:hint="eastAsia"/>
          <w:szCs w:val="21"/>
        </w:rPr>
        <w:t>，分别代表了</w:t>
      </w:r>
      <w:r>
        <w:rPr>
          <w:szCs w:val="21"/>
        </w:rPr>
        <w:t>1</w:t>
      </w:r>
      <w:r>
        <w:rPr>
          <w:rFonts w:ascii="宋体" w:cs="宋体" w:hint="eastAsia"/>
          <w:szCs w:val="21"/>
        </w:rPr>
        <w:t>、</w:t>
      </w:r>
      <w:r>
        <w:rPr>
          <w:szCs w:val="21"/>
        </w:rPr>
        <w:t>2</w:t>
      </w:r>
      <w:r>
        <w:rPr>
          <w:rFonts w:ascii="宋体" w:cs="宋体" w:hint="eastAsia"/>
          <w:szCs w:val="21"/>
        </w:rPr>
        <w:t>和</w:t>
      </w:r>
      <w:r>
        <w:rPr>
          <w:szCs w:val="21"/>
        </w:rPr>
        <w:t>4</w:t>
      </w:r>
      <w:r>
        <w:rPr>
          <w:rFonts w:ascii="宋体" w:cs="宋体" w:hint="eastAsia"/>
          <w:szCs w:val="21"/>
        </w:rPr>
        <w:t>个字节的无符号数</w:t>
      </w:r>
    </w:p>
    <w:p w:rsidR="005E61E0" w:rsidRDefault="005E61E0" w:rsidP="005E61E0">
      <w:pPr>
        <w:rPr>
          <w:rFonts w:ascii="Arial" w:hAnsi="Arial" w:cs="Arial"/>
          <w:sz w:val="20"/>
          <w:szCs w:val="20"/>
        </w:rPr>
      </w:pPr>
    </w:p>
    <w:p w:rsidR="001A6358" w:rsidRPr="005E61E0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2649" w:rsidRPr="00E010F1" w:rsidRDefault="00FA2649" w:rsidP="00FA2649">
      <w:pPr>
        <w:pStyle w:val="Heading5"/>
        <w:ind w:right="210"/>
        <w:rPr>
          <w:bdr w:val="none" w:sz="0" w:space="0" w:color="auto" w:frame="1"/>
        </w:rPr>
      </w:pPr>
      <w:r w:rsidRPr="00E010F1">
        <w:rPr>
          <w:bdr w:val="none" w:sz="0" w:space="0" w:color="auto" w:frame="1"/>
        </w:rPr>
        <w:t>as_klassOop</w:t>
      </w:r>
    </w:p>
    <w:p w:rsidR="00FA2649" w:rsidRDefault="00FA2649" w:rsidP="00FA264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获取对应的</w:t>
      </w: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</w:p>
    <w:p w:rsidR="00FA2649" w:rsidRPr="00E010F1" w:rsidRDefault="00FA2649" w:rsidP="00FA2649">
      <w:pPr>
        <w:rPr>
          <w:sz w:val="18"/>
          <w:szCs w:val="18"/>
        </w:rPr>
      </w:pPr>
      <w:r w:rsidRPr="00E010F1"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Klass.cpp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FA2649" w:rsidRPr="00DD39CC" w:rsidRDefault="00FA2649" w:rsidP="00FA264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A2649" w:rsidRPr="00E010F1" w:rsidRDefault="00FA2649" w:rsidP="00FA2649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E010F1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.cpp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FA2649" w:rsidRPr="00E36080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FA2649" w:rsidRPr="00F43CDF" w:rsidRDefault="00FA2649" w:rsidP="00FA264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Default="00FA2649" w:rsidP="00FA2649">
      <w:pPr>
        <w:rPr>
          <w:bdr w:val="none" w:sz="0" w:space="0" w:color="auto" w:frame="1"/>
        </w:rPr>
      </w:pPr>
    </w:p>
    <w:p w:rsidR="00FA2649" w:rsidRDefault="00FA2649" w:rsidP="00FA2649">
      <w:pPr>
        <w:rPr>
          <w:bdr w:val="none" w:sz="0" w:space="0" w:color="auto" w:frame="1"/>
        </w:rPr>
      </w:pPr>
    </w:p>
    <w:p w:rsidR="00FA2649" w:rsidRPr="00B22994" w:rsidRDefault="00FA2649" w:rsidP="00FA2649">
      <w:pPr>
        <w:pStyle w:val="Heading5"/>
        <w:ind w:right="210"/>
        <w:rPr>
          <w:rFonts w:ascii="Arial" w:hAnsi="Arial" w:cs="Arial"/>
        </w:rPr>
      </w:pPr>
      <w:r w:rsidRPr="00B22994">
        <w:rPr>
          <w:rFonts w:ascii="Arial" w:hAnsi="Arial" w:cs="Arial"/>
          <w:bdr w:val="none" w:sz="0" w:space="0" w:color="auto" w:frame="1"/>
        </w:rPr>
        <w:t>Klass_vtbl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FA2649" w:rsidRPr="00C21435" w:rsidRDefault="00FA2649" w:rsidP="00FA2649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A2649" w:rsidRPr="00ED0705" w:rsidRDefault="00FA2649" w:rsidP="00FA264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236EF" w:rsidRDefault="000236EF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31390C" w:rsidRDefault="0031390C" w:rsidP="0031390C">
      <w:pPr>
        <w:pStyle w:val="Heading4"/>
      </w:pPr>
      <w:r>
        <w:rPr>
          <w:rFonts w:hint="eastAsia"/>
        </w:rPr>
        <w:t>instanceKlass</w:t>
      </w:r>
    </w:p>
    <w:p w:rsidR="0031390C" w:rsidRPr="00895091" w:rsidRDefault="0031390C" w:rsidP="0031390C"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>
        <w:rPr>
          <w:rFonts w:ascii="Arial" w:hAnsi="Arial" w:cs="Arial" w:hint="eastAsia"/>
          <w:sz w:val="20"/>
          <w:szCs w:val="20"/>
        </w:rPr>
        <w:t>创建</w:t>
      </w:r>
      <w:r>
        <w:rPr>
          <w:rFonts w:ascii="Arial" w:hAnsi="Arial" w:cs="Arial"/>
          <w:sz w:val="20"/>
          <w:szCs w:val="20"/>
        </w:rPr>
        <w:t>了</w:t>
      </w:r>
      <w:r>
        <w:rPr>
          <w:rFonts w:ascii="Arial" w:hAnsi="Arial" w:cs="Arial" w:hint="eastAsia"/>
          <w:sz w:val="20"/>
          <w:szCs w:val="20"/>
        </w:rPr>
        <w:t>instanceKlass</w:t>
      </w:r>
    </w:p>
    <w:p w:rsidR="0031390C" w:rsidRPr="00507D1A" w:rsidRDefault="0031390C" w:rsidP="0031390C">
      <w:pPr>
        <w:rPr>
          <w:rFonts w:ascii="微软雅黑" w:eastAsia="微软雅黑" w:hAnsi="微软雅黑" w:cs="微软雅黑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31390C" w:rsidRPr="00895091" w:rsidRDefault="0031390C" w:rsidP="0031390C"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new_instanceKlass</w:t>
      </w:r>
    </w:p>
    <w:p w:rsidR="0031390C" w:rsidRPr="00225961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225961">
        <w:rPr>
          <w:bdr w:val="none" w:sz="0" w:space="0" w:color="auto" w:frame="1"/>
        </w:rPr>
        <w:t>fields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transitive_interfaces;  </w:t>
      </w:r>
    </w:p>
    <w:p w:rsidR="0031390C" w:rsidRPr="00455098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1390C" w:rsidRPr="00CD6A13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31390C" w:rsidRPr="009C4714" w:rsidRDefault="0031390C" w:rsidP="0031390C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Default="0031390C" w:rsidP="0031390C">
      <w:pPr>
        <w:rPr>
          <w:rFonts w:ascii="Consolas" w:hAnsi="Consolas" w:cs="Consolas"/>
          <w:kern w:val="0"/>
          <w:sz w:val="20"/>
          <w:szCs w:val="20"/>
        </w:rPr>
      </w:pPr>
    </w:p>
    <w:p w:rsidR="0031390C" w:rsidRPr="008D45FD" w:rsidRDefault="0031390C" w:rsidP="0031390C">
      <w:pPr>
        <w:pStyle w:val="Heading5"/>
        <w:ind w:right="210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lassState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45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lassState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1390C" w:rsidRPr="0001091B" w:rsidRDefault="0031390C" w:rsidP="0031390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Default="0031390C" w:rsidP="0031390C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31390C" w:rsidRDefault="0031390C" w:rsidP="0031390C">
      <w:pPr>
        <w:rPr>
          <w:shd w:val="clear" w:color="auto" w:fill="FFFFFF"/>
        </w:rPr>
      </w:pPr>
    </w:p>
    <w:p w:rsidR="0031390C" w:rsidRPr="00750672" w:rsidRDefault="0031390C" w:rsidP="0031390C">
      <w:pPr>
        <w:pStyle w:val="Heading5"/>
        <w:ind w:right="210"/>
        <w:rPr>
          <w:shd w:val="clear" w:color="auto" w:fill="FFFFFF"/>
        </w:rPr>
      </w:pPr>
      <w:r w:rsidRPr="00750672">
        <w:rPr>
          <w:bdr w:val="none" w:sz="0" w:space="0" w:color="auto" w:frame="1"/>
        </w:rPr>
        <w:lastRenderedPageBreak/>
        <w:t> Klass_vtbl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r w:rsidRPr="00BE28B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permane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1390C" w:rsidRPr="00E94CED" w:rsidRDefault="0031390C" w:rsidP="0031390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31390C" w:rsidRDefault="0031390C" w:rsidP="0031390C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31390C" w:rsidRPr="0097296A" w:rsidRDefault="0031390C" w:rsidP="0031390C"/>
    <w:p w:rsidR="0031390C" w:rsidRDefault="0031390C" w:rsidP="0031390C"/>
    <w:p w:rsidR="0031390C" w:rsidRPr="0031390C" w:rsidRDefault="0031390C" w:rsidP="000236EF">
      <w:pPr>
        <w:rPr>
          <w:bdr w:val="none" w:sz="0" w:space="0" w:color="auto" w:frame="1"/>
        </w:rPr>
      </w:pPr>
    </w:p>
    <w:p w:rsidR="0031390C" w:rsidRDefault="0031390C" w:rsidP="000236EF">
      <w:pPr>
        <w:rPr>
          <w:bdr w:val="none" w:sz="0" w:space="0" w:color="auto" w:frame="1"/>
        </w:rPr>
      </w:pPr>
    </w:p>
    <w:p w:rsidR="00445B80" w:rsidRDefault="007D278A" w:rsidP="00445B80">
      <w:pPr>
        <w:pStyle w:val="Heading3"/>
      </w:pPr>
      <w:r>
        <w:t>2.4</w:t>
      </w:r>
      <w:r w:rsidR="00445B80">
        <w:t xml:space="preserve"> </w:t>
      </w:r>
      <w:r w:rsidR="00DE6EE3">
        <w:rPr>
          <w:rFonts w:eastAsiaTheme="minorEastAsia" w:hint="eastAsia"/>
        </w:rPr>
        <w:t>其他</w:t>
      </w:r>
    </w:p>
    <w:p w:rsidR="00445B80" w:rsidRDefault="00445B80" w:rsidP="00445B80">
      <w:pPr>
        <w:pStyle w:val="Heading4"/>
      </w:pPr>
      <w:r w:rsidRPr="00CF3CCF">
        <w:t>Universe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445B80" w:rsidRPr="00357966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_constantPoolKlassObj   </w:t>
      </w:r>
      <w:r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5B80" w:rsidRPr="006550CF" w:rsidRDefault="00445B80" w:rsidP="00445B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5B80" w:rsidRPr="00706B60" w:rsidRDefault="00445B80" w:rsidP="00445B80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445B80" w:rsidRDefault="00445B80" w:rsidP="00445B80"/>
    <w:p w:rsidR="00445B80" w:rsidRDefault="00445B80" w:rsidP="00445B80"/>
    <w:p w:rsidR="00D43698" w:rsidRDefault="00D43698" w:rsidP="00703A97"/>
    <w:p w:rsidR="00D43698" w:rsidRDefault="00D43698" w:rsidP="00703A97"/>
    <w:p w:rsidR="00D43698" w:rsidRDefault="002C709D" w:rsidP="002C709D">
      <w:pPr>
        <w:pStyle w:val="Heading4"/>
      </w:pPr>
      <w:r>
        <w:rPr>
          <w:rFonts w:hint="eastAsia"/>
        </w:rPr>
        <w:t>handles.hpp</w:t>
      </w:r>
    </w:p>
    <w:p w:rsidR="00D43698" w:rsidRDefault="00BF31FC" w:rsidP="00DD3290">
      <w:pPr>
        <w:pStyle w:val="Heading5"/>
        <w:ind w:right="210"/>
      </w:pPr>
      <w:r w:rsidRPr="00BF31FC">
        <w:t>instanceKlassHandle</w:t>
      </w:r>
    </w:p>
    <w:p w:rsidR="00D43698" w:rsidRDefault="00D43698" w:rsidP="00703A97"/>
    <w:p w:rsidR="00D43698" w:rsidRDefault="00D43698" w:rsidP="00703A97"/>
    <w:p w:rsidR="00D43698" w:rsidRDefault="00D43698" w:rsidP="00703A97"/>
    <w:p w:rsidR="00335B34" w:rsidRDefault="00335B34" w:rsidP="00335B34">
      <w:pPr>
        <w:rPr>
          <w:shd w:val="clear" w:color="auto" w:fill="FFFFFF"/>
        </w:rPr>
      </w:pPr>
    </w:p>
    <w:p w:rsidR="00335B34" w:rsidRDefault="00335B34" w:rsidP="00E142EA">
      <w:pPr>
        <w:pStyle w:val="Heading5"/>
        <w:ind w:right="210"/>
      </w:pPr>
      <w:r w:rsidRPr="00ED0705">
        <w:t>KlassHandle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35B34" w:rsidRPr="003A30D4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335B34" w:rsidRPr="00ED0705" w:rsidRDefault="00335B34" w:rsidP="00335B3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35B34" w:rsidRPr="00ED0705" w:rsidRDefault="00335B34" w:rsidP="00335B34"/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335B34" w:rsidRPr="00ED0705" w:rsidRDefault="00335B34" w:rsidP="00335B3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D43698" w:rsidRPr="00335B34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Default="00D43698" w:rsidP="00703A97"/>
    <w:p w:rsidR="00D43698" w:rsidRPr="00703A97" w:rsidRDefault="00D43698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231649">
        <w:rPr>
          <w:shd w:val="clear" w:color="auto" w:fill="FFFFFF"/>
        </w:rPr>
        <w:t>K</w:t>
      </w:r>
      <w:r w:rsidR="00E66C9A">
        <w:rPr>
          <w:shd w:val="clear" w:color="auto" w:fill="FFFFFF"/>
        </w:rPr>
        <w:t>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72266" w:rsidRDefault="004A08F1" w:rsidP="004A08F1">
      <w:pPr>
        <w:pStyle w:val="Heading3"/>
      </w:pPr>
      <w:r>
        <w:t xml:space="preserve">3.1 </w:t>
      </w:r>
      <w:r w:rsidR="00772266">
        <w:t>S</w:t>
      </w:r>
      <w:r w:rsidR="00772266" w:rsidRPr="00772266">
        <w:t>ummary</w:t>
      </w:r>
    </w:p>
    <w:p w:rsidR="00D43698" w:rsidRPr="00D43698" w:rsidRDefault="000D2079" w:rsidP="00D43698">
      <w:hyperlink r:id="rId28" w:history="1">
        <w:r w:rsidR="00D43698" w:rsidRPr="00D43698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Default="00130404" w:rsidP="00AA20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) </w:t>
      </w:r>
      <w:r w:rsidR="00FF20C5" w:rsidRPr="007A1BBC">
        <w:rPr>
          <w:rFonts w:ascii="Arial" w:hAnsi="Arial" w:cs="Arial"/>
          <w:b/>
          <w:sz w:val="20"/>
          <w:szCs w:val="20"/>
        </w:rPr>
        <w:t>Load</w:t>
      </w:r>
    </w:p>
    <w:p w:rsidR="00FF20C5" w:rsidRDefault="00AC494E" w:rsidP="0066689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加载</w:t>
      </w:r>
      <w:r>
        <w:rPr>
          <w:rFonts w:ascii="Arial" w:hAnsi="Arial" w:cs="Arial"/>
          <w:sz w:val="20"/>
          <w:szCs w:val="20"/>
        </w:rPr>
        <w:t>并</w:t>
      </w:r>
      <w:r w:rsidR="0066689D" w:rsidRPr="009E2A2D">
        <w:rPr>
          <w:rFonts w:ascii="Arial" w:hAnsi="Arial" w:cs="Arial" w:hint="eastAsia"/>
          <w:sz w:val="20"/>
          <w:szCs w:val="20"/>
        </w:rPr>
        <w:t>解析</w:t>
      </w:r>
      <w:r>
        <w:rPr>
          <w:rFonts w:ascii="Arial" w:hAnsi="Arial" w:cs="Arial" w:hint="eastAsia"/>
          <w:sz w:val="20"/>
          <w:szCs w:val="20"/>
        </w:rPr>
        <w:t>字节码</w:t>
      </w:r>
      <w:r w:rsidR="0066689D" w:rsidRPr="009E2A2D">
        <w:rPr>
          <w:rFonts w:ascii="Arial" w:hAnsi="Arial" w:cs="Arial"/>
          <w:sz w:val="20"/>
          <w:szCs w:val="20"/>
        </w:rPr>
        <w:t>，</w:t>
      </w:r>
      <w:r w:rsidR="0066689D" w:rsidRPr="009E2A2D">
        <w:rPr>
          <w:rFonts w:ascii="Arial" w:hAnsi="Arial" w:cs="Arial" w:hint="eastAsia"/>
          <w:sz w:val="20"/>
          <w:szCs w:val="20"/>
        </w:rPr>
        <w:t>最后</w:t>
      </w:r>
      <w:r w:rsidR="0066689D"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130404" w:rsidRPr="00130404" w:rsidRDefault="00130404" w:rsidP="0066689D">
      <w:pPr>
        <w:jc w:val="left"/>
        <w:rPr>
          <w:rFonts w:ascii="Arial" w:hAnsi="Arial" w:cs="Arial"/>
          <w:b/>
          <w:sz w:val="20"/>
          <w:szCs w:val="20"/>
        </w:rPr>
      </w:pPr>
      <w:r w:rsidRPr="00130404">
        <w:rPr>
          <w:rFonts w:ascii="Arial" w:hAnsi="Arial" w:cs="Arial"/>
          <w:b/>
          <w:sz w:val="20"/>
          <w:szCs w:val="20"/>
        </w:rPr>
        <w:t>2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Pr="00130404">
        <w:rPr>
          <w:rFonts w:ascii="Arial" w:hAnsi="Arial" w:cs="Arial"/>
          <w:b/>
          <w:sz w:val="20"/>
          <w:szCs w:val="20"/>
        </w:rPr>
        <w:t>Link</w:t>
      </w:r>
      <w:r w:rsidR="00590701">
        <w:rPr>
          <w:rFonts w:ascii="Arial" w:hAnsi="Arial" w:cs="Arial"/>
          <w:b/>
          <w:sz w:val="20"/>
          <w:szCs w:val="20"/>
        </w:rPr>
        <w:t>ing</w:t>
      </w:r>
    </w:p>
    <w:p w:rsidR="00B25BCA" w:rsidRDefault="00FF20C5" w:rsidP="00B25BCA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B25BCA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D104DB">
      <w:pPr>
        <w:ind w:firstLineChars="100" w:firstLine="200"/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41556C">
        <w:rPr>
          <w:rFonts w:ascii="Arial" w:eastAsia="宋体" w:hAnsi="Arial" w:cs="Arial"/>
          <w:kern w:val="0"/>
          <w:sz w:val="18"/>
          <w:szCs w:val="18"/>
        </w:rPr>
        <w:t>instanceKlass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的</w:t>
      </w:r>
      <w:r w:rsidR="00061FF7" w:rsidRPr="00D43698">
        <w:rPr>
          <w:rFonts w:ascii="Arial" w:eastAsia="宋体" w:hAnsi="Arial" w:cs="Arial"/>
          <w:color w:val="FF0000"/>
          <w:kern w:val="0"/>
          <w:sz w:val="18"/>
          <w:szCs w:val="18"/>
        </w:rPr>
        <w:t>类变量</w:t>
      </w:r>
      <w:r w:rsidR="00061FF7">
        <w:rPr>
          <w:rFonts w:ascii="Arial" w:eastAsia="宋体" w:hAnsi="Arial" w:cs="Arial" w:hint="eastAsia"/>
          <w:kern w:val="0"/>
          <w:sz w:val="18"/>
          <w:szCs w:val="18"/>
        </w:rPr>
        <w:t>（不</w:t>
      </w:r>
      <w:r w:rsidR="00061FF7">
        <w:rPr>
          <w:rFonts w:ascii="Arial" w:eastAsia="宋体" w:hAnsi="Arial" w:cs="Arial"/>
          <w:kern w:val="0"/>
          <w:sz w:val="18"/>
          <w:szCs w:val="18"/>
        </w:rPr>
        <w:t>包括实例</w:t>
      </w:r>
      <w:r w:rsidR="00B6067C">
        <w:rPr>
          <w:rFonts w:ascii="Arial" w:eastAsia="宋体" w:hAnsi="Arial" w:cs="Arial" w:hint="eastAsia"/>
          <w:kern w:val="0"/>
          <w:sz w:val="18"/>
          <w:szCs w:val="18"/>
        </w:rPr>
        <w:t>变量</w:t>
      </w:r>
      <w:r w:rsidR="00061FF7">
        <w:rPr>
          <w:rFonts w:ascii="Arial" w:eastAsia="宋体" w:hAnsi="Arial" w:cs="Arial"/>
          <w:kern w:val="0"/>
          <w:sz w:val="18"/>
          <w:szCs w:val="18"/>
        </w:rPr>
        <w:t>）</w:t>
      </w:r>
      <w:r w:rsidR="00D43698">
        <w:rPr>
          <w:rFonts w:ascii="Arial" w:eastAsia="宋体" w:hAnsi="Arial" w:cs="Arial" w:hint="eastAsia"/>
          <w:kern w:val="0"/>
          <w:sz w:val="18"/>
          <w:szCs w:val="18"/>
        </w:rPr>
        <w:t>分配</w:t>
      </w:r>
      <w:r w:rsidR="00D43698">
        <w:rPr>
          <w:rFonts w:ascii="Arial" w:eastAsia="宋体" w:hAnsi="Arial" w:cs="Arial"/>
          <w:kern w:val="0"/>
          <w:sz w:val="18"/>
          <w:szCs w:val="18"/>
        </w:rPr>
        <w:t>内存并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Default="00801B1B" w:rsidP="00B25B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tion</w:t>
      </w:r>
    </w:p>
    <w:p w:rsidR="009D72BF" w:rsidRDefault="009D72BF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3C0E4A">
        <w:rPr>
          <w:rFonts w:ascii="Arial" w:eastAsia="宋体" w:hAnsi="Arial" w:cs="Arial" w:hint="eastAsia"/>
          <w:kern w:val="0"/>
          <w:sz w:val="18"/>
          <w:szCs w:val="18"/>
        </w:rPr>
        <w:t>解析阶段是虚拟机将常量池中的符号引用转化为直接引用的过程。</w:t>
      </w:r>
    </w:p>
    <w:p w:rsidR="00B25BCA" w:rsidRPr="00F80826" w:rsidRDefault="00B25BCA" w:rsidP="00B25BCA">
      <w:pPr>
        <w:jc w:val="left"/>
        <w:rPr>
          <w:rFonts w:ascii="Arial" w:eastAsia="宋体" w:hAnsi="Arial" w:cs="Arial"/>
          <w:kern w:val="0"/>
          <w:sz w:val="18"/>
          <w:szCs w:val="18"/>
        </w:rPr>
      </w:pPr>
    </w:p>
    <w:p w:rsidR="009D72BF" w:rsidRPr="009D72BF" w:rsidRDefault="009D72BF" w:rsidP="00330290">
      <w:pPr>
        <w:rPr>
          <w:rFonts w:ascii="Arial" w:hAnsi="Arial" w:cs="Arial"/>
          <w:b/>
          <w:sz w:val="20"/>
          <w:szCs w:val="20"/>
        </w:rPr>
      </w:pPr>
    </w:p>
    <w:p w:rsidR="00380750" w:rsidRPr="00380750" w:rsidRDefault="001A4E08" w:rsidP="008D296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)</w:t>
      </w:r>
      <w:r w:rsidR="00F3631C">
        <w:rPr>
          <w:rFonts w:ascii="Arial" w:hAnsi="Arial" w:cs="Arial"/>
          <w:b/>
          <w:sz w:val="20"/>
          <w:szCs w:val="20"/>
        </w:rPr>
        <w:t xml:space="preserve"> </w:t>
      </w:r>
      <w:r w:rsidR="00FF20C5"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lastRenderedPageBreak/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  <w:r w:rsidR="001F64AD" w:rsidRPr="00492B43">
        <w:rPr>
          <w:rFonts w:ascii="Arial" w:eastAsia="宋体" w:hAnsi="Arial" w:cs="Arial" w:hint="eastAsia"/>
          <w:kern w:val="0"/>
          <w:sz w:val="18"/>
          <w:szCs w:val="18"/>
        </w:rPr>
        <w:t>执行类构造器</w:t>
      </w:r>
      <w:r w:rsidR="001F64A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6360A3" w:rsidRPr="00DE2C2C" w:rsidRDefault="006360A3" w:rsidP="006360A3">
      <w:pPr>
        <w:pStyle w:val="NoSpacing"/>
      </w:pPr>
      <w:r>
        <w:rPr>
          <w:rFonts w:ascii="微软雅黑" w:eastAsia="微软雅黑" w:hAnsi="微软雅黑" w:cs="微软雅黑" w:hint="eastAsia"/>
        </w:rPr>
        <w:t>类</w:t>
      </w:r>
      <w:r w:rsidRPr="00DE2C2C">
        <w:rPr>
          <w:rFonts w:ascii="微软雅黑" w:eastAsia="微软雅黑" w:hAnsi="微软雅黑" w:cs="微软雅黑" w:hint="eastAsia"/>
        </w:rPr>
        <w:t>加载方式：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一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隐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new/getstatic/putstatic/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reflect/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父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/main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方法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</w:rPr>
        <w:t>类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；</w:t>
      </w:r>
    </w:p>
    <w:p w:rsidR="006360A3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二是</w:t>
      </w:r>
      <w:r w:rsidRPr="00505C52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green"/>
        </w:rPr>
        <w:t>显式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加载：在代码中调用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loadClass()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.forName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ClassLoader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的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findClass</w:t>
      </w:r>
      <w:r w:rsidRPr="00DE2C2C"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方法等，显式加载中也可能包含隐式加载；</w:t>
      </w:r>
    </w:p>
    <w:p w:rsidR="006360A3" w:rsidRPr="00DE2C2C" w:rsidRDefault="006360A3" w:rsidP="006360A3">
      <w:pPr>
        <w:pStyle w:val="NormalWeb"/>
        <w:shd w:val="clear" w:color="auto" w:fill="FFFFFF"/>
        <w:wordWrap w:val="0"/>
        <w:spacing w:before="0" w:beforeAutospacing="0" w:after="0" w:afterAutospacing="0"/>
        <w:ind w:left="210" w:right="210"/>
        <w:jc w:val="both"/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</w:pPr>
      <w:r w:rsidRPr="00FA06B3">
        <w:rPr>
          <w:rFonts w:ascii="Arial" w:eastAsiaTheme="minorEastAsia" w:hAnsi="Arial" w:cs="Arial" w:hint="eastAsia"/>
          <w:color w:val="000000" w:themeColor="text1"/>
          <w:kern w:val="2"/>
          <w:sz w:val="20"/>
          <w:szCs w:val="20"/>
          <w:highlight w:val="yellow"/>
        </w:rPr>
        <w:t>T</w:t>
      </w:r>
      <w:r w:rsidRPr="00FA06B3">
        <w:rPr>
          <w:rFonts w:ascii="Arial" w:eastAsiaTheme="minorEastAsia" w:hAnsi="Arial" w:cs="Arial"/>
          <w:color w:val="000000" w:themeColor="text1"/>
          <w:kern w:val="2"/>
          <w:sz w:val="20"/>
          <w:szCs w:val="20"/>
          <w:highlight w:val="yellow"/>
        </w:rPr>
        <w:t>ODO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：两种方式分别调用哪个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API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，进而指导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jvm</w:t>
      </w:r>
      <w:r>
        <w:rPr>
          <w:rFonts w:ascii="Arial" w:eastAsiaTheme="minorEastAsia" w:hAnsi="Arial" w:cs="Arial"/>
          <w:color w:val="000000" w:themeColor="text1"/>
          <w:kern w:val="2"/>
          <w:sz w:val="20"/>
          <w:szCs w:val="20"/>
        </w:rPr>
        <w:t>实现的逻辑。</w:t>
      </w:r>
    </w:p>
    <w:p w:rsidR="00997779" w:rsidRPr="006360A3" w:rsidRDefault="00997779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A11E0C" w:rsidRDefault="00A11E0C" w:rsidP="00A11E0C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A11E0C" w:rsidRPr="00A11E0C" w:rsidRDefault="00784E9E" w:rsidP="00E66BC6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3.</w:t>
      </w:r>
      <w:r w:rsidR="009B0751">
        <w:rPr>
          <w:shd w:val="clear" w:color="auto" w:fill="FFFFFF"/>
        </w:rPr>
        <w:t>1.</w:t>
      </w:r>
      <w:r>
        <w:rPr>
          <w:shd w:val="clear" w:color="auto" w:fill="FFFFFF"/>
        </w:rPr>
        <w:t xml:space="preserve">2 </w:t>
      </w:r>
      <w:r w:rsidR="00842243">
        <w:rPr>
          <w:shd w:val="clear" w:color="auto" w:fill="FFFFFF"/>
        </w:rPr>
        <w:t>Java C</w:t>
      </w:r>
      <w:r w:rsidR="00842243" w:rsidRPr="00DE3FE7">
        <w:rPr>
          <w:shd w:val="clear" w:color="auto" w:fill="FFFFFF"/>
        </w:rPr>
        <w:t>lassloader</w:t>
      </w:r>
    </w:p>
    <w:p w:rsidR="00A11E0C" w:rsidRPr="00C21A2B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Bootstrap</w:t>
      </w:r>
      <w:r w:rsidRPr="00C21A2B">
        <w:rPr>
          <w:rFonts w:ascii="Arial" w:hAnsi="Arial" w:cs="Arial"/>
          <w:sz w:val="20"/>
          <w:szCs w:val="20"/>
        </w:rPr>
        <w:t>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  <w:r w:rsidR="002530E8">
        <w:rPr>
          <w:rFonts w:ascii="Arial" w:hAnsi="Arial" w:cs="Arial"/>
          <w:sz w:val="20"/>
          <w:szCs w:val="20"/>
        </w:rPr>
        <w:t>。</w:t>
      </w:r>
      <w:r w:rsidR="002530E8">
        <w:rPr>
          <w:rFonts w:ascii="Arial" w:hAnsi="Arial" w:cs="Arial"/>
          <w:sz w:val="20"/>
          <w:szCs w:val="20"/>
        </w:rPr>
        <w:t>C++</w:t>
      </w:r>
      <w:r w:rsidR="002530E8">
        <w:rPr>
          <w:rFonts w:ascii="Arial" w:hAnsi="Arial" w:cs="Arial"/>
          <w:sz w:val="20"/>
          <w:szCs w:val="20"/>
        </w:rPr>
        <w:t>实现。</w:t>
      </w:r>
    </w:p>
    <w:p w:rsidR="002530E8" w:rsidRDefault="00A11E0C" w:rsidP="00A11E0C">
      <w:pPr>
        <w:rPr>
          <w:rFonts w:ascii="Arial" w:hAnsi="Arial" w:cs="Arial"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ExtClassLoader</w:t>
      </w:r>
      <w:r w:rsidRPr="00C21A2B">
        <w:rPr>
          <w:rFonts w:ascii="Arial" w:hAnsi="Arial" w:cs="Arial"/>
          <w:sz w:val="20"/>
          <w:szCs w:val="20"/>
        </w:rPr>
        <w:t xml:space="preserve">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</w:p>
    <w:p w:rsidR="00A11E0C" w:rsidRPr="002530E8" w:rsidRDefault="00A11E0C" w:rsidP="00A11E0C">
      <w:pPr>
        <w:rPr>
          <w:rFonts w:ascii="Arial" w:hAnsi="Arial" w:cs="Arial"/>
          <w:bCs/>
          <w:sz w:val="20"/>
          <w:szCs w:val="20"/>
        </w:rPr>
      </w:pPr>
      <w:r w:rsidRPr="002530E8">
        <w:rPr>
          <w:rFonts w:ascii="Arial" w:hAnsi="Arial" w:cs="Arial"/>
          <w:b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2530E8">
        <w:rPr>
          <w:rFonts w:ascii="Arial" w:hAnsi="Arial" w:cs="Arial"/>
          <w:bCs/>
          <w:sz w:val="20"/>
          <w:szCs w:val="20"/>
        </w:rPr>
        <w:t>装载应用程序的类</w:t>
      </w:r>
    </w:p>
    <w:p w:rsidR="00A11E0C" w:rsidRPr="00C21A2B" w:rsidRDefault="00A11E0C" w:rsidP="00A11E0C">
      <w:pPr>
        <w:rPr>
          <w:rFonts w:ascii="Arial" w:hAnsi="Arial" w:cs="Arial"/>
          <w:b/>
          <w:bCs/>
          <w:sz w:val="20"/>
          <w:szCs w:val="20"/>
        </w:rPr>
      </w:pPr>
    </w:p>
    <w:p w:rsidR="00A11E0C" w:rsidRDefault="00A11E0C" w:rsidP="00A11E0C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3D5374" w:rsidRDefault="003D5374" w:rsidP="00A11E0C">
      <w:pPr>
        <w:rPr>
          <w:rFonts w:ascii="Arial" w:hAnsi="Arial" w:cs="Arial"/>
          <w:b/>
          <w:bCs/>
          <w:sz w:val="20"/>
          <w:szCs w:val="20"/>
        </w:rPr>
      </w:pPr>
    </w:p>
    <w:p w:rsidR="003D5374" w:rsidRPr="00C21A2B" w:rsidRDefault="003D5374" w:rsidP="00A11E0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API</w:t>
      </w:r>
    </w:p>
    <w:p w:rsidR="00A11E0C" w:rsidRPr="007F233B" w:rsidRDefault="00A11E0C" w:rsidP="00FC371C">
      <w:pPr>
        <w:pStyle w:val="Heading5"/>
        <w:ind w:right="210"/>
        <w:rPr>
          <w:bdr w:val="none" w:sz="0" w:space="0" w:color="auto" w:frame="1"/>
        </w:rPr>
      </w:pPr>
      <w:r w:rsidRPr="007F233B">
        <w:rPr>
          <w:bdr w:val="none" w:sz="0" w:space="0" w:color="auto" w:frame="1"/>
        </w:rPr>
        <w:t>loadClass</w:t>
      </w:r>
    </w:p>
    <w:p w:rsidR="00A11E0C" w:rsidRDefault="00A11E0C" w:rsidP="00A11E0C">
      <w:pPr>
        <w:pStyle w:val="HTMLPreformatted"/>
        <w:shd w:val="clear" w:color="auto" w:fill="FFFFFF"/>
        <w:ind w:left="210" w:right="21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)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getClassLoadingLock(name)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lass c =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Loaded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parent.loadClass(name,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9107F"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findBootstrapClassOrNull(name);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</w:t>
      </w:r>
      <w:r w:rsidR="00B9107F" w:rsidRPr="00B80BA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9107F" w:rsidRPr="00B9107F" w:rsidRDefault="00B80BA0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="00B9107F"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="00B9107F"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9107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)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910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9107F" w:rsidRPr="00B9107F" w:rsidRDefault="00B9107F" w:rsidP="0047060D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10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DD1EE5" w:rsidRDefault="00DD1EE5" w:rsidP="00DD1EE5">
      <w:pPr>
        <w:rPr>
          <w:shd w:val="clear" w:color="auto" w:fill="FFFFFF"/>
        </w:rPr>
      </w:pPr>
    </w:p>
    <w:p w:rsidR="00A11E0C" w:rsidRPr="00DC5666" w:rsidRDefault="00A11E0C" w:rsidP="00702D27">
      <w:pPr>
        <w:pStyle w:val="Heading5"/>
        <w:ind w:right="210"/>
        <w:rPr>
          <w:bdr w:val="none" w:sz="0" w:space="0" w:color="auto" w:frame="1"/>
          <w:shd w:val="clear" w:color="auto" w:fill="FFFFFF"/>
        </w:rPr>
      </w:pPr>
      <w:r w:rsidRPr="00DC5666">
        <w:rPr>
          <w:bdr w:val="none" w:sz="0" w:space="0" w:color="auto" w:frame="1"/>
          <w:shd w:val="clear" w:color="auto" w:fill="FFFFFF"/>
        </w:rPr>
        <w:t>findClass</w:t>
      </w:r>
    </w:p>
    <w:p w:rsidR="00A11E0C" w:rsidRPr="00DD1EE5" w:rsidRDefault="00A11E0C" w:rsidP="0047060D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1EE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</w:t>
      </w:r>
      <w:r w:rsid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rows ClassNotFoundException {</w:t>
      </w:r>
      <w:r w:rsidRPr="00DD1EE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11E0C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C0BC8" w:rsidRDefault="002C0BC8" w:rsidP="00A11E0C">
      <w:pPr>
        <w:rPr>
          <w:rFonts w:ascii="Consolas" w:eastAsia="宋体" w:hAnsi="Consolas" w:cs="Consolas"/>
          <w:kern w:val="0"/>
          <w:sz w:val="18"/>
          <w:szCs w:val="18"/>
          <w:bdr w:val="none" w:sz="0" w:space="0" w:color="auto" w:frame="1"/>
        </w:rPr>
      </w:pPr>
    </w:p>
    <w:p w:rsidR="00E62D7F" w:rsidRDefault="00E62D7F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4A40D3">
        <w:rPr>
          <w:rFonts w:ascii="Arial" w:hAnsi="Arial" w:cs="Arial"/>
          <w:sz w:val="20"/>
          <w:szCs w:val="20"/>
          <w:shd w:val="clear" w:color="auto" w:fill="FFFFFF"/>
        </w:rPr>
        <w:t>fin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1C091C" w:rsidRPr="003A5CFF" w:rsidRDefault="001C091C" w:rsidP="001C09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5CFF">
        <w:rPr>
          <w:rFonts w:ascii="Arial" w:hAnsi="Arial" w:cs="Arial"/>
          <w:sz w:val="20"/>
          <w:szCs w:val="20"/>
          <w:shd w:val="clear" w:color="auto" w:fill="FFFFFF"/>
        </w:rPr>
        <w:t>findLoadedClass</w:t>
      </w:r>
      <w:r w:rsidRPr="003A5CFF">
        <w:rPr>
          <w:rFonts w:ascii="Arial" w:hAnsi="Arial" w:cs="Arial" w:hint="eastAsia"/>
          <w:sz w:val="20"/>
          <w:szCs w:val="20"/>
          <w:shd w:val="clear" w:color="auto" w:fill="FFFFFF"/>
        </w:rPr>
        <w:t>底层</w:t>
      </w:r>
      <w:r w:rsidRPr="003A5CFF">
        <w:rPr>
          <w:rFonts w:ascii="Arial" w:hAnsi="Arial" w:cs="Arial"/>
          <w:sz w:val="20"/>
          <w:szCs w:val="20"/>
          <w:shd w:val="clear" w:color="auto" w:fill="FFFFFF"/>
        </w:rPr>
        <w:t>实现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1C091C" w:rsidRPr="00E07923" w:rsidRDefault="001C091C" w:rsidP="0047060D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1C091C" w:rsidRPr="00C916DE" w:rsidRDefault="001C091C" w:rsidP="001C091C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1C091C" w:rsidRPr="00EE4919" w:rsidRDefault="001C091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A11E0C" w:rsidRDefault="00A11E0C" w:rsidP="00A11E0C"/>
    <w:p w:rsidR="00DC5666" w:rsidRPr="0018438A" w:rsidRDefault="00DC5666" w:rsidP="000E0B86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8438A">
        <w:rPr>
          <w:rFonts w:ascii="Arial" w:hAnsi="Arial" w:cs="Arial"/>
          <w:bdr w:val="none" w:sz="0" w:space="0" w:color="auto" w:frame="1"/>
        </w:rPr>
        <w:t>defineClass</w:t>
      </w:r>
    </w:p>
    <w:p w:rsidR="00DC5666" w:rsidRPr="002847DA" w:rsidRDefault="00D00806" w:rsidP="00DC5666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c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  <w:r w:rsidR="008C16E9">
        <w:rPr>
          <w:rFonts w:ascii="Arial" w:hAnsi="Arial" w:cs="Arial" w:hint="eastAsia"/>
          <w:sz w:val="20"/>
          <w:szCs w:val="20"/>
          <w:shd w:val="clear" w:color="auto" w:fill="FFFFFF"/>
        </w:rPr>
        <w:t>此</w:t>
      </w:r>
      <w:r w:rsidR="008C16E9">
        <w:rPr>
          <w:rFonts w:ascii="Arial" w:hAnsi="Arial" w:cs="Arial"/>
          <w:sz w:val="20"/>
          <w:szCs w:val="20"/>
          <w:shd w:val="clear" w:color="auto" w:fill="FFFFFF"/>
        </w:rPr>
        <w:t>解析非类加载中那个解析。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define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隶属</w:t>
      </w:r>
      <w:r w:rsidR="00BA6203">
        <w:rPr>
          <w:rFonts w:ascii="Arial" w:hAnsi="Arial" w:cs="Arial" w:hint="eastAsia"/>
          <w:sz w:val="20"/>
          <w:szCs w:val="20"/>
          <w:shd w:val="clear" w:color="auto" w:fill="FFFFFF"/>
        </w:rPr>
        <w:t>Load</w:t>
      </w:r>
      <w:r w:rsidR="00BA6203">
        <w:rPr>
          <w:rFonts w:ascii="Arial" w:hAnsi="Arial" w:cs="Arial"/>
          <w:sz w:val="20"/>
          <w:szCs w:val="20"/>
          <w:shd w:val="clear" w:color="auto" w:fill="FFFFFF"/>
        </w:rPr>
        <w:t>阶段。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DC5666" w:rsidRPr="00994D4C" w:rsidRDefault="00DC5666" w:rsidP="0047060D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DC5666" w:rsidRDefault="00DC5666" w:rsidP="00DC5666">
      <w:pPr>
        <w:rPr>
          <w:bdr w:val="none" w:sz="0" w:space="0" w:color="auto" w:frame="1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</w:t>
      </w:r>
      <w:r w:rsidR="00961DE6">
        <w:rPr>
          <w:bdr w:val="none" w:sz="0" w:space="0" w:color="auto" w:frame="1"/>
        </w:rPr>
        <w:t xml:space="preserve"> </w:t>
      </w:r>
    </w:p>
    <w:p w:rsidR="00446A4A" w:rsidRPr="007B6350" w:rsidRDefault="00446A4A" w:rsidP="00DC5666">
      <w:pPr>
        <w:rPr>
          <w:rFonts w:ascii="Arial" w:hAnsi="Arial" w:cs="Arial"/>
          <w:sz w:val="20"/>
          <w:szCs w:val="20"/>
        </w:rPr>
      </w:pPr>
      <w:r w:rsidRPr="007B6350">
        <w:rPr>
          <w:rFonts w:ascii="Arial" w:hAnsi="Arial" w:cs="Arial"/>
          <w:sz w:val="20"/>
          <w:szCs w:val="20"/>
          <w:highlight w:val="lightGray"/>
        </w:rPr>
        <w:t>\src\share\vm\prims\jvm.cpp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DefineClassWithSource(JNIEnv *env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jobject loader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te *buf, jsize len, jobject pd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6A4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))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JVMWrapper2(</w:t>
      </w:r>
      <w:r w:rsidRPr="00446A4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DefineClassWithSource %s"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ame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vm_define_class_common(env, name, loader, buf, len, pd, source, </w:t>
      </w:r>
      <w:r w:rsidRPr="00446A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);  </w:t>
      </w:r>
    </w:p>
    <w:p w:rsidR="00446A4A" w:rsidRPr="00446A4A" w:rsidRDefault="00446A4A" w:rsidP="0047060D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6A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</w:t>
      </w:r>
    </w:p>
    <w:p w:rsidR="00961DE6" w:rsidRPr="00D20E9E" w:rsidRDefault="00961DE6" w:rsidP="00961DE6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DC5666" w:rsidRPr="00E578DD" w:rsidRDefault="00DC5666" w:rsidP="00A11E0C"/>
    <w:p w:rsidR="00DC5666" w:rsidRDefault="00DC5666" w:rsidP="00A11E0C"/>
    <w:p w:rsidR="00A11E0C" w:rsidRPr="005E08D2" w:rsidRDefault="00A11E0C" w:rsidP="009573A7">
      <w:pPr>
        <w:pStyle w:val="Heading5"/>
        <w:ind w:right="210"/>
        <w:rPr>
          <w:rFonts w:ascii="Arial" w:hAnsi="Arial" w:cs="Arial"/>
        </w:rPr>
      </w:pPr>
      <w:r w:rsidRPr="005E08D2">
        <w:rPr>
          <w:rFonts w:ascii="Arial" w:hAnsi="Arial" w:cs="Arial"/>
          <w:bdr w:val="none" w:sz="0" w:space="0" w:color="auto" w:frame="1"/>
        </w:rPr>
        <w:t>resolveClass</w:t>
      </w:r>
    </w:p>
    <w:p w:rsidR="00A11E0C" w:rsidRPr="00CA1C15" w:rsidRDefault="00A11E0C" w:rsidP="0047060D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A11E0C" w:rsidRPr="005C1A67" w:rsidRDefault="00A11E0C" w:rsidP="00A11E0C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FC3">
        <w:rPr>
          <w:rFonts w:ascii="Arial" w:hAnsi="Arial" w:cs="Arial"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A11E0C" w:rsidRPr="0064348F" w:rsidRDefault="00A11E0C" w:rsidP="00A11E0C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VM_ResolveClass(JNIEnv* env, jclass cls))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VMWrapper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7D6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intJVMWarnings) warning(</w:t>
      </w:r>
      <w:r w:rsidRPr="00247D6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JVM_ResolveClass not implemented"</w:t>
      </w: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7D69" w:rsidRPr="00247D69" w:rsidRDefault="00247D69" w:rsidP="0047060D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7D6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A11E0C" w:rsidRPr="00296B4A" w:rsidRDefault="009743D3" w:rsidP="00A11E0C">
      <w:r>
        <w:rPr>
          <w:rFonts w:ascii="Arial" w:hAnsi="Arial" w:cs="Arial"/>
          <w:sz w:val="18"/>
          <w:szCs w:val="18"/>
        </w:rPr>
        <w:t>linking</w:t>
      </w:r>
      <w:r>
        <w:rPr>
          <w:rFonts w:ascii="Arial" w:hAnsi="Arial" w:cs="Arial"/>
          <w:sz w:val="18"/>
          <w:szCs w:val="18"/>
        </w:rPr>
        <w:t>实现了</w:t>
      </w:r>
      <w:r>
        <w:rPr>
          <w:rFonts w:ascii="Arial" w:hAnsi="Arial" w:cs="Arial"/>
          <w:sz w:val="18"/>
          <w:szCs w:val="18"/>
        </w:rPr>
        <w:t>link</w:t>
      </w:r>
      <w:r>
        <w:rPr>
          <w:rFonts w:ascii="Arial" w:hAnsi="Arial" w:cs="Arial"/>
          <w:sz w:val="18"/>
          <w:szCs w:val="18"/>
        </w:rPr>
        <w:t>的三个子阶段。</w:t>
      </w:r>
      <w:r w:rsidR="006668A0">
        <w:rPr>
          <w:rFonts w:ascii="Arial" w:hAnsi="Arial" w:cs="Arial"/>
          <w:sz w:val="18"/>
          <w:szCs w:val="18"/>
        </w:rPr>
        <w:t>hotspot</w:t>
      </w:r>
      <w:r w:rsidR="006668A0">
        <w:rPr>
          <w:rFonts w:ascii="Arial" w:hAnsi="Arial" w:cs="Arial"/>
          <w:sz w:val="18"/>
          <w:szCs w:val="18"/>
        </w:rPr>
        <w:t>没</w:t>
      </w:r>
      <w:r w:rsidR="006668A0">
        <w:rPr>
          <w:rFonts w:ascii="Arial" w:hAnsi="Arial" w:cs="Arial" w:hint="eastAsia"/>
          <w:sz w:val="18"/>
          <w:szCs w:val="18"/>
        </w:rPr>
        <w:t>提供</w:t>
      </w:r>
      <w:r w:rsidR="00DF69EC">
        <w:rPr>
          <w:rFonts w:ascii="Arial" w:hAnsi="Arial" w:cs="Arial" w:hint="eastAsia"/>
          <w:sz w:val="18"/>
          <w:szCs w:val="18"/>
        </w:rPr>
        <w:t>该</w:t>
      </w:r>
      <w:r w:rsidR="006668A0">
        <w:rPr>
          <w:rFonts w:ascii="Arial" w:hAnsi="Arial" w:cs="Arial"/>
          <w:sz w:val="18"/>
          <w:szCs w:val="18"/>
        </w:rPr>
        <w:t>子阶段</w:t>
      </w:r>
      <w:r w:rsidR="006668A0">
        <w:rPr>
          <w:rFonts w:ascii="Arial" w:hAnsi="Arial" w:cs="Arial" w:hint="eastAsia"/>
          <w:sz w:val="18"/>
          <w:szCs w:val="18"/>
        </w:rPr>
        <w:t>的</w:t>
      </w:r>
      <w:r w:rsidR="006668A0">
        <w:rPr>
          <w:rFonts w:ascii="Arial" w:hAnsi="Arial" w:cs="Arial"/>
          <w:sz w:val="18"/>
          <w:szCs w:val="18"/>
        </w:rPr>
        <w:t>单独</w:t>
      </w:r>
      <w:r w:rsidR="006668A0">
        <w:rPr>
          <w:rFonts w:ascii="Arial" w:hAnsi="Arial" w:cs="Arial" w:hint="eastAsia"/>
          <w:sz w:val="18"/>
          <w:szCs w:val="18"/>
        </w:rPr>
        <w:t>实现</w:t>
      </w:r>
      <w:r w:rsidR="006668A0">
        <w:rPr>
          <w:rFonts w:ascii="Arial" w:hAnsi="Arial" w:cs="Arial"/>
          <w:sz w:val="18"/>
          <w:szCs w:val="18"/>
        </w:rPr>
        <w:t>？</w:t>
      </w:r>
    </w:p>
    <w:p w:rsidR="00301047" w:rsidRPr="00DE2C2C" w:rsidRDefault="00301047" w:rsidP="00301047">
      <w:pPr>
        <w:rPr>
          <w:b/>
          <w:bCs/>
          <w:color w:val="000000" w:themeColor="text1"/>
        </w:rPr>
      </w:pPr>
    </w:p>
    <w:p w:rsidR="00301047" w:rsidRPr="006A5086" w:rsidRDefault="00301047" w:rsidP="0030104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Class.forName 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6A5086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ClassLoader.loadClass</w:t>
      </w:r>
      <w:r w:rsidRPr="006A5086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5765DC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0D2BEE">
        <w:rPr>
          <w:rFonts w:ascii="Arial" w:hAnsi="Arial" w:cs="Arial"/>
          <w:color w:val="808080" w:themeColor="background1" w:themeShade="80"/>
          <w:sz w:val="20"/>
          <w:szCs w:val="20"/>
        </w:rPr>
        <w:t>: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 Load and Link</w:t>
      </w:r>
    </w:p>
    <w:p w:rsidR="00301047" w:rsidRPr="006A5086" w:rsidRDefault="00301047" w:rsidP="00301047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A5086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5765DC">
        <w:rPr>
          <w:rFonts w:ascii="Arial" w:hAnsi="Arial" w:cs="Arial"/>
          <w:color w:val="808080" w:themeColor="background1" w:themeShade="80"/>
          <w:sz w:val="20"/>
          <w:szCs w:val="20"/>
        </w:rPr>
        <w:t xml:space="preserve">: </w:t>
      </w:r>
      <w:r w:rsidR="005765DC">
        <w:rPr>
          <w:rFonts w:ascii="Arial" w:hAnsi="Arial" w:cs="Arial" w:hint="eastAsia"/>
          <w:color w:val="808080" w:themeColor="background1" w:themeShade="80"/>
          <w:sz w:val="20"/>
          <w:szCs w:val="20"/>
        </w:rPr>
        <w:t>just load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在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执行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Pr="006A5086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301047" w:rsidRPr="003D5374" w:rsidRDefault="00301047" w:rsidP="00301047"/>
    <w:p w:rsidR="00301047" w:rsidRDefault="00301047" w:rsidP="00301047"/>
    <w:p w:rsidR="00301047" w:rsidRPr="00F50157" w:rsidRDefault="00301047" w:rsidP="00301047">
      <w:pPr>
        <w:rPr>
          <w:bdr w:val="none" w:sz="0" w:space="0" w:color="auto" w:frame="1"/>
        </w:rPr>
      </w:pPr>
    </w:p>
    <w:p w:rsidR="00D62D0E" w:rsidRPr="00301047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9671B0" w:rsidP="009671B0">
      <w:pPr>
        <w:pStyle w:val="Heading3"/>
      </w:pPr>
      <w:r>
        <w:t xml:space="preserve">3.3 </w:t>
      </w:r>
      <w:r w:rsidR="00992106">
        <w:rPr>
          <w:rFonts w:hint="eastAsia"/>
        </w:rPr>
        <w:t>Load</w:t>
      </w:r>
    </w:p>
    <w:p w:rsidR="008032C7" w:rsidRPr="008032C7" w:rsidRDefault="008032C7" w:rsidP="008032C7"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/>
          <w:sz w:val="20"/>
          <w:szCs w:val="20"/>
        </w:rPr>
        <w:t>instanceKlassKlass::allocate_instance_klass()</w:t>
      </w:r>
      <w:r w:rsidRPr="009E2A2D">
        <w:rPr>
          <w:rFonts w:ascii="Arial" w:hAnsi="Arial" w:cs="Arial" w:hint="eastAsia"/>
          <w:sz w:val="20"/>
          <w:szCs w:val="20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9E2A2D">
        <w:rPr>
          <w:rFonts w:ascii="Arial" w:hAnsi="Arial" w:cs="Arial"/>
          <w:sz w:val="20"/>
          <w:szCs w:val="20"/>
        </w:rPr>
        <w:t>中创建</w:t>
      </w:r>
      <w:r w:rsidRPr="009E2A2D">
        <w:rPr>
          <w:rFonts w:ascii="Arial" w:hAnsi="Arial" w:cs="Arial" w:hint="eastAsia"/>
          <w:sz w:val="20"/>
          <w:szCs w:val="20"/>
        </w:rPr>
        <w:t>instanceKlass</w:t>
      </w:r>
    </w:p>
    <w:p w:rsidR="00484255" w:rsidRPr="00484255" w:rsidRDefault="00484255" w:rsidP="00484255"/>
    <w:p w:rsidR="00484255" w:rsidRPr="00484255" w:rsidRDefault="00484255" w:rsidP="00484255"/>
    <w:p w:rsidR="00BF6BE6" w:rsidRDefault="000D2079" w:rsidP="00BF6BE6">
      <w:pPr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hyperlink r:id="rId30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143E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11681E" w:rsidRDefault="0011681E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  <w:r w:rsidRPr="00C84978">
        <w:rPr>
          <w:rFonts w:ascii="Arial" w:hAnsi="Arial" w:cs="Arial"/>
          <w:b w:val="0"/>
          <w:color w:val="auto"/>
          <w:highlight w:val="green"/>
        </w:rPr>
        <w:t>defineClasss</w:t>
      </w:r>
      <w:r w:rsidRPr="00C84978">
        <w:rPr>
          <w:rFonts w:eastAsiaTheme="minorEastAsia" w:hint="eastAsia"/>
          <w:b w:val="0"/>
          <w:color w:val="auto"/>
          <w:highlight w:val="green"/>
        </w:rPr>
        <w:t>最终</w:t>
      </w:r>
      <w:r w:rsidR="005F1E88">
        <w:rPr>
          <w:rFonts w:eastAsiaTheme="minorEastAsia" w:hint="eastAsia"/>
          <w:b w:val="0"/>
          <w:color w:val="auto"/>
          <w:highlight w:val="green"/>
        </w:rPr>
        <w:t>会</w:t>
      </w:r>
      <w:r w:rsidRPr="00C84978">
        <w:rPr>
          <w:rFonts w:eastAsiaTheme="minorEastAsia"/>
          <w:b w:val="0"/>
          <w:color w:val="auto"/>
          <w:highlight w:val="green"/>
        </w:rPr>
        <w:t>调用</w:t>
      </w:r>
      <w:r w:rsidR="00CB13A7" w:rsidRPr="00C84978">
        <w:rPr>
          <w:rFonts w:ascii="Arial" w:eastAsiaTheme="minorEastAsia" w:hAnsi="Arial" w:cs="Arial"/>
          <w:b w:val="0"/>
          <w:color w:val="auto"/>
          <w:sz w:val="18"/>
          <w:szCs w:val="18"/>
          <w:highlight w:val="green"/>
        </w:rPr>
        <w:t>jvm_define_class_common</w:t>
      </w:r>
    </w:p>
    <w:p w:rsidR="00D2359A" w:rsidRPr="00B4091F" w:rsidRDefault="00D2359A" w:rsidP="00D2359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parseClassFile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Pr="00B4091F"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sym w:font="Wingdings" w:char="F0E0"/>
      </w:r>
      <w:r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 xml:space="preserve"> allocate_instance_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(</w:t>
      </w:r>
      <w:r w:rsidR="00B4091F" w:rsidRPr="00B4091F">
        <w:rPr>
          <w:rFonts w:ascii="Arial" w:hAnsi="Arial" w:cs="Arial"/>
          <w:sz w:val="20"/>
          <w:szCs w:val="20"/>
        </w:rPr>
        <w:t>instanceKlassKlass</w:t>
      </w:r>
      <w:r w:rsidR="00B4091F" w:rsidRPr="00B4091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D2359A" w:rsidRDefault="00D2359A" w:rsidP="0011681E">
      <w:pPr>
        <w:pStyle w:val="NoSpacing"/>
        <w:rPr>
          <w:rFonts w:ascii="Arial" w:eastAsiaTheme="minorEastAsia" w:hAnsi="Arial" w:cs="Arial"/>
          <w:b w:val="0"/>
          <w:color w:val="auto"/>
          <w:sz w:val="18"/>
          <w:szCs w:val="18"/>
        </w:rPr>
      </w:pPr>
    </w:p>
    <w:p w:rsidR="001005F3" w:rsidRPr="001005F3" w:rsidRDefault="001005F3" w:rsidP="001005F3">
      <w:pPr>
        <w:rPr>
          <w:rFonts w:ascii="Arial" w:hAnsi="Arial" w:cs="Arial"/>
          <w:sz w:val="18"/>
          <w:szCs w:val="18"/>
        </w:rPr>
      </w:pPr>
      <w:r w:rsidRPr="001005F3">
        <w:rPr>
          <w:rFonts w:ascii="Arial" w:hAnsi="Arial" w:cs="Arial"/>
          <w:sz w:val="18"/>
          <w:szCs w:val="18"/>
          <w:highlight w:val="lightGray"/>
        </w:rPr>
        <w:t>\src\share\vm\prims\jvm.cpp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010F1" w:rsidRDefault="00E010F1" w:rsidP="00E010F1">
      <w:pPr>
        <w:rPr>
          <w:bdr w:val="none" w:sz="0" w:space="0" w:color="auto" w:frame="1"/>
        </w:rPr>
      </w:pPr>
    </w:p>
    <w:p w:rsidR="00E010F1" w:rsidRPr="00E010F1" w:rsidRDefault="00E010F1" w:rsidP="00763D3F">
      <w:pPr>
        <w:pStyle w:val="Heading4"/>
        <w:rPr>
          <w:rStyle w:val="HTMLCode"/>
          <w:rFonts w:ascii="Arial" w:eastAsia="Arial" w:hAnsi="Arial" w:cs="Arial"/>
          <w:sz w:val="18"/>
          <w:szCs w:val="18"/>
        </w:rPr>
      </w:pPr>
      <w:r w:rsidRPr="00E010F1">
        <w:rPr>
          <w:rStyle w:val="HTMLCode"/>
          <w:rFonts w:ascii="Arial" w:eastAsia="Arial" w:hAnsi="Arial" w:cs="Arial"/>
          <w:sz w:val="18"/>
          <w:szCs w:val="18"/>
        </w:rPr>
        <w:t>resolve_from_stream</w:t>
      </w:r>
    </w:p>
    <w:p w:rsidR="00F67194" w:rsidRPr="00B363DC" w:rsidRDefault="00F67194" w:rsidP="00F67194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\src\share\vm\prims\classfile\</w:t>
      </w:r>
      <w:r w:rsidRPr="00B363DC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Syste</w:t>
      </w:r>
      <w:r w:rsidRPr="00B363D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Dictionary.cpp</w:t>
      </w:r>
    </w:p>
    <w:p w:rsidR="0011681E" w:rsidRPr="00D11442" w:rsidRDefault="00684731" w:rsidP="0011681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  <w:r w:rsidR="0011681E">
        <w:rPr>
          <w:rFonts w:ascii="Arial" w:hAnsi="Arial" w:cs="Arial" w:hint="eastAsia"/>
          <w:sz w:val="20"/>
          <w:szCs w:val="20"/>
        </w:rPr>
        <w:t>。</w:t>
      </w:r>
      <w:r w:rsidR="0011681E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esolve_from_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11681E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="0011681E"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="0011681E"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A5CFF" w:rsidRPr="00921EDF" w:rsidRDefault="003A5CF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142FB" w:rsidRDefault="005A38E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</w:pPr>
      <w:r w:rsidRPr="006142FB">
        <w:rPr>
          <w:rStyle w:val="HTMLCode"/>
          <w:rFonts w:ascii="Arial" w:eastAsia="Arial" w:hAnsi="Arial" w:cs="Arial"/>
          <w:color w:val="000000" w:themeColor="text1"/>
          <w:sz w:val="18"/>
          <w:szCs w:val="18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</w:t>
      </w:r>
      <w:r w:rsidRPr="009D3B62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arse_fields</w:t>
      </w: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3B62" w:rsidRDefault="009D3B62" w:rsidP="009D3B62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444FFD" w:rsidRPr="00C3557F" w:rsidRDefault="00001D7F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oopFactory::new_instanceKlass(Symbol* name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table_len,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table_len,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ic_field_size,unsigned </w:t>
      </w:r>
      <w:r w:rsidRPr="00E125B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static_oop_map_count,                   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ferenceType rt, TRAPS) {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* ikk = instanceKlassKlass::cast(Universe::instanceKlassKlassObj()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25B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kk-&gt;</w:t>
      </w:r>
      <w:r w:rsidRPr="00E125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_klass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len, itable_len, static_f</w:t>
      </w:r>
      <w:r w:rsidR="008C36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eld_size, nonstatic_oop_map_count, rt, CHECK_NULL);  </w:t>
      </w:r>
    </w:p>
    <w:p w:rsidR="00E125B6" w:rsidRPr="00E125B6" w:rsidRDefault="00E125B6" w:rsidP="0047060D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125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8C36BF">
        <w:rPr>
          <w:rFonts w:ascii="Consolas" w:eastAsia="宋体" w:hAnsi="Consolas" w:cs="Consolas" w:hint="eastAsia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0E0D83">
        <w:rPr>
          <w:rFonts w:ascii="Consolas" w:eastAsia="宋体" w:hAnsi="Consolas" w:cs="Consolas" w:hint="eastAsia"/>
          <w:kern w:val="0"/>
          <w:sz w:val="18"/>
          <w:szCs w:val="18"/>
        </w:rPr>
        <w:t>KlassO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4E7162" w:rsidP="00BF6BE6">
      <w:r>
        <w:rPr>
          <w:rFonts w:hint="eastAsia"/>
        </w:rPr>
        <w:t>T</w:t>
      </w:r>
      <w:r>
        <w:t>ODO:</w:t>
      </w:r>
      <w:r w:rsidR="00B30A92">
        <w:rPr>
          <w:rFonts w:hint="eastAsia"/>
        </w:rPr>
        <w:t>解析器</w:t>
      </w:r>
      <w:r w:rsidR="00B30A92">
        <w:rPr>
          <w:rFonts w:ascii="Arial" w:hAnsi="Arial" w:cs="Arial"/>
          <w:color w:val="2F2F2F"/>
          <w:shd w:val="clear" w:color="auto" w:fill="FFFFFF"/>
        </w:rPr>
        <w:t>Interpreter</w:t>
      </w:r>
    </w:p>
    <w:p w:rsidR="006612A7" w:rsidRDefault="006612A7" w:rsidP="0075641C"/>
    <w:p w:rsidR="00CF1EB3" w:rsidRPr="003E7D94" w:rsidRDefault="00CF1EB3" w:rsidP="00E125B6">
      <w:pPr>
        <w:rPr>
          <w:bdr w:val="none" w:sz="0" w:space="0" w:color="auto" w:frame="1"/>
        </w:rPr>
      </w:pPr>
    </w:p>
    <w:p w:rsidR="00CF1EB3" w:rsidRDefault="00CF1EB3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CF1EB3" w:rsidRPr="00A04FBA" w:rsidRDefault="00CF1EB3" w:rsidP="00CF1EB3">
      <w:r>
        <w:rPr>
          <w:rFonts w:hint="eastAsia"/>
          <w:highlight w:val="yellow"/>
        </w:rPr>
        <w:t>处于</w:t>
      </w:r>
      <w:r w:rsidRPr="003E7D94">
        <w:rPr>
          <w:rFonts w:ascii="Arial" w:hAnsi="Arial" w:cs="Arial"/>
          <w:highlight w:val="yellow"/>
        </w:rPr>
        <w:t>Linking</w:t>
      </w:r>
      <w:r w:rsidRPr="00415111">
        <w:rPr>
          <w:rFonts w:hint="eastAsia"/>
          <w:highlight w:val="yellow"/>
        </w:rPr>
        <w:t>的</w:t>
      </w:r>
      <w:r w:rsidRPr="00415111">
        <w:rPr>
          <w:highlight w:val="yellow"/>
        </w:rPr>
        <w:t>准备阶段</w:t>
      </w:r>
    </w:p>
    <w:p w:rsidR="00CF1EB3" w:rsidRDefault="00CF1EB3" w:rsidP="00CF1EB3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33329C" w:rsidRDefault="0033329C" w:rsidP="00CF1EB3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C8042E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instanceKlassKlass.cpp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</w:t>
      </w:r>
      <w:r w:rsidRPr="003E7D9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{  Symbol* name, int vtable_len, int itable_len, int static_field_size,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CF1EB3" w:rsidRPr="00D33089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BF0DA6" w:rsidRDefault="00CF1EB3" w:rsidP="00CF1EB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Pr="00DD5F5D" w:rsidRDefault="00CF1EB3" w:rsidP="00CF1EB3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CF1EB3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F1EB3" w:rsidRPr="00CA7D49" w:rsidRDefault="00CF1EB3" w:rsidP="00CF1EB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CF1EB3" w:rsidRPr="003712D8" w:rsidRDefault="00CF1EB3" w:rsidP="00CF1EB3"/>
    <w:p w:rsidR="002A6994" w:rsidRDefault="002A6994" w:rsidP="00763D3F">
      <w:pPr>
        <w:pStyle w:val="Heading4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2A6994" w:rsidRPr="002A6994" w:rsidRDefault="002A6994" w:rsidP="002A69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2A6994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Klass.cpp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</w:t>
      </w:r>
      <w:r w:rsidRPr="0075067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base_create_klass_oop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vtbl, THREAD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2A6994" w:rsidRPr="00A628F5" w:rsidRDefault="002A6994" w:rsidP="002A699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994" w:rsidRPr="00750672" w:rsidRDefault="002A6994" w:rsidP="002A6994">
      <w:pPr>
        <w:rPr>
          <w:rStyle w:val="HTMLCode"/>
          <w:rFonts w:ascii="Arial" w:eastAsiaTheme="minorEastAsia" w:hAnsi="Arial" w:cs="Arial"/>
          <w:b/>
          <w:color w:val="000000" w:themeColor="text1"/>
          <w:sz w:val="21"/>
          <w:szCs w:val="22"/>
        </w:rPr>
      </w:pPr>
      <w:r w:rsidRPr="00750672">
        <w:rPr>
          <w:rFonts w:ascii="Arial" w:eastAsia="宋体" w:hAnsi="Arial" w:cs="Arial"/>
          <w:b/>
          <w:color w:val="000000" w:themeColor="text1"/>
          <w:kern w:val="0"/>
          <w:sz w:val="18"/>
          <w:szCs w:val="18"/>
          <w:bdr w:val="none" w:sz="0" w:space="0" w:color="auto" w:frame="1"/>
        </w:rPr>
        <w:t>base_create_klass_oop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4369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reinitialize supertype information.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2A6994" w:rsidRPr="00370F3F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access_flags(af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biased_lock_revocation_count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A6994" w:rsidRPr="00245486" w:rsidRDefault="002A6994" w:rsidP="002A699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2A6994" w:rsidRPr="00D81637" w:rsidRDefault="002A6994" w:rsidP="002A6994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2A6994" w:rsidRPr="00750672" w:rsidRDefault="002A6994" w:rsidP="002A6994">
      <w:pPr>
        <w:rPr>
          <w:sz w:val="18"/>
          <w:szCs w:val="18"/>
          <w:shd w:val="clear" w:color="auto" w:fill="FFFFFF"/>
        </w:rPr>
      </w:pPr>
      <w:r w:rsidRPr="00750672">
        <w:rPr>
          <w:rFonts w:ascii="Arial" w:hAnsi="Arial" w:cs="Arial"/>
          <w:sz w:val="18"/>
          <w:szCs w:val="18"/>
          <w:shd w:val="clear" w:color="auto" w:fill="FFFFFF"/>
        </w:rPr>
        <w:t>allocate_permanent</w:t>
      </w:r>
      <w:r w:rsidRPr="00750672">
        <w:rPr>
          <w:sz w:val="18"/>
          <w:szCs w:val="18"/>
          <w:shd w:val="clear" w:color="auto" w:fill="FFFFFF"/>
        </w:rPr>
        <w:t>方法</w:t>
      </w:r>
      <w:r w:rsidRPr="00750672">
        <w:rPr>
          <w:rFonts w:hint="eastAsia"/>
          <w:sz w:val="18"/>
          <w:szCs w:val="18"/>
          <w:shd w:val="clear" w:color="auto" w:fill="FFFFFF"/>
        </w:rPr>
        <w:t>默认在</w:t>
      </w:r>
      <w:r w:rsidRPr="00445B80">
        <w:rPr>
          <w:rFonts w:ascii="Arial" w:hAnsi="Arial" w:cs="Arial"/>
          <w:sz w:val="18"/>
          <w:szCs w:val="18"/>
          <w:shd w:val="clear" w:color="auto" w:fill="FFFFFF"/>
        </w:rPr>
        <w:t>PermGen</w:t>
      </w:r>
      <w:r w:rsidRPr="00750672">
        <w:rPr>
          <w:rFonts w:hint="eastAsia"/>
          <w:sz w:val="18"/>
          <w:szCs w:val="18"/>
          <w:shd w:val="clear" w:color="auto" w:fill="FFFFFF"/>
        </w:rPr>
        <w:t>分配内存，</w:t>
      </w:r>
      <w:r w:rsidRPr="00750672">
        <w:rPr>
          <w:rFonts w:ascii="Arial" w:hAnsi="Arial" w:cs="Arial"/>
          <w:sz w:val="18"/>
          <w:szCs w:val="18"/>
          <w:shd w:val="clear" w:color="auto" w:fill="FFFFFF"/>
        </w:rPr>
        <w:t>instanceKlass</w:t>
      </w:r>
      <w:r w:rsidRPr="00750672">
        <w:rPr>
          <w:rFonts w:hint="eastAsia"/>
          <w:sz w:val="18"/>
          <w:szCs w:val="18"/>
          <w:shd w:val="clear" w:color="auto" w:fill="FFFFFF"/>
        </w:rPr>
        <w:t>对象保存在永久代区域；</w:t>
      </w:r>
    </w:p>
    <w:p w:rsidR="00CF1EB3" w:rsidRPr="00E14A80" w:rsidRDefault="00CF1EB3" w:rsidP="00CF1EB3"/>
    <w:p w:rsidR="00CF1EB3" w:rsidRPr="007E1B05" w:rsidRDefault="00CF1EB3" w:rsidP="00CF1EB3">
      <w:pPr>
        <w:rPr>
          <w:color w:val="808080" w:themeColor="background1" w:themeShade="80"/>
        </w:rPr>
      </w:pPr>
    </w:p>
    <w:p w:rsidR="00CF1EB3" w:rsidRDefault="00CF1EB3" w:rsidP="00763D3F">
      <w:pPr>
        <w:pStyle w:val="Heading4"/>
        <w:rPr>
          <w:bdr w:val="none" w:sz="0" w:space="0" w:color="auto" w:frame="1"/>
        </w:rPr>
      </w:pPr>
      <w:r w:rsidRPr="008D45FD">
        <w:rPr>
          <w:bdr w:val="none" w:sz="0" w:space="0" w:color="auto" w:frame="1"/>
        </w:rPr>
        <w:t>create_klass</w:t>
      </w:r>
    </w:p>
    <w:p w:rsidR="003118CD" w:rsidRPr="00C8042E" w:rsidRDefault="003118CD" w:rsidP="003118CD">
      <w:pPr>
        <w:rPr>
          <w:sz w:val="18"/>
          <w:szCs w:val="18"/>
        </w:rPr>
      </w:pPr>
      <w:r w:rsidRPr="00C8042E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instanceKlassKlass.cpp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</w:t>
      </w:r>
      <w:r w:rsidRPr="003118C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header_size(), o.vtbl_value(), CHECK_NULL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CF1EB3" w:rsidRPr="00341768" w:rsidRDefault="00CF1EB3" w:rsidP="00CF1E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F1EB3" w:rsidRDefault="00CF1EB3" w:rsidP="00CF1EB3"/>
    <w:p w:rsidR="00CF1EB3" w:rsidRDefault="00CF1EB3" w:rsidP="0075641C"/>
    <w:p w:rsidR="004C5E56" w:rsidRDefault="006F0040" w:rsidP="000C21EA">
      <w:pPr>
        <w:pStyle w:val="Heading3"/>
        <w:rPr>
          <w:rFonts w:ascii="Arial" w:hAnsi="Arial" w:cs="Arial"/>
          <w:bdr w:val="none" w:sz="0" w:space="0" w:color="auto" w:frame="1"/>
        </w:rPr>
      </w:pPr>
      <w:r w:rsidRPr="00F37728">
        <w:rPr>
          <w:rFonts w:ascii="Arial" w:hAnsi="Arial" w:cs="Arial"/>
          <w:bdr w:val="none" w:sz="0" w:space="0" w:color="auto" w:frame="1"/>
        </w:rPr>
        <w:t xml:space="preserve">3.4 </w:t>
      </w:r>
      <w:r w:rsidR="00FD25AB">
        <w:rPr>
          <w:rFonts w:ascii="Arial" w:hAnsi="Arial" w:cs="Arial"/>
          <w:bdr w:val="none" w:sz="0" w:space="0" w:color="auto" w:frame="1"/>
        </w:rPr>
        <w:t>link_class</w:t>
      </w:r>
    </w:p>
    <w:p w:rsidR="00485208" w:rsidRPr="00DF6227" w:rsidRDefault="003B04DB" w:rsidP="00485208">
      <w:pPr>
        <w:rPr>
          <w:rFonts w:ascii="Arial" w:hAnsi="Arial" w:cs="Arial"/>
          <w:sz w:val="18"/>
          <w:szCs w:val="18"/>
        </w:rPr>
      </w:pPr>
      <w:r w:rsidRPr="00DF6227">
        <w:rPr>
          <w:rFonts w:ascii="Arial" w:hAnsi="Arial" w:cs="Arial"/>
          <w:sz w:val="18"/>
          <w:szCs w:val="18"/>
        </w:rPr>
        <w:t>instanceKlass::link_class_impl</w:t>
      </w:r>
      <w:r w:rsidR="005F0ECD">
        <w:rPr>
          <w:rFonts w:ascii="Arial" w:hAnsi="Arial" w:cs="Arial" w:hint="eastAsia"/>
          <w:sz w:val="18"/>
          <w:szCs w:val="18"/>
        </w:rPr>
        <w:t>。</w:t>
      </w:r>
      <w:r w:rsidR="005F0ECD">
        <w:rPr>
          <w:rFonts w:ascii="Arial" w:hAnsi="Arial" w:cs="Arial"/>
          <w:sz w:val="18"/>
          <w:szCs w:val="18"/>
        </w:rPr>
        <w:t>此方法实现</w:t>
      </w:r>
      <w:r w:rsidR="005F0ECD">
        <w:rPr>
          <w:rFonts w:ascii="Arial" w:hAnsi="Arial" w:cs="Arial"/>
          <w:sz w:val="18"/>
          <w:szCs w:val="18"/>
        </w:rPr>
        <w:t>linkin</w:t>
      </w:r>
      <w:r w:rsidR="005F0ECD">
        <w:rPr>
          <w:rFonts w:ascii="Arial" w:hAnsi="Arial" w:cs="Arial" w:hint="eastAsia"/>
          <w:sz w:val="18"/>
          <w:szCs w:val="18"/>
        </w:rPr>
        <w:t>g</w:t>
      </w:r>
      <w:r w:rsidR="005F0ECD">
        <w:rPr>
          <w:rFonts w:ascii="Arial" w:hAnsi="Arial" w:cs="Arial"/>
          <w:sz w:val="18"/>
          <w:szCs w:val="18"/>
        </w:rPr>
        <w:t>三个子节点</w:t>
      </w:r>
      <w:r w:rsidR="005F0ECD">
        <w:rPr>
          <w:rFonts w:ascii="Arial" w:hAnsi="Arial" w:cs="Arial" w:hint="eastAsia"/>
          <w:sz w:val="18"/>
          <w:szCs w:val="18"/>
        </w:rPr>
        <w:t>（</w:t>
      </w:r>
      <w:r w:rsidR="005F0ECD">
        <w:rPr>
          <w:rFonts w:ascii="Arial" w:hAnsi="Arial" w:cs="Arial"/>
          <w:sz w:val="18"/>
          <w:szCs w:val="18"/>
        </w:rPr>
        <w:t>hotspot</w:t>
      </w:r>
      <w:r w:rsidR="005F0ECD">
        <w:rPr>
          <w:rFonts w:ascii="Arial" w:hAnsi="Arial" w:cs="Arial"/>
          <w:sz w:val="18"/>
          <w:szCs w:val="18"/>
        </w:rPr>
        <w:t>没</w:t>
      </w:r>
      <w:r w:rsidR="005F0ECD">
        <w:rPr>
          <w:rFonts w:ascii="Arial" w:hAnsi="Arial" w:cs="Arial" w:hint="eastAsia"/>
          <w:sz w:val="18"/>
          <w:szCs w:val="18"/>
        </w:rPr>
        <w:t>提供</w:t>
      </w:r>
      <w:r w:rsidR="005F0ECD">
        <w:rPr>
          <w:rFonts w:ascii="Arial" w:hAnsi="Arial" w:cs="Arial"/>
          <w:sz w:val="18"/>
          <w:szCs w:val="18"/>
        </w:rPr>
        <w:t>子阶段</w:t>
      </w:r>
      <w:r w:rsidR="00BF2D1C">
        <w:rPr>
          <w:rFonts w:ascii="Arial" w:hAnsi="Arial" w:cs="Arial" w:hint="eastAsia"/>
          <w:sz w:val="18"/>
          <w:szCs w:val="18"/>
        </w:rPr>
        <w:t>的</w:t>
      </w:r>
      <w:r w:rsidR="005F0ECD">
        <w:rPr>
          <w:rFonts w:ascii="Arial" w:hAnsi="Arial" w:cs="Arial"/>
          <w:sz w:val="18"/>
          <w:szCs w:val="18"/>
        </w:rPr>
        <w:t>单独</w:t>
      </w:r>
      <w:r w:rsidR="005F0ECD">
        <w:rPr>
          <w:rFonts w:ascii="Arial" w:hAnsi="Arial" w:cs="Arial" w:hint="eastAsia"/>
          <w:sz w:val="18"/>
          <w:szCs w:val="18"/>
        </w:rPr>
        <w:t>实现</w:t>
      </w:r>
      <w:r w:rsidR="005F0ECD">
        <w:rPr>
          <w:rFonts w:ascii="Arial" w:hAnsi="Arial" w:cs="Arial"/>
          <w:sz w:val="18"/>
          <w:szCs w:val="18"/>
        </w:rPr>
        <w:t>？）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ink all interfaces implemented by this class before linking this class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Handle interfaces (THREAD, this_oop-&gt;local_interfaces(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_interfaces = interfaces-&gt;length(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E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51EF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0; index &lt; num_interfaces; index++) {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Mark hm(THREAD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ih(THREAD, klassOop(interfaces-&gt;obj_at(index))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link_class_impl(ih, throw_verifyerror, CHECK_false);  </w:t>
      </w:r>
    </w:p>
    <w:p w:rsidR="00051EF3" w:rsidRPr="00051EF3" w:rsidRDefault="00051EF3" w:rsidP="0047060D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E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}  </w:t>
      </w:r>
    </w:p>
    <w:p w:rsidR="00CD0F6A" w:rsidRPr="002F48B3" w:rsidRDefault="00CD0F6A" w:rsidP="00CD0F6A">
      <w:pPr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link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该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类</w:t>
      </w:r>
      <w:r w:rsidR="000D1E4B">
        <w:rPr>
          <w:rFonts w:ascii="Arial" w:eastAsia="宋体" w:hAnsi="Arial" w:cs="Arial" w:hint="eastAsia"/>
          <w:kern w:val="0"/>
          <w:sz w:val="20"/>
          <w:szCs w:val="20"/>
          <w:bdr w:val="none" w:sz="0" w:space="0" w:color="auto" w:frame="1"/>
        </w:rPr>
        <w:t>实现</w:t>
      </w:r>
      <w:r w:rsidR="000D1E4B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的</w:t>
      </w:r>
      <w:r w:rsidRPr="002F48B3">
        <w:rPr>
          <w:rFonts w:ascii="Arial" w:eastAsia="宋体" w:hAnsi="Arial" w:cs="Arial"/>
          <w:kern w:val="0"/>
          <w:sz w:val="20"/>
          <w:szCs w:val="20"/>
          <w:bdr w:val="none" w:sz="0" w:space="0" w:color="auto" w:frame="1"/>
        </w:rPr>
        <w:t> interfaces</w:t>
      </w:r>
    </w:p>
    <w:p w:rsidR="00F416D4" w:rsidRDefault="002712BD" w:rsidP="00E713C6">
      <w:pPr>
        <w:pStyle w:val="Heading4"/>
      </w:pPr>
      <w:r>
        <w:rPr>
          <w:bdr w:val="none" w:sz="0" w:space="0" w:color="auto" w:frame="1"/>
        </w:rPr>
        <w:t>verify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ification &amp; rewriting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bjectLocker ol(this_oop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written will have been set if loader constraint error found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 an earlier link attempt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verify or rewrite if already rewritte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linked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-&gt;is_rewritten()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_ok = </w:t>
      </w:r>
      <w:r w:rsidRPr="004B700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erify_cod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his_oop, throw_verifyerror, THREAD)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verify_ok) {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70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4B7008" w:rsidRPr="004B7008" w:rsidRDefault="004B7008" w:rsidP="0047060D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700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B7008" w:rsidRDefault="004B7008" w:rsidP="00D36945"/>
    <w:p w:rsidR="00F11C6E" w:rsidRDefault="00F11C6E" w:rsidP="00D36945"/>
    <w:p w:rsidR="008932B6" w:rsidRDefault="008932B6" w:rsidP="00D36945"/>
    <w:p w:rsidR="008932B6" w:rsidRDefault="008932B6" w:rsidP="00D36945"/>
    <w:p w:rsidR="00DC110F" w:rsidRDefault="00DC110F" w:rsidP="00DC110F">
      <w:pPr>
        <w:pStyle w:val="Heading4"/>
        <w:rPr>
          <w:bdr w:val="none" w:sz="0" w:space="0" w:color="auto" w:frame="1"/>
        </w:rPr>
      </w:pPr>
      <w:r w:rsidRPr="003612F4">
        <w:rPr>
          <w:bdr w:val="none" w:sz="0" w:space="0" w:color="auto" w:frame="1"/>
        </w:rPr>
        <w:t>ResolveClass</w:t>
      </w:r>
    </w:p>
    <w:p w:rsidR="003B6F3D" w:rsidRPr="002618EE" w:rsidRDefault="003B6F3D" w:rsidP="003B6F3D">
      <w:pPr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2618EE">
        <w:rPr>
          <w:rFonts w:ascii="Arial" w:eastAsia="宋体" w:hAnsi="Arial" w:cs="Arial"/>
          <w:kern w:val="0"/>
          <w:sz w:val="18"/>
          <w:szCs w:val="18"/>
        </w:rPr>
        <w:t>解析阶段是虚拟机将常量池中的符号引用转化为直接引用的过程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、重定位和方法链接。</w:t>
      </w:r>
    </w:p>
    <w:p w:rsidR="006854DD" w:rsidRPr="002618EE" w:rsidRDefault="006854DD" w:rsidP="006854DD">
      <w:pPr>
        <w:jc w:val="left"/>
        <w:rPr>
          <w:rFonts w:ascii="Arial" w:hAnsi="Arial" w:cs="Arial"/>
          <w:sz w:val="18"/>
          <w:szCs w:val="18"/>
        </w:rPr>
      </w:pPr>
      <w:r w:rsidRPr="002618EE">
        <w:rPr>
          <w:rFonts w:ascii="Arial" w:hAnsi="Arial" w:cs="Arial"/>
          <w:sz w:val="18"/>
          <w:szCs w:val="18"/>
        </w:rPr>
        <w:t>重写是为支持更好的解释器运行性能，向常量池添加缓存，并调整相应字节码的常量池索引重新指向常量池</w:t>
      </w:r>
      <w:r w:rsidRPr="002618EE">
        <w:rPr>
          <w:rFonts w:ascii="Arial" w:hAnsi="Arial" w:cs="Arial"/>
          <w:sz w:val="18"/>
          <w:szCs w:val="18"/>
        </w:rPr>
        <w:t xml:space="preserve"> Cache </w:t>
      </w:r>
      <w:r w:rsidRPr="002618EE">
        <w:rPr>
          <w:rFonts w:ascii="Arial" w:hAnsi="Arial" w:cs="Arial"/>
          <w:sz w:val="18"/>
          <w:szCs w:val="18"/>
        </w:rPr>
        <w:t>索引；重定位是</w:t>
      </w:r>
      <w:r w:rsidRPr="002618EE">
        <w:rPr>
          <w:rFonts w:ascii="Arial" w:hAnsi="Arial" w:cs="Arial"/>
          <w:sz w:val="18"/>
          <w:szCs w:val="18"/>
        </w:rPr>
        <w:t xml:space="preserve"> relocate_and_link_methods()</w:t>
      </w:r>
      <w:r w:rsidRPr="002618EE">
        <w:rPr>
          <w:rFonts w:ascii="Arial" w:hAnsi="Arial" w:cs="Arial"/>
          <w:sz w:val="18"/>
          <w:szCs w:val="18"/>
        </w:rPr>
        <w:t>，其中包含方法链接，是为</w:t>
      </w:r>
      <w:r w:rsidRPr="002618EE">
        <w:rPr>
          <w:rFonts w:ascii="Arial" w:hAnsi="Arial" w:cs="Arial"/>
          <w:sz w:val="18"/>
          <w:szCs w:val="18"/>
        </w:rPr>
        <w:t xml:space="preserve"> Java </w:t>
      </w:r>
      <w:r w:rsidRPr="002618EE">
        <w:rPr>
          <w:rFonts w:ascii="Arial" w:hAnsi="Arial" w:cs="Arial"/>
          <w:sz w:val="18"/>
          <w:szCs w:val="18"/>
        </w:rPr>
        <w:t>方法配置编译器或解释器入口。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relocate jsrs and link methods after they are all rewritten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932B6" w:rsidRPr="008932B6" w:rsidRDefault="008932B6" w:rsidP="0047060D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oop-&gt;</w:t>
      </w:r>
      <w:r w:rsidRPr="008932B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locate_and_link_methods</w:t>
      </w:r>
      <w:r w:rsidRPr="008932B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_false);  </w:t>
      </w:r>
    </w:p>
    <w:p w:rsidR="00AB1C72" w:rsidRDefault="00AB1C72" w:rsidP="00820FBC"/>
    <w:p w:rsidR="001E50CF" w:rsidRPr="00143468" w:rsidRDefault="001E50CF" w:rsidP="00820FBC">
      <w:pPr>
        <w:rPr>
          <w:rFonts w:ascii="Arial" w:hAnsi="Arial" w:cs="Arial"/>
          <w:b/>
          <w:sz w:val="18"/>
          <w:szCs w:val="18"/>
        </w:rPr>
      </w:pPr>
      <w:r w:rsidRPr="003B6F3D">
        <w:rPr>
          <w:rFonts w:ascii="Arial" w:eastAsia="宋体" w:hAnsi="Arial" w:cs="Arial"/>
          <w:b/>
          <w:color w:val="000000"/>
          <w:kern w:val="0"/>
          <w:sz w:val="18"/>
          <w:szCs w:val="18"/>
          <w:bdr w:val="none" w:sz="0" w:space="0" w:color="auto" w:frame="1"/>
        </w:rPr>
        <w:t>relocate_and_link_methods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w relocate and link method entry points after class is rewritten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outside is_rewritten flag. In case of an exception, it can be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xecuted more than once.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relocate_and_link_methods(TRAPS) {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ssert(is_loaded(), </w:t>
      </w:r>
      <w:r w:rsidRPr="003B6F3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ust be loaded"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this_oop(THREAD, </w:t>
      </w:r>
      <w:r w:rsidRPr="003B6F3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as_klassOop()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writer::relocate_and_link(this_oop, CHECK);  </w:t>
      </w:r>
    </w:p>
    <w:p w:rsidR="003B6F3D" w:rsidRPr="003B6F3D" w:rsidRDefault="003B6F3D" w:rsidP="0047060D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B6F3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3B6F3D" w:rsidRDefault="003B6F3D" w:rsidP="00820FBC"/>
    <w:p w:rsidR="00485208" w:rsidRPr="00860C9C" w:rsidRDefault="00860C9C" w:rsidP="00485208">
      <w:pPr>
        <w:rPr>
          <w:rFonts w:ascii="Arial" w:hAnsi="Arial" w:cs="Arial"/>
          <w:b/>
          <w:sz w:val="20"/>
          <w:szCs w:val="20"/>
        </w:rPr>
      </w:pPr>
      <w:r w:rsidRPr="00860C9C">
        <w:rPr>
          <w:rFonts w:ascii="Arial" w:hAnsi="Arial" w:cs="Arial"/>
          <w:b/>
          <w:sz w:val="20"/>
          <w:szCs w:val="20"/>
        </w:rPr>
        <w:t>initialize tables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the vtable and interface table after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ethods have been rewritten since rewrite may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bricate new methodOops.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so does loader constraint checking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his_oop()-&gt;is_shared()) {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ResourceMark rm(THREAD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vtable()-&gt;initialize_v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F11C6E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itable()-&gt;initialize_itable(</w:t>
      </w:r>
      <w:r w:rsidRPr="00F11C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false);  </w:t>
      </w:r>
    </w:p>
    <w:p w:rsidR="00BA770B" w:rsidRPr="00EA7B1B" w:rsidRDefault="00BA770B" w:rsidP="0047060D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1C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7D3AFD" w:rsidRPr="00BC01B7" w:rsidRDefault="009502E2" w:rsidP="00F416D4">
      <w:pPr>
        <w:rPr>
          <w:rFonts w:ascii="Arial" w:hAnsi="Arial" w:cs="Arial"/>
          <w:sz w:val="18"/>
          <w:szCs w:val="18"/>
        </w:rPr>
      </w:pPr>
      <w:r w:rsidRPr="00BC01B7">
        <w:rPr>
          <w:rFonts w:ascii="Arial" w:hAnsi="Arial" w:cs="Arial" w:hint="eastAsia"/>
          <w:sz w:val="18"/>
          <w:szCs w:val="18"/>
        </w:rPr>
        <w:t>由于方法被重写后会产生新的</w:t>
      </w:r>
      <w:r w:rsidRPr="00BC01B7">
        <w:rPr>
          <w:rFonts w:ascii="Arial" w:hAnsi="Arial" w:cs="Arial"/>
          <w:sz w:val="18"/>
          <w:szCs w:val="18"/>
        </w:rPr>
        <w:t xml:space="preserve"> methodOops</w:t>
      </w:r>
      <w:r w:rsidR="00C20758">
        <w:rPr>
          <w:rFonts w:ascii="Arial" w:hAnsi="Arial" w:cs="Arial"/>
          <w:sz w:val="18"/>
          <w:szCs w:val="18"/>
        </w:rPr>
        <w:t>，</w:t>
      </w:r>
      <w:r w:rsidRPr="00BC01B7">
        <w:rPr>
          <w:rFonts w:ascii="Arial" w:hAnsi="Arial" w:cs="Arial"/>
          <w:sz w:val="18"/>
          <w:szCs w:val="18"/>
        </w:rPr>
        <w:t>初始化虚函数表</w:t>
      </w:r>
      <w:r w:rsidRPr="00BC01B7">
        <w:rPr>
          <w:rFonts w:ascii="Arial" w:hAnsi="Arial" w:cs="Arial"/>
          <w:sz w:val="18"/>
          <w:szCs w:val="18"/>
        </w:rPr>
        <w:t xml:space="preserve"> vtable </w:t>
      </w:r>
      <w:r w:rsidRPr="00BC01B7">
        <w:rPr>
          <w:rFonts w:ascii="Arial" w:hAnsi="Arial" w:cs="Arial"/>
          <w:sz w:val="18"/>
          <w:szCs w:val="18"/>
        </w:rPr>
        <w:t>和接口表</w:t>
      </w:r>
      <w:r w:rsidRPr="00BC01B7">
        <w:rPr>
          <w:rFonts w:ascii="Arial" w:hAnsi="Arial" w:cs="Arial"/>
          <w:sz w:val="18"/>
          <w:szCs w:val="18"/>
        </w:rPr>
        <w:t xml:space="preserve"> itable</w:t>
      </w:r>
      <w:r w:rsidRPr="00BC01B7">
        <w:rPr>
          <w:rFonts w:ascii="Arial" w:hAnsi="Arial" w:cs="Arial"/>
          <w:sz w:val="18"/>
          <w:szCs w:val="18"/>
        </w:rPr>
        <w:t>。</w:t>
      </w:r>
    </w:p>
    <w:p w:rsidR="007D3AFD" w:rsidRDefault="007D3AFD" w:rsidP="00F416D4"/>
    <w:p w:rsidR="00A72D46" w:rsidRDefault="00A72D46" w:rsidP="00F416D4"/>
    <w:p w:rsidR="00EA7B1B" w:rsidRPr="001872C8" w:rsidRDefault="001872C8" w:rsidP="0047060D">
      <w:pPr>
        <w:pStyle w:val="ListParagraph"/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EA7B1B" w:rsidRPr="001872C8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this_oop-&gt;set_init_state(linked); </w:t>
      </w:r>
    </w:p>
    <w:p w:rsidR="007D3AFD" w:rsidRPr="00354C17" w:rsidRDefault="009E0B61" w:rsidP="00F416D4">
      <w:pPr>
        <w:rPr>
          <w:rFonts w:ascii="Arial" w:hAnsi="Arial" w:cs="Arial"/>
          <w:sz w:val="18"/>
          <w:szCs w:val="18"/>
        </w:rPr>
      </w:pPr>
      <w:r w:rsidRPr="00354C17">
        <w:rPr>
          <w:rFonts w:ascii="Arial" w:hAnsi="Arial" w:cs="Arial"/>
          <w:sz w:val="18"/>
          <w:szCs w:val="18"/>
        </w:rPr>
        <w:t>设为</w:t>
      </w:r>
      <w:r w:rsidRPr="00354C17">
        <w:rPr>
          <w:rFonts w:ascii="Arial" w:hAnsi="Arial" w:cs="Arial"/>
          <w:sz w:val="18"/>
          <w:szCs w:val="18"/>
        </w:rPr>
        <w:t>linked</w:t>
      </w:r>
      <w:r w:rsidRPr="00354C17">
        <w:rPr>
          <w:rFonts w:ascii="Arial" w:hAnsi="Arial" w:cs="Arial"/>
          <w:sz w:val="18"/>
          <w:szCs w:val="18"/>
        </w:rPr>
        <w:t>状态</w:t>
      </w:r>
    </w:p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7D3AFD" w:rsidRDefault="007D3AFD" w:rsidP="00F416D4"/>
    <w:p w:rsidR="00485208" w:rsidRDefault="00485208" w:rsidP="00F416D4"/>
    <w:p w:rsidR="00E265C9" w:rsidRPr="00143E3F" w:rsidRDefault="00C51FCD" w:rsidP="00143E3F">
      <w:pPr>
        <w:pStyle w:val="Heading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5 </w:t>
      </w:r>
      <w:r w:rsidR="00E265C9" w:rsidRPr="00143E3F">
        <w:rPr>
          <w:rFonts w:ascii="Arial" w:hAnsi="Arial" w:cs="Arial"/>
          <w:sz w:val="20"/>
          <w:szCs w:val="20"/>
        </w:rPr>
        <w:t xml:space="preserve">initialize </w:t>
      </w:r>
    </w:p>
    <w:p w:rsidR="005571CD" w:rsidRDefault="009372DA" w:rsidP="005571CD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rFonts w:ascii="Arial" w:hAnsi="Arial" w:cs="Arial" w:hint="eastAsia"/>
        </w:rPr>
        <w:t>对</w:t>
      </w:r>
      <w:r w:rsidRPr="009372DA">
        <w:rPr>
          <w:rFonts w:ascii="Arial" w:hAnsi="Arial" w:cs="Arial"/>
        </w:rPr>
        <w:t>load</w:t>
      </w:r>
      <w:r w:rsidRPr="009372DA">
        <w:rPr>
          <w:rFonts w:ascii="微软雅黑" w:eastAsia="微软雅黑" w:hAnsi="微软雅黑" w:cs="微软雅黑" w:hint="eastAsia"/>
        </w:rPr>
        <w:t>阶段生成</w:t>
      </w:r>
      <w:r w:rsidRPr="009372DA">
        <w:rPr>
          <w:rFonts w:ascii="Arial" w:hAnsi="Arial" w:cs="Arial"/>
        </w:rPr>
        <w:t>的</w:t>
      </w:r>
      <w:r w:rsidR="00F416D4" w:rsidRPr="009372DA">
        <w:rPr>
          <w:rFonts w:ascii="Arial" w:hAnsi="Arial" w:cs="Arial"/>
        </w:rPr>
        <w:t>instanceKlass</w:t>
      </w:r>
      <w:r>
        <w:rPr>
          <w:rFonts w:ascii="Arial" w:hAnsi="Arial" w:cs="Arial" w:hint="eastAsia"/>
        </w:rPr>
        <w:t>初始化</w:t>
      </w:r>
      <w:r>
        <w:rPr>
          <w:rFonts w:ascii="Arial" w:hAnsi="Arial" w:cs="Arial"/>
        </w:rPr>
        <w:t>。</w:t>
      </w:r>
      <w:r w:rsidR="005571CD">
        <w:rPr>
          <w:rFonts w:ascii="Arial" w:eastAsia="宋体" w:hAnsi="Arial" w:cs="Arial" w:hint="eastAsia"/>
          <w:kern w:val="0"/>
          <w:sz w:val="18"/>
          <w:szCs w:val="18"/>
        </w:rPr>
        <w:t>调用</w:t>
      </w:r>
      <w:r w:rsidR="005571CD" w:rsidRPr="00492B43">
        <w:rPr>
          <w:rFonts w:ascii="Arial" w:eastAsia="宋体" w:hAnsi="Arial" w:cs="Arial" w:hint="eastAsia"/>
          <w:kern w:val="0"/>
          <w:sz w:val="18"/>
          <w:szCs w:val="18"/>
        </w:rPr>
        <w:t>类构造器</w:t>
      </w:r>
      <w:r w:rsidR="005571CD" w:rsidRPr="00492B43">
        <w:rPr>
          <w:rFonts w:ascii="Arial" w:eastAsia="宋体" w:hAnsi="Arial" w:cs="Arial"/>
          <w:kern w:val="0"/>
          <w:sz w:val="18"/>
          <w:szCs w:val="18"/>
        </w:rPr>
        <w:t>&lt;clinit&gt;()</w:t>
      </w:r>
    </w:p>
    <w:p w:rsidR="003A03F8" w:rsidRPr="003A03F8" w:rsidRDefault="003A03F8" w:rsidP="00F416D4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F416D4" w:rsidRPr="00C82997" w:rsidRDefault="00F416D4" w:rsidP="00796AA2">
      <w:pPr>
        <w:pStyle w:val="NoSpacing"/>
        <w:rPr>
          <w:rFonts w:ascii="Arial" w:hAnsi="Arial" w:cs="Arial"/>
        </w:rPr>
      </w:pPr>
      <w:r w:rsidRPr="00C82997">
        <w:rPr>
          <w:rFonts w:ascii="Arial" w:hAnsi="Arial" w:cs="Arial"/>
        </w:rPr>
        <w:t>initialize()</w:t>
      </w:r>
    </w:p>
    <w:p w:rsidR="00F416D4" w:rsidRPr="00690C46" w:rsidRDefault="00F416D4" w:rsidP="00F416D4">
      <w:pPr>
        <w:rPr>
          <w:rFonts w:ascii="Arial" w:hAnsi="Arial" w:cs="Arial"/>
          <w:sz w:val="20"/>
          <w:szCs w:val="20"/>
        </w:rPr>
      </w:pPr>
      <w:r w:rsidRPr="00690C46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oop\</w:t>
      </w:r>
      <w:r w:rsidRPr="00690C46">
        <w:rPr>
          <w:rFonts w:ascii="Arial" w:hAnsi="Arial" w:cs="Arial"/>
          <w:sz w:val="20"/>
          <w:szCs w:val="20"/>
          <w:highlight w:val="lightGray"/>
        </w:rPr>
        <w:t>instanceKlass.cpp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initialize_impl(instanceKlassHandle this_oop, TRAPS) {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71A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ke sure klass is linked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(verified) before initialization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link_class(CHECK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er to the JVM book page 47 for description of steps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32FB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...  </w:t>
      </w:r>
    </w:p>
    <w:p w:rsidR="00132FB7" w:rsidRPr="00132FB7" w:rsidRDefault="00132FB7" w:rsidP="0047060D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32FB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2FB7" w:rsidRDefault="00132FB7" w:rsidP="00F416D4">
      <w:pPr>
        <w:rPr>
          <w:rFonts w:ascii="Arial" w:hAnsi="Arial" w:cs="Arial"/>
          <w:sz w:val="18"/>
          <w:szCs w:val="18"/>
        </w:rPr>
      </w:pPr>
    </w:p>
    <w:p w:rsidR="003A03F8" w:rsidRPr="00051980" w:rsidRDefault="003A03F8" w:rsidP="00F416D4">
      <w:pPr>
        <w:rPr>
          <w:rFonts w:ascii="Arial" w:hAnsi="Arial" w:cs="Arial"/>
          <w:sz w:val="18"/>
          <w:szCs w:val="18"/>
        </w:rPr>
      </w:pPr>
      <w:r w:rsidRPr="00823D3F">
        <w:rPr>
          <w:rFonts w:ascii="Arial" w:hAnsi="Arial" w:cs="Arial" w:hint="eastAsia"/>
          <w:b/>
          <w:sz w:val="18"/>
          <w:szCs w:val="18"/>
        </w:rPr>
        <w:t>Step</w:t>
      </w:r>
      <w:r w:rsidRPr="00823D3F">
        <w:rPr>
          <w:rFonts w:ascii="Arial" w:hAnsi="Arial" w:cs="Arial"/>
          <w:b/>
          <w:sz w:val="18"/>
          <w:szCs w:val="18"/>
        </w:rPr>
        <w:t xml:space="preserve"> 1</w:t>
      </w:r>
      <w:r w:rsidR="00014AB0" w:rsidRPr="00823D3F">
        <w:rPr>
          <w:rFonts w:ascii="Arial" w:hAnsi="Arial" w:cs="Arial"/>
          <w:b/>
          <w:sz w:val="18"/>
          <w:szCs w:val="18"/>
        </w:rPr>
        <w:t xml:space="preserve"> 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过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ObjectLocker</w:t>
      </w:r>
      <w:r w:rsidR="00014AB0">
        <w:rPr>
          <w:rFonts w:ascii="Arial" w:hAnsi="Arial" w:cs="Arial"/>
          <w:color w:val="2F2F2F"/>
          <w:shd w:val="clear" w:color="auto" w:fill="FFFFFF"/>
        </w:rPr>
        <w:t>在初始化</w:t>
      </w:r>
      <w:r w:rsidR="00014AB0" w:rsidRPr="00340645">
        <w:rPr>
          <w:rFonts w:ascii="Arial" w:hAnsi="Arial" w:cs="Arial"/>
          <w:color w:val="2F2F2F"/>
          <w:shd w:val="clear" w:color="auto" w:fill="FFFFFF"/>
        </w:rPr>
        <w:t>前进行加锁，防止多个线程并发初始化。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5C6778" w:rsidRDefault="00F416D4" w:rsidP="00F416D4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536E5" w:rsidRDefault="00A536E5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</w:p>
    <w:p w:rsidR="003A03F8" w:rsidRPr="00823D3F" w:rsidRDefault="00E242AC" w:rsidP="003A03F8">
      <w:pPr>
        <w:jc w:val="left"/>
        <w:rPr>
          <w:rFonts w:ascii="Arial" w:hAnsi="Arial" w:cs="Arial"/>
          <w:color w:val="2F2F2F"/>
          <w:shd w:val="clear" w:color="auto" w:fill="FFFFFF"/>
        </w:rPr>
      </w:pPr>
      <w:r w:rsidRPr="00823D3F">
        <w:rPr>
          <w:rFonts w:ascii="Arial" w:hAnsi="Arial" w:cs="Arial" w:hint="eastAsia"/>
          <w:b/>
          <w:color w:val="2F2F2F"/>
          <w:shd w:val="clear" w:color="auto" w:fill="FFFFFF"/>
        </w:rPr>
        <w:t>Step 4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处于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fully_initialized</w:t>
      </w:r>
      <w:r w:rsidR="003A03F8" w:rsidRPr="00823D3F">
        <w:rPr>
          <w:rFonts w:ascii="Arial" w:hAnsi="Arial" w:cs="Arial"/>
          <w:color w:val="2F2F2F"/>
          <w:sz w:val="18"/>
          <w:szCs w:val="18"/>
          <w:shd w:val="clear" w:color="auto" w:fill="FFFFFF"/>
        </w:rPr>
        <w:t>状态，说明已经初始化完成，则直接返回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2858EC" w:rsidRDefault="00F416D4" w:rsidP="00F416D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3A03F8" w:rsidRPr="00A56FED" w:rsidRDefault="003A03F8" w:rsidP="003A03F8">
      <w:pPr>
        <w:jc w:val="left"/>
        <w:rPr>
          <w:rFonts w:ascii="Arial" w:hAnsi="Arial" w:cs="Arial"/>
          <w:b/>
          <w:color w:val="2F2F2F"/>
          <w:shd w:val="clear" w:color="auto" w:fill="FFFFFF"/>
        </w:rPr>
      </w:pPr>
      <w:r w:rsidRPr="00A56FED">
        <w:rPr>
          <w:rFonts w:ascii="Arial" w:hAnsi="Arial" w:cs="Arial" w:hint="eastAsia"/>
          <w:b/>
          <w:color w:val="2F2F2F"/>
          <w:shd w:val="clear" w:color="auto" w:fill="FFFFFF"/>
        </w:rPr>
        <w:t xml:space="preserve">Step 5 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当前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处于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initialization_error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状态，说明初始化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clinit</w:t>
      </w:r>
      <w:r w:rsidRPr="002A3B30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)</w:t>
      </w:r>
      <w:r w:rsidRPr="002A3B30">
        <w:rPr>
          <w:rFonts w:ascii="Arial" w:hAnsi="Arial" w:cs="Arial"/>
          <w:color w:val="2F2F2F"/>
          <w:sz w:val="20"/>
          <w:szCs w:val="20"/>
          <w:shd w:val="clear" w:color="auto" w:fill="FFFFFF"/>
        </w:rPr>
        <w:t>失败了，抛出异常。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message);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F416D4" w:rsidRPr="001A69FE" w:rsidRDefault="00F416D4" w:rsidP="00F416D4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A03F8" w:rsidRDefault="003A03F8" w:rsidP="00F416D4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B30CE2" w:rsidRPr="005250F2" w:rsidRDefault="00B30CE2" w:rsidP="00B30CE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B30CE2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Step 6</w:t>
      </w:r>
      <w: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设置当前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的状态为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 </w:t>
      </w:r>
      <w:r w:rsidRPr="005250F2">
        <w:rPr>
          <w:rStyle w:val="Strong"/>
          <w:rFonts w:ascii="Arial" w:hAnsi="Arial" w:cs="Arial"/>
          <w:color w:val="2F2F2F"/>
          <w:sz w:val="18"/>
          <w:szCs w:val="18"/>
          <w:shd w:val="clear" w:color="auto" w:fill="FFFFFF"/>
        </w:rPr>
        <w:t>being_initialized</w:t>
      </w:r>
      <w:r w:rsidRPr="005250F2">
        <w:rPr>
          <w:rFonts w:ascii="Arial" w:hAnsi="Arial" w:cs="Arial"/>
          <w:color w:val="2F2F2F"/>
          <w:sz w:val="18"/>
          <w:szCs w:val="18"/>
          <w:shd w:val="clear" w:color="auto" w:fill="FFFFFF"/>
        </w:rPr>
        <w:t>；设置初始化线程为当前线程。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F416D4" w:rsidRPr="002F679F" w:rsidRDefault="00F416D4" w:rsidP="00F416D4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19674A" w:rsidRDefault="0019674A" w:rsidP="0019674A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19674A">
        <w:rPr>
          <w:rStyle w:val="HTMLCode"/>
          <w:rFonts w:ascii="Arial" w:eastAsiaTheme="minorEastAsia" w:hAnsi="Arial" w:cs="Arial"/>
          <w:b/>
          <w:sz w:val="20"/>
          <w:szCs w:val="20"/>
        </w:rPr>
        <w:t xml:space="preserve">Step 7 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如果当前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instanceKlass</w:t>
      </w:r>
      <w:r w:rsidRPr="00BA6627">
        <w:rPr>
          <w:rFonts w:ascii="Arial" w:hAnsi="Arial" w:cs="Arial"/>
          <w:color w:val="2F2F2F"/>
          <w:sz w:val="18"/>
          <w:szCs w:val="18"/>
          <w:shd w:val="clear" w:color="auto" w:fill="FFFFFF"/>
        </w:rPr>
        <w:t>不是接口类型，并且父类不为空，且还未初始化，则执行父类的初始化。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AD5E4D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77D2B" w:rsidRDefault="00877D2B" w:rsidP="00877D2B">
      <w:pPr>
        <w:rPr>
          <w:rFonts w:ascii="Arial" w:hAnsi="Arial" w:cs="Arial"/>
          <w:color w:val="2F2F2F"/>
          <w:shd w:val="clear" w:color="auto" w:fill="FFFFFF"/>
        </w:rPr>
      </w:pPr>
      <w:r w:rsidRPr="00877D2B">
        <w:rPr>
          <w:rFonts w:ascii="Arial" w:hAnsi="Arial" w:cs="Arial"/>
          <w:b/>
          <w:sz w:val="20"/>
          <w:szCs w:val="20"/>
        </w:rPr>
        <w:t>Step 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B5478">
        <w:rPr>
          <w:rFonts w:ascii="Arial" w:hAnsi="Arial" w:cs="Arial"/>
          <w:color w:val="FF0000"/>
          <w:shd w:val="clear" w:color="auto" w:fill="FFFFFF"/>
        </w:rPr>
        <w:t>通过</w:t>
      </w:r>
      <w:r w:rsidR="008654FF" w:rsidRPr="009B547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all_class_initializer</w:t>
      </w:r>
      <w:r w:rsidRPr="009B5478">
        <w:rPr>
          <w:rFonts w:ascii="Arial" w:hAnsi="Arial" w:cs="Arial"/>
          <w:color w:val="FF0000"/>
          <w:shd w:val="clear" w:color="auto" w:fill="FFFFFF"/>
        </w:rPr>
        <w:t>方法执行静态块代码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F416D4" w:rsidRPr="00114991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1E0A95" w:rsidRDefault="00F416D4" w:rsidP="00F416D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7D2B" w:rsidRDefault="00877D2B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77D2B" w:rsidRPr="00E43839" w:rsidRDefault="00CF662B" w:rsidP="00F416D4">
      <w:pPr>
        <w:rPr>
          <w:b/>
        </w:rPr>
      </w:pPr>
      <w:r w:rsidRPr="00E43839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_class_initializer_impl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F416D4" w:rsidRPr="00FF2FE3" w:rsidRDefault="00F416D4" w:rsidP="00F416D4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F416D4" w:rsidRDefault="005F63A9" w:rsidP="00F416D4">
      <w:r w:rsidRPr="005F63A9">
        <w:rPr>
          <w:rFonts w:ascii="Arial" w:hAnsi="Arial" w:cs="Arial"/>
          <w:color w:val="2F2F2F"/>
          <w:shd w:val="clear" w:color="auto" w:fill="FFFFFF"/>
        </w:rPr>
        <w:t>this_oop-&gt;class_initializer()</w:t>
      </w:r>
      <w:r w:rsidR="00F416D4"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 w:rsidR="00F416D4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 w:rsidR="00F416D4"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F416D4" w:rsidRDefault="00F416D4" w:rsidP="00F416D4"/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F416D4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8653D" w:rsidRDefault="00F416D4" w:rsidP="00F416D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88653D" w:rsidRDefault="0088653D" w:rsidP="00F416D4">
      <w:pPr>
        <w:rPr>
          <w:rFonts w:ascii="Arial" w:hAnsi="Arial" w:cs="Arial"/>
          <w:color w:val="2F2F2F"/>
          <w:shd w:val="clear" w:color="auto" w:fill="FFFFFF"/>
        </w:rPr>
      </w:pPr>
    </w:p>
    <w:p w:rsidR="00F416D4" w:rsidRDefault="0088653D" w:rsidP="00F416D4">
      <w:r>
        <w:rPr>
          <w:rFonts w:ascii="Arial" w:hAnsi="Arial" w:cs="Arial" w:hint="eastAsia"/>
          <w:color w:val="2F2F2F"/>
          <w:shd w:val="clear" w:color="auto" w:fill="FFFFFF"/>
        </w:rPr>
        <w:t>S</w:t>
      </w:r>
      <w:r w:rsidR="00F416D4" w:rsidRPr="0088653D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tep10 and 11</w:t>
      </w:r>
    </w:p>
    <w:p w:rsidR="00B85600" w:rsidRPr="00BE4CF8" w:rsidRDefault="00B85600" w:rsidP="00B85600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F416D4" w:rsidRPr="00D1092A" w:rsidRDefault="00F416D4" w:rsidP="00F416D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F416D4" w:rsidRDefault="00F416D4" w:rsidP="00F416D4"/>
    <w:p w:rsidR="00F416D4" w:rsidRDefault="00F416D4" w:rsidP="00F416D4"/>
    <w:p w:rsidR="00F416D4" w:rsidRPr="00D36945" w:rsidRDefault="00F416D4" w:rsidP="00D36945"/>
    <w:p w:rsidR="00416118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E8044F">
        <w:rPr>
          <w:rFonts w:ascii="微软雅黑" w:eastAsia="微软雅黑" w:hAnsi="微软雅黑" w:cs="微软雅黑"/>
        </w:rPr>
        <w:t>.6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76700E" w:rsidRPr="0076700E" w:rsidRDefault="000D2079" w:rsidP="0076700E">
      <w:pPr>
        <w:rPr>
          <w:rFonts w:ascii="Arial" w:hAnsi="Arial" w:cs="Arial"/>
          <w:sz w:val="20"/>
          <w:szCs w:val="20"/>
        </w:rPr>
      </w:pPr>
      <w:hyperlink r:id="rId31" w:history="1">
        <w:r w:rsidR="0076700E" w:rsidRPr="0076700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6E3A9F" w:rsidRPr="00CE594C" w:rsidRDefault="006E3A9F" w:rsidP="006E3A9F">
      <w:pPr>
        <w:rPr>
          <w:rFonts w:ascii="Arial" w:hAnsi="Arial" w:cs="Arial"/>
          <w:sz w:val="20"/>
          <w:szCs w:val="20"/>
          <w:highlight w:val="green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类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加载阶段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KlassKlass::allocate_instance_klass()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了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，</w:t>
      </w:r>
      <w:r w:rsidR="00C65D01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在</w:t>
      </w:r>
      <w:r w:rsidR="00EA106B"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此</w:t>
      </w:r>
      <w:r w:rsidR="00EA106B"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阶段</w:t>
      </w:r>
    </w:p>
    <w:p w:rsidR="006E3A9F" w:rsidRPr="004125FF" w:rsidRDefault="006E3A9F" w:rsidP="006E3A9F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instanceKlass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 xml:space="preserve">::allocate_instance 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创建</w:t>
      </w:r>
      <w:r w:rsidRPr="00CE594C">
        <w:rPr>
          <w:rFonts w:ascii="Arial" w:hAnsi="Arial" w:cs="Arial"/>
          <w:sz w:val="20"/>
          <w:szCs w:val="20"/>
          <w:highlight w:val="green"/>
          <w:shd w:val="clear" w:color="auto" w:fill="FFFFFF"/>
        </w:rPr>
        <w:t>instanceOopDesc</w:t>
      </w:r>
      <w:r w:rsidRPr="00CE594C">
        <w:rPr>
          <w:rFonts w:ascii="Arial" w:hAnsi="Arial" w:cs="Arial" w:hint="eastAsia"/>
          <w:sz w:val="20"/>
          <w:szCs w:val="20"/>
          <w:highlight w:val="green"/>
          <w:shd w:val="clear" w:color="auto" w:fill="FFFFFF"/>
        </w:rPr>
        <w:t>对象</w:t>
      </w:r>
    </w:p>
    <w:p w:rsidR="006E3A9F" w:rsidRPr="006E3A9F" w:rsidRDefault="006E3A9F" w:rsidP="006E3A9F"/>
    <w:p w:rsidR="00FE2832" w:rsidRDefault="00E8044F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3.6</w:t>
      </w:r>
      <w:r w:rsidR="00156A9B">
        <w:rPr>
          <w:rFonts w:ascii="微软雅黑" w:eastAsia="微软雅黑" w:hAnsi="微软雅黑" w:cs="微软雅黑"/>
          <w:shd w:val="clear" w:color="auto" w:fill="FFFFFF"/>
        </w:rPr>
        <w:t xml:space="preserve">.1 </w:t>
      </w:r>
      <w:r w:rsidR="00BD3C6C">
        <w:rPr>
          <w:rFonts w:ascii="微软雅黑" w:eastAsia="微软雅黑" w:hAnsi="微软雅黑" w:cs="微软雅黑" w:hint="eastAsia"/>
          <w:shd w:val="clear" w:color="auto" w:fill="FFFFFF"/>
        </w:rPr>
        <w:t>O</w:t>
      </w:r>
      <w:r w:rsidR="00BD3C6C">
        <w:rPr>
          <w:rFonts w:ascii="微软雅黑" w:eastAsia="微软雅黑" w:hAnsi="微软雅黑" w:cs="微软雅黑"/>
          <w:shd w:val="clear" w:color="auto" w:fill="FFFFFF"/>
        </w:rPr>
        <w:t>op内存分配</w:t>
      </w:r>
    </w:p>
    <w:p w:rsidR="00986A1A" w:rsidRPr="00986A1A" w:rsidRDefault="00986A1A" w:rsidP="00D77778">
      <w:pPr>
        <w:rPr>
          <w:rFonts w:ascii="Arial" w:hAnsi="Arial" w:cs="Arial"/>
          <w:color w:val="0000FF"/>
          <w:sz w:val="18"/>
          <w:szCs w:val="18"/>
          <w:u w:val="single"/>
        </w:rPr>
      </w:pPr>
      <w:r>
        <w:rPr>
          <w:rFonts w:ascii="Cambria" w:eastAsia="Cambria" w:hAnsi="Cambria" w:hint="cs"/>
        </w:rPr>
        <w:t> </w:t>
      </w:r>
      <w:hyperlink r:id="rId32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E7162" w:rsidRPr="000838DA" w:rsidRDefault="004E7162" w:rsidP="00D77778">
      <w:pPr>
        <w:rPr>
          <w:rFonts w:ascii="Arial" w:hAnsi="Arial" w:cs="Arial"/>
          <w:b/>
          <w:color w:val="2F2F2F"/>
          <w:sz w:val="18"/>
          <w:szCs w:val="18"/>
          <w:shd w:val="clear" w:color="auto" w:fill="FFFFFF"/>
        </w:rPr>
      </w:pP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java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对象的分配，分为快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Fast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和慢速分配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（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Slow allocation</w:t>
      </w:r>
      <w:r w:rsidR="00986A1A"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）</w:t>
      </w:r>
      <w:r w:rsidRPr="000838DA">
        <w:rPr>
          <w:rFonts w:ascii="Arial" w:hAnsi="Arial" w:cs="Arial"/>
          <w:color w:val="333333"/>
          <w:sz w:val="18"/>
          <w:szCs w:val="18"/>
          <w:shd w:val="clear" w:color="auto" w:fill="FFFFFF"/>
        </w:rPr>
        <w:t>两种形式。</w:t>
      </w:r>
    </w:p>
    <w:p w:rsidR="00382FD7" w:rsidRDefault="00382FD7" w:rsidP="00416118">
      <w:pPr>
        <w:rPr>
          <w:rStyle w:val="Hyperlink"/>
          <w:rFonts w:ascii="Arial" w:hAnsi="Arial" w:cs="Arial"/>
          <w:sz w:val="18"/>
          <w:szCs w:val="18"/>
        </w:rPr>
      </w:pPr>
    </w:p>
    <w:p w:rsidR="00FB4072" w:rsidRPr="00D77778" w:rsidRDefault="00FB4072" w:rsidP="001661BB">
      <w:pPr>
        <w:pStyle w:val="Heading5"/>
        <w:ind w:right="210"/>
        <w:rPr>
          <w:shd w:val="clear" w:color="auto" w:fill="FFFFFF"/>
        </w:rPr>
      </w:pPr>
      <w:r w:rsidRPr="00D77778">
        <w:rPr>
          <w:shd w:val="clear" w:color="auto" w:fill="FFFFFF"/>
        </w:rPr>
        <w:t>Slow allocation</w:t>
      </w:r>
    </w:p>
    <w:p w:rsidR="00DD5C3F" w:rsidRDefault="00FB4072" w:rsidP="00416118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慢速分配根据堆的实现方式、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GC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的实现方式、代的实现方式不同而具有不同的分配调用层次。</w:t>
      </w:r>
      <w:r w:rsidRPr="00D102E0">
        <w:rPr>
          <w:rFonts w:ascii="Verdana" w:hAnsi="Verdana"/>
          <w:color w:val="333333"/>
          <w:sz w:val="18"/>
          <w:szCs w:val="18"/>
          <w:shd w:val="clear" w:color="auto" w:fill="FFFFFF"/>
        </w:rPr>
        <w:t> </w:t>
      </w:r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0A6AF8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InterpreterRuntime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</w:t>
      </w:r>
      <w:r w:rsidR="003561D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DD5C3F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DD5C3F">
        <w:rPr>
          <w:rFonts w:ascii="Arial" w:hAnsi="Arial" w:cs="Arial"/>
          <w:color w:val="2F2F2F"/>
          <w:shd w:val="clear" w:color="auto" w:fill="FFFFFF"/>
        </w:rPr>
        <w:t>pool-&gt;klass_at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返回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BBB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应的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klassOop</w:t>
      </w:r>
      <w:r w:rsidR="00C966FF" w:rsidRPr="003561DD">
        <w:rPr>
          <w:rFonts w:ascii="Arial" w:hAnsi="Arial" w:cs="Arial"/>
          <w:color w:val="2F2F2F"/>
          <w:sz w:val="18"/>
          <w:szCs w:val="18"/>
          <w:shd w:val="clear" w:color="auto" w:fill="FFFFFF"/>
        </w:rPr>
        <w:t>对象</w:t>
      </w:r>
    </w:p>
    <w:p w:rsidR="00E24F05" w:rsidRDefault="00E24F05" w:rsidP="00E24F05"/>
    <w:p w:rsidR="00E24F05" w:rsidRPr="00666457" w:rsidRDefault="00E24F05" w:rsidP="00FF1873">
      <w:pPr>
        <w:pStyle w:val="Heading5"/>
        <w:ind w:right="210"/>
        <w:rPr>
          <w:bdr w:val="none" w:sz="0" w:space="0" w:color="auto" w:frame="1"/>
        </w:rPr>
      </w:pPr>
      <w:r w:rsidRPr="00666457">
        <w:rPr>
          <w:bdr w:val="none" w:sz="0" w:space="0" w:color="auto" w:frame="1"/>
        </w:rPr>
        <w:t>allocate_instance</w:t>
      </w:r>
    </w:p>
    <w:p w:rsidR="00E24F05" w:rsidRPr="00490C5B" w:rsidRDefault="00E24F05" w:rsidP="00E24F05">
      <w:pPr>
        <w:rPr>
          <w:rFonts w:ascii="微软雅黑" w:eastAsia="微软雅黑" w:hAnsi="微软雅黑" w:cs="微软雅黑"/>
          <w:sz w:val="18"/>
          <w:szCs w:val="18"/>
        </w:rPr>
      </w:pPr>
      <w:r w:rsidRPr="00490C5B">
        <w:rPr>
          <w:rFonts w:hint="eastAsia"/>
          <w:sz w:val="18"/>
          <w:szCs w:val="18"/>
        </w:rPr>
        <w:t>创建</w:t>
      </w:r>
      <w:r w:rsidRPr="00490C5B">
        <w:rPr>
          <w:rFonts w:ascii="Arial" w:hAnsi="Arial" w:cs="Arial"/>
          <w:sz w:val="18"/>
          <w:szCs w:val="18"/>
        </w:rPr>
        <w:t>instanceOopDesc</w:t>
      </w:r>
      <w:r w:rsidRPr="00490C5B">
        <w:rPr>
          <w:rFonts w:ascii="微软雅黑" w:eastAsia="微软雅黑" w:hAnsi="微软雅黑" w:cs="微软雅黑" w:hint="eastAsia"/>
          <w:sz w:val="18"/>
          <w:szCs w:val="18"/>
        </w:rPr>
        <w:t>对象</w:t>
      </w:r>
    </w:p>
    <w:p w:rsidR="00895091" w:rsidRDefault="00895091" w:rsidP="00895091">
      <w:pPr>
        <w:rPr>
          <w:rFonts w:ascii="Arial" w:hAnsi="Arial" w:cs="Arial"/>
          <w:sz w:val="18"/>
          <w:szCs w:val="18"/>
        </w:rPr>
      </w:pPr>
      <w:r w:rsidRPr="004E33E8">
        <w:rPr>
          <w:rFonts w:ascii="Arial" w:hAnsi="Arial" w:cs="Arial"/>
          <w:color w:val="2F2F2F"/>
          <w:sz w:val="18"/>
          <w:szCs w:val="18"/>
          <w:highlight w:val="lightGray"/>
          <w:shd w:val="clear" w:color="auto" w:fill="FFFFFF"/>
        </w:rPr>
        <w:t>\src\share\vm\oop\</w:t>
      </w:r>
      <w:r w:rsidRPr="004E33E8">
        <w:rPr>
          <w:rFonts w:ascii="Arial" w:hAnsi="Arial" w:cs="Arial"/>
          <w:sz w:val="18"/>
          <w:szCs w:val="18"/>
          <w:highlight w:val="lightGray"/>
        </w:rPr>
        <w:t>instanceKlass.cpp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 instanceKlass::allocate_instance(TRAPS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E24F05" w:rsidRPr="00C7658A" w:rsidRDefault="00E24F05" w:rsidP="00E24F0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97723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490C5B">
        <w:t>has_finalizer</w:t>
      </w:r>
      <w:r w:rsidRPr="00A97723">
        <w:rPr>
          <w:sz w:val="18"/>
          <w:szCs w:val="18"/>
        </w:rPr>
        <w:t>判断当前类是否包含不为空的finalize方法；</w:t>
      </w:r>
    </w:p>
    <w:p w:rsidR="00490C5B" w:rsidRPr="00A97723" w:rsidRDefault="00E24F05" w:rsidP="00A97723">
      <w:pPr>
        <w:rPr>
          <w:rFonts w:ascii="Arial" w:hAnsi="Arial" w:cs="Arial"/>
          <w:sz w:val="18"/>
          <w:szCs w:val="18"/>
        </w:rPr>
      </w:pPr>
      <w:r w:rsidRPr="00A97723">
        <w:rPr>
          <w:sz w:val="18"/>
          <w:szCs w:val="18"/>
        </w:rPr>
        <w:t>size_helper确定创建当前对象需要分配多大内存；</w:t>
      </w:r>
    </w:p>
    <w:p w:rsidR="00490C5B" w:rsidRPr="00490C5B" w:rsidRDefault="00490C5B" w:rsidP="00490C5B">
      <w:pPr>
        <w:rPr>
          <w:rFonts w:ascii="Arial" w:hAnsi="Arial" w:cs="Arial"/>
          <w:sz w:val="18"/>
          <w:szCs w:val="18"/>
        </w:rPr>
      </w:pPr>
    </w:p>
    <w:p w:rsidR="00490C5B" w:rsidRPr="00817F95" w:rsidRDefault="00E24F05" w:rsidP="00490C5B">
      <w:pPr>
        <w:rPr>
          <w:rFonts w:ascii="Arial" w:hAnsi="Arial" w:cs="Arial"/>
          <w:b/>
          <w:sz w:val="18"/>
          <w:szCs w:val="18"/>
        </w:rPr>
      </w:pPr>
      <w:r w:rsidRPr="00817F95">
        <w:rPr>
          <w:rFonts w:ascii="Arial" w:hAnsi="Arial" w:cs="Arial"/>
          <w:b/>
          <w:sz w:val="18"/>
          <w:szCs w:val="18"/>
        </w:rPr>
        <w:t>CollectedHeap::obj_allocate</w:t>
      </w:r>
    </w:p>
    <w:p w:rsidR="00E24F05" w:rsidRDefault="00E24F05" w:rsidP="00817F95">
      <w:r w:rsidRPr="00817F95">
        <w:rPr>
          <w:sz w:val="18"/>
          <w:szCs w:val="18"/>
        </w:rPr>
        <w:t>从堆中申请指定大小的内存，并创建</w:t>
      </w:r>
      <w:r w:rsidRPr="001661BB">
        <w:rPr>
          <w:rFonts w:ascii="Arial" w:hAnsi="Arial" w:cs="Arial"/>
          <w:sz w:val="18"/>
          <w:szCs w:val="18"/>
        </w:rPr>
        <w:t>instanceOopDesc</w:t>
      </w:r>
      <w:r w:rsidRPr="00817F95">
        <w:rPr>
          <w:sz w:val="18"/>
          <w:szCs w:val="18"/>
        </w:rPr>
        <w:t>对象，实现如下：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E24F05" w:rsidRPr="006D7012" w:rsidRDefault="00E24F05" w:rsidP="00E24F0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24F05" w:rsidRDefault="00E24F05" w:rsidP="00E24F05"/>
    <w:p w:rsidR="00E24F05" w:rsidRDefault="00E24F05" w:rsidP="00E24F05">
      <w:pPr>
        <w:rPr>
          <w:rFonts w:ascii="Arial" w:hAnsi="Arial" w:cs="Arial"/>
          <w:color w:val="2F2F2F"/>
          <w:shd w:val="clear" w:color="auto" w:fill="FFFFFF"/>
        </w:rPr>
      </w:pPr>
    </w:p>
    <w:p w:rsidR="00E24F05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E24F05" w:rsidRPr="003561DD" w:rsidRDefault="00E24F05" w:rsidP="00B715FC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DB5000" w:rsidRDefault="00DB5000" w:rsidP="0057006D">
      <w:pPr>
        <w:pStyle w:val="Heading5"/>
        <w:ind w:right="210"/>
        <w:rPr>
          <w:shd w:val="clear" w:color="auto" w:fill="FFFFFF"/>
        </w:rPr>
      </w:pPr>
      <w:r w:rsidRPr="00D063A0">
        <w:rPr>
          <w:rFonts w:hint="eastAsia"/>
          <w:shd w:val="clear" w:color="auto" w:fill="FFFFFF"/>
        </w:rPr>
        <w:t>Fast</w:t>
      </w:r>
      <w:r w:rsidRPr="00D063A0">
        <w:rPr>
          <w:shd w:val="clear" w:color="auto" w:fill="FFFFFF"/>
        </w:rPr>
        <w:t xml:space="preserve"> </w:t>
      </w:r>
      <w:r w:rsidRPr="00D063A0">
        <w:rPr>
          <w:rFonts w:hint="eastAsia"/>
          <w:shd w:val="clear" w:color="auto" w:fill="FFFFFF"/>
        </w:rPr>
        <w:t>allocation</w:t>
      </w:r>
    </w:p>
    <w:p w:rsidR="003561DD" w:rsidRPr="003561DD" w:rsidRDefault="000D2079" w:rsidP="00DB5000">
      <w:pPr>
        <w:rPr>
          <w:rFonts w:ascii="Arial" w:hAnsi="Arial" w:cs="Arial"/>
          <w:color w:val="0000FF"/>
          <w:sz w:val="18"/>
          <w:szCs w:val="18"/>
          <w:u w:val="single"/>
        </w:rPr>
      </w:pPr>
      <w:hyperlink r:id="rId33" w:history="1">
        <w:r w:rsidR="003561DD"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DB5000" w:rsidRPr="00C936AC" w:rsidRDefault="00DB5000" w:rsidP="00DB5000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9D6B78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61DD">
        <w:rPr>
          <w:rFonts w:ascii="Arial" w:hAnsi="Arial" w:cs="Arial"/>
          <w:color w:val="2F2F2F"/>
          <w:sz w:val="20"/>
          <w:szCs w:val="20"/>
          <w:highlight w:val="lightGray"/>
          <w:shd w:val="clear" w:color="auto" w:fill="FFFFFF"/>
        </w:rPr>
        <w:t>\src\share\vm\interpreter\bytecodeInterpreter.cpp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47060D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347AD2" w:rsidRPr="005254E9" w:rsidRDefault="009D6B78" w:rsidP="00347AD2">
      <w:pPr>
        <w:jc w:val="left"/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5254E9">
        <w:rPr>
          <w:rFonts w:ascii="Arial" w:hAnsi="Arial" w:cs="Arial"/>
          <w:sz w:val="18"/>
          <w:szCs w:val="18"/>
        </w:rPr>
        <w:t>查询常量池获取</w:t>
      </w:r>
      <w:r w:rsidRPr="005254E9">
        <w:rPr>
          <w:rFonts w:ascii="Arial" w:hAnsi="Arial" w:cs="Arial"/>
          <w:sz w:val="18"/>
          <w:szCs w:val="18"/>
        </w:rPr>
        <w:t>klassOOp</w:t>
      </w:r>
      <w:r w:rsidRPr="005254E9">
        <w:rPr>
          <w:rFonts w:ascii="Arial" w:hAnsi="Arial" w:cs="Arial"/>
          <w:sz w:val="18"/>
          <w:szCs w:val="18"/>
        </w:rPr>
        <w:t>，确保</w:t>
      </w:r>
      <w:r w:rsidRPr="005254E9">
        <w:rPr>
          <w:rFonts w:ascii="Arial" w:eastAsia="宋体" w:hAnsi="Arial" w:cs="Arial"/>
          <w:color w:val="FF0000"/>
          <w:kern w:val="0"/>
          <w:sz w:val="18"/>
          <w:szCs w:val="18"/>
          <w:bdr w:val="none" w:sz="0" w:space="0" w:color="auto" w:frame="1"/>
        </w:rPr>
        <w:t>oop_is_instance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。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resolved klass</w:t>
      </w:r>
      <w:r w:rsidR="00347AD2" w:rsidRPr="005254E9">
        <w:rPr>
          <w:rFonts w:ascii="Arial" w:eastAsia="宋体" w:hAnsi="Arial" w:cs="Arial"/>
          <w:color w:val="000000" w:themeColor="text1"/>
          <w:kern w:val="0"/>
          <w:sz w:val="18"/>
          <w:szCs w:val="18"/>
          <w:bdr w:val="none" w:sz="0" w:space="0" w:color="auto" w:frame="1"/>
        </w:rPr>
        <w:t>将通过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fast allocation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的方式创建</w:t>
      </w:r>
      <w:r w:rsidR="00347AD2" w:rsidRPr="005254E9">
        <w:rPr>
          <w:rFonts w:ascii="Arial" w:hAnsi="Arial" w:cs="Arial"/>
          <w:color w:val="2F2F2F"/>
          <w:sz w:val="18"/>
          <w:szCs w:val="18"/>
          <w:shd w:val="clear" w:color="auto" w:fill="FFFFFF"/>
        </w:rPr>
        <w:t>Oop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47060D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530EE" w:rsidRPr="00B530EE" w:rsidRDefault="00B530EE" w:rsidP="00B530EE">
      <w:pPr>
        <w:autoSpaceDE w:val="0"/>
        <w:autoSpaceDN w:val="0"/>
        <w:adjustRightInd w:val="0"/>
        <w:jc w:val="left"/>
      </w:pPr>
      <w:r w:rsidRPr="004423B9">
        <w:rPr>
          <w:sz w:val="18"/>
          <w:szCs w:val="18"/>
        </w:rPr>
        <w:t>使用TLAB技术</w:t>
      </w:r>
      <w:r w:rsidRPr="004423B9">
        <w:rPr>
          <w:rFonts w:hint="eastAsia"/>
          <w:sz w:val="18"/>
          <w:szCs w:val="18"/>
        </w:rPr>
        <w:t>给obj分配</w:t>
      </w:r>
      <w:r w:rsidRPr="004423B9">
        <w:rPr>
          <w:sz w:val="18"/>
          <w:szCs w:val="18"/>
        </w:rPr>
        <w:t>内存</w:t>
      </w:r>
      <w:r w:rsidRPr="004423B9">
        <w:rPr>
          <w:rFonts w:hint="eastAsia"/>
          <w:sz w:val="18"/>
          <w:szCs w:val="18"/>
        </w:rPr>
        <w:t>。</w:t>
      </w:r>
      <w:r w:rsidRPr="004423B9">
        <w:rPr>
          <w:sz w:val="18"/>
          <w:szCs w:val="18"/>
        </w:rPr>
        <w:t>TLAB是每个线程在Java堆中预先分配了一小块内存</w:t>
      </w:r>
    </w:p>
    <w:p w:rsid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B530EE" w:rsidRPr="00B530EE" w:rsidRDefault="00B530EE" w:rsidP="009D6B78">
      <w:pPr>
        <w:autoSpaceDE w:val="0"/>
        <w:autoSpaceDN w:val="0"/>
        <w:adjustRightInd w:val="0"/>
        <w:jc w:val="left"/>
        <w:rPr>
          <w:b/>
        </w:rPr>
      </w:pP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47060D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BE076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C379D2" w:rsidRPr="00C379D2" w:rsidRDefault="00C379D2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bdr w:val="none" w:sz="0" w:space="0" w:color="auto" w:frame="1"/>
        </w:rPr>
        <w:t>//</w:t>
      </w:r>
      <w:r w:rsidRPr="00F51845">
        <w:rPr>
          <w:bdr w:val="none" w:sz="0" w:space="0" w:color="auto" w:frame="1"/>
        </w:rPr>
        <w:t>是否需要填0选项，对分配空间的对象数据区进行填0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47060D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Pr="006271E0" w:rsidRDefault="009D6B78" w:rsidP="009D6B78">
      <w:pPr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6271E0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根据是否使用偏向锁，设置对象头信息</w:t>
      </w:r>
    </w:p>
    <w:p w:rsidR="009D6B78" w:rsidRPr="00F51845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47060D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97630" w:rsidRPr="00997630" w:rsidRDefault="00997630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//</w:t>
      </w:r>
      <w:r>
        <w:rPr>
          <w:rFonts w:ascii="Verdana" w:hAnsi="Verdana"/>
          <w:color w:val="333333"/>
          <w:szCs w:val="21"/>
          <w:shd w:val="clear" w:color="auto" w:fill="FFFFFF"/>
        </w:rPr>
        <w:t>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47060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7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8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Parallel Scavenge</w:t>
      </w:r>
      <w:r w:rsidRPr="00BE0760">
        <w:rPr>
          <w:rFonts w:ascii="Arial" w:hAnsi="Arial" w:cs="Arial"/>
          <w:sz w:val="20"/>
          <w:szCs w:val="20"/>
        </w:rPr>
        <w:t>（新生代）</w:t>
      </w:r>
      <w:r w:rsidRPr="00BE0760">
        <w:rPr>
          <w:rFonts w:ascii="Arial" w:hAnsi="Arial" w:cs="Arial"/>
          <w:sz w:val="20"/>
          <w:szCs w:val="20"/>
        </w:rPr>
        <w:t>+Parallel Old</w:t>
      </w:r>
      <w:r w:rsidRPr="00BE0760">
        <w:rPr>
          <w:rFonts w:ascii="Arial" w:hAnsi="Arial" w:cs="Arial"/>
          <w:sz w:val="20"/>
          <w:szCs w:val="20"/>
        </w:rPr>
        <w:t>（老年代）</w:t>
      </w:r>
    </w:p>
    <w:p w:rsidR="00A57DA9" w:rsidRPr="00BE0760" w:rsidRDefault="00A57DA9" w:rsidP="00A57DA9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 xml:space="preserve">jdk1.9 </w:t>
      </w:r>
      <w:r w:rsidRPr="00BE0760">
        <w:rPr>
          <w:rFonts w:ascii="Arial" w:hAnsi="Arial" w:cs="Arial"/>
          <w:sz w:val="20"/>
          <w:szCs w:val="20"/>
        </w:rPr>
        <w:t>默认垃圾收集器</w:t>
      </w:r>
      <w:r w:rsidRPr="00BE0760">
        <w:rPr>
          <w:rFonts w:ascii="Arial" w:hAnsi="Arial" w:cs="Arial"/>
          <w:sz w:val="20"/>
          <w:szCs w:val="20"/>
        </w:rPr>
        <w:t>G1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CommandLineFlags</w:t>
      </w:r>
      <w:r w:rsidR="00C6054A" w:rsidRPr="00BE0760">
        <w:rPr>
          <w:rFonts w:ascii="Arial" w:hAnsi="Arial" w:cs="Arial"/>
          <w:sz w:val="20"/>
          <w:szCs w:val="20"/>
        </w:rPr>
        <w:t xml:space="preserve"> -version</w:t>
      </w:r>
      <w:r w:rsidRPr="00BE0760">
        <w:rPr>
          <w:rFonts w:ascii="Arial" w:hAnsi="Arial" w:cs="Arial"/>
          <w:sz w:val="20"/>
          <w:szCs w:val="20"/>
        </w:rPr>
        <w:t>查看默认设置收集器类型</w:t>
      </w:r>
    </w:p>
    <w:p w:rsidR="00233FBA" w:rsidRPr="00BE0760" w:rsidRDefault="00233FBA" w:rsidP="00233FBA">
      <w:pPr>
        <w:rPr>
          <w:rFonts w:ascii="Arial" w:hAnsi="Arial" w:cs="Arial"/>
          <w:sz w:val="20"/>
          <w:szCs w:val="20"/>
        </w:rPr>
      </w:pPr>
      <w:r w:rsidRPr="00BE0760">
        <w:rPr>
          <w:rFonts w:ascii="Arial" w:hAnsi="Arial" w:cs="Arial"/>
          <w:sz w:val="20"/>
          <w:szCs w:val="20"/>
        </w:rPr>
        <w:t>-XX:+PrintGCDetails</w:t>
      </w:r>
      <w:r w:rsidRPr="00BE0760">
        <w:rPr>
          <w:rFonts w:ascii="Arial" w:hAnsi="Arial" w:cs="Arial"/>
          <w:sz w:val="20"/>
          <w:szCs w:val="20"/>
        </w:rPr>
        <w:t>亦可通过打印的</w:t>
      </w:r>
      <w:r w:rsidRPr="00BE0760">
        <w:rPr>
          <w:rFonts w:ascii="Arial" w:hAnsi="Arial" w:cs="Arial"/>
          <w:sz w:val="20"/>
          <w:szCs w:val="20"/>
        </w:rPr>
        <w:t>GC</w:t>
      </w:r>
      <w:r w:rsidRPr="00BE0760">
        <w:rPr>
          <w:rFonts w:ascii="Arial" w:hAnsi="Arial" w:cs="Arial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47060D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FD40B0" w:rsidRDefault="00FD40B0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445B80" w:rsidRDefault="00445B80" w:rsidP="00445B80"/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0D2079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35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lastRenderedPageBreak/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 w:rsidRPr="007F233B">
        <w:rPr>
          <w:rFonts w:ascii="Arial" w:hAnsi="Arial" w:cs="Arial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3A5CFF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3A5CFF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Default="00BF380D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Default="002C578A" w:rsidP="00BF380D"/>
    <w:p w:rsidR="002C578A" w:rsidRPr="00B95086" w:rsidRDefault="002C578A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Default="00690C46" w:rsidP="00726805">
      <w:r>
        <w:rPr>
          <w:rFonts w:hint="eastAsia"/>
        </w:rPr>
        <w:t>符号</w:t>
      </w:r>
      <w:r>
        <w:t>引用</w:t>
      </w:r>
    </w:p>
    <w:p w:rsidR="00690C46" w:rsidRPr="00690C46" w:rsidRDefault="000D2079" w:rsidP="00726805">
      <w:pPr>
        <w:rPr>
          <w:rFonts w:ascii="Arial" w:hAnsi="Arial" w:cs="Arial"/>
          <w:sz w:val="20"/>
          <w:szCs w:val="20"/>
        </w:rPr>
      </w:pPr>
      <w:hyperlink r:id="rId36" w:history="1">
        <w:r w:rsidR="00690C46" w:rsidRPr="00690C46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1E3C5E" w:rsidP="00726805">
      <w:r>
        <w:rPr>
          <w:rFonts w:hint="eastAsia"/>
        </w:rPr>
        <w:t>转换</w:t>
      </w:r>
      <w:r>
        <w:t>过程</w:t>
      </w:r>
    </w:p>
    <w:p w:rsidR="001E3C5E" w:rsidRPr="001E3C5E" w:rsidRDefault="000D2079" w:rsidP="00726805">
      <w:pPr>
        <w:rPr>
          <w:rFonts w:ascii="Arial" w:hAnsi="Arial" w:cs="Arial"/>
          <w:sz w:val="20"/>
          <w:szCs w:val="20"/>
        </w:rPr>
      </w:pPr>
      <w:hyperlink r:id="rId37" w:history="1">
        <w:r w:rsidR="001E3C5E" w:rsidRPr="001E3C5E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E0247E" w:rsidRDefault="00E0247E" w:rsidP="00E0247E">
      <w:pPr>
        <w:pStyle w:val="NoSpacing"/>
      </w:pPr>
      <w:r>
        <w:rPr>
          <w:rFonts w:ascii="微软雅黑" w:eastAsia="微软雅黑" w:hAnsi="微软雅黑" w:cs="微软雅黑" w:hint="eastAsia"/>
        </w:rPr>
        <w:t>通用格式</w:t>
      </w:r>
    </w:p>
    <w:p w:rsidR="00E0247E" w:rsidRDefault="00E0247E" w:rsidP="00E0247E">
      <w:r>
        <w:rPr>
          <w:noProof/>
        </w:rPr>
        <w:drawing>
          <wp:inline distT="0" distB="0" distL="0" distR="0" wp14:anchorId="4AF24CB2" wp14:editId="4C75182A">
            <wp:extent cx="1771650" cy="619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3108" cy="6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>
      <w:pPr>
        <w:pStyle w:val="NoSpacing"/>
      </w:pPr>
      <w:r>
        <w:rPr>
          <w:rFonts w:hint="eastAsia"/>
        </w:rPr>
        <w:t>tag</w:t>
      </w:r>
      <w:r>
        <w:rPr>
          <w:rFonts w:ascii="微软雅黑" w:eastAsia="微软雅黑" w:hAnsi="微软雅黑" w:cs="微软雅黑" w:hint="eastAsia"/>
        </w:rPr>
        <w:t>项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3360"/>
      </w:tblGrid>
      <w:tr w:rsidR="00E0247E" w:rsidTr="00707FFA">
        <w:trPr>
          <w:trHeight w:val="416"/>
        </w:trPr>
        <w:tc>
          <w:tcPr>
            <w:tcW w:w="4261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常量</w:t>
            </w:r>
            <w:r w:rsidRPr="00853448">
              <w:rPr>
                <w:b/>
              </w:rPr>
              <w:t>类型</w:t>
            </w:r>
          </w:p>
        </w:tc>
        <w:tc>
          <w:tcPr>
            <w:tcW w:w="3360" w:type="dxa"/>
          </w:tcPr>
          <w:p w:rsidR="00E0247E" w:rsidRPr="00853448" w:rsidRDefault="00E0247E" w:rsidP="00707FFA">
            <w:pPr>
              <w:rPr>
                <w:b/>
              </w:rPr>
            </w:pPr>
            <w:r w:rsidRPr="00853448">
              <w:rPr>
                <w:rFonts w:hint="eastAsia"/>
                <w:b/>
              </w:rPr>
              <w:t>值</w:t>
            </w:r>
          </w:p>
        </w:tc>
      </w:tr>
      <w:tr w:rsidR="00E0247E" w:rsidTr="00707FFA">
        <w:trPr>
          <w:trHeight w:val="378"/>
        </w:trPr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Class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7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>CONSTANT_Fieldref</w:t>
            </w:r>
          </w:p>
        </w:tc>
        <w:tc>
          <w:tcPr>
            <w:tcW w:w="3360" w:type="dxa"/>
          </w:tcPr>
          <w:p w:rsidR="00E0247E" w:rsidRDefault="00E0247E" w:rsidP="00707FFA">
            <w:r>
              <w:t>9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String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8</w:t>
            </w:r>
          </w:p>
        </w:tc>
      </w:tr>
      <w:tr w:rsidR="00E0247E" w:rsidTr="00707FFA">
        <w:tc>
          <w:tcPr>
            <w:tcW w:w="4261" w:type="dxa"/>
          </w:tcPr>
          <w:p w:rsidR="00E0247E" w:rsidRPr="0013648E" w:rsidRDefault="00E0247E" w:rsidP="00707F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3648E">
              <w:rPr>
                <w:rFonts w:ascii="Arial" w:hAnsi="Arial" w:cs="Arial"/>
                <w:sz w:val="20"/>
                <w:szCs w:val="20"/>
              </w:rPr>
              <w:t xml:space="preserve">CONSTANT_Integer </w:t>
            </w:r>
          </w:p>
        </w:tc>
        <w:tc>
          <w:tcPr>
            <w:tcW w:w="3360" w:type="dxa"/>
          </w:tcPr>
          <w:p w:rsidR="00E0247E" w:rsidRDefault="00E0247E" w:rsidP="00707FFA">
            <w:r>
              <w:rPr>
                <w:rFonts w:hint="eastAsia"/>
              </w:rPr>
              <w:t>3</w:t>
            </w:r>
          </w:p>
        </w:tc>
      </w:tr>
    </w:tbl>
    <w:p w:rsidR="00E0247E" w:rsidRDefault="00E0247E" w:rsidP="00E0247E"/>
    <w:p w:rsidR="00E0247E" w:rsidRPr="00B3569F" w:rsidRDefault="00E0247E" w:rsidP="00E0247E">
      <w:pPr>
        <w:rPr>
          <w:rFonts w:ascii="Arial" w:hAnsi="Arial" w:cs="Arial"/>
          <w:b/>
          <w:sz w:val="20"/>
          <w:szCs w:val="20"/>
        </w:rPr>
      </w:pPr>
      <w:r w:rsidRPr="00B3569F">
        <w:rPr>
          <w:rFonts w:ascii="Arial" w:hAnsi="Arial" w:cs="Arial"/>
          <w:b/>
          <w:sz w:val="20"/>
          <w:szCs w:val="20"/>
        </w:rPr>
        <w:t>CONSTANT_String_info</w:t>
      </w:r>
    </w:p>
    <w:p w:rsidR="00E0247E" w:rsidRPr="008F450F" w:rsidRDefault="00E0247E" w:rsidP="00E0247E">
      <w:r>
        <w:rPr>
          <w:noProof/>
        </w:rPr>
        <w:lastRenderedPageBreak/>
        <w:drawing>
          <wp:inline distT="0" distB="0" distL="0" distR="0" wp14:anchorId="432CD262" wp14:editId="298FCC40">
            <wp:extent cx="2541703" cy="666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3890" cy="68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461980" w:rsidRDefault="00E0247E" w:rsidP="00E0247E">
      <w:r>
        <w:rPr>
          <w:rFonts w:hint="eastAsia"/>
        </w:rPr>
        <w:t>这里</w:t>
      </w:r>
      <w:r>
        <w:t>指</w:t>
      </w:r>
      <w:r w:rsidRPr="00FF1F57">
        <w:rPr>
          <w:rFonts w:ascii="Arial" w:hAnsi="Arial" w:cs="Arial"/>
          <w:sz w:val="20"/>
          <w:szCs w:val="20"/>
        </w:rPr>
        <w:t>Class</w:t>
      </w:r>
      <w:r>
        <w:t>文件中的常量池，用于存储编译期就生成的</w:t>
      </w:r>
      <w:r w:rsidRPr="00DB421C">
        <w:t>常量、符号引用</w:t>
      </w:r>
      <w:r w:rsidRPr="00CC3B57">
        <w:rPr>
          <w:rFonts w:hint="eastAsia"/>
        </w:rPr>
        <w:t>。</w:t>
      </w:r>
    </w:p>
    <w:p w:rsidR="00E0247E" w:rsidRDefault="00E0247E" w:rsidP="00E0247E">
      <w:r>
        <w:rPr>
          <w:noProof/>
        </w:rPr>
        <w:drawing>
          <wp:inline distT="0" distB="0" distL="0" distR="0" wp14:anchorId="0C9B7424" wp14:editId="42C34818">
            <wp:extent cx="5190476" cy="58095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FF3BF5" w:rsidRDefault="00E0247E" w:rsidP="00E0247E">
      <w:pPr>
        <w:rPr>
          <w:b/>
        </w:rPr>
      </w:pPr>
      <w:r w:rsidRPr="00FF3BF5">
        <w:rPr>
          <w:b/>
        </w:rPr>
        <w:t>运行时的常量池</w:t>
      </w:r>
    </w:p>
    <w:p w:rsidR="00E0247E" w:rsidRDefault="00E0247E" w:rsidP="00E0247E">
      <w:r>
        <w:rPr>
          <w:rFonts w:hint="eastAsia"/>
        </w:rPr>
        <w:t>存在</w:t>
      </w:r>
      <w:r>
        <w:t>于方法区，</w:t>
      </w:r>
      <w:r w:rsidRPr="00FF3BF5">
        <w:rPr>
          <w:rFonts w:hint="eastAsia"/>
        </w:rPr>
        <w:t>具有</w:t>
      </w:r>
      <w:r w:rsidRPr="00FF3BF5">
        <w:t>动态性。</w:t>
      </w:r>
      <w:r w:rsidRPr="00FE7BFE">
        <w:rPr>
          <w:rFonts w:hint="eastAsia"/>
        </w:rPr>
        <w:t>类</w:t>
      </w:r>
      <w:r w:rsidRPr="00FE7BFE">
        <w:t>加载的</w:t>
      </w:r>
      <w:r>
        <w:rPr>
          <w:rFonts w:hint="eastAsia"/>
        </w:rPr>
        <w:t>解析阶段会将符号引用转化为直接引用。</w:t>
      </w:r>
    </w:p>
    <w:p w:rsidR="00E0247E" w:rsidRPr="00FF3BF5" w:rsidRDefault="00E0247E" w:rsidP="00E0247E">
      <w:pPr>
        <w:rPr>
          <w:color w:val="7F7F7F" w:themeColor="text1" w:themeTint="80"/>
        </w:rPr>
      </w:pPr>
    </w:p>
    <w:p w:rsidR="00E0247E" w:rsidRDefault="00E0247E" w:rsidP="00E0247E"/>
    <w:p w:rsidR="00E0247E" w:rsidRPr="00824FC8" w:rsidRDefault="00E0247E" w:rsidP="00E0247E">
      <w:pPr>
        <w:pStyle w:val="NoSpacing"/>
        <w:rPr>
          <w:color w:val="7F7F7F" w:themeColor="text1" w:themeTint="80"/>
        </w:rPr>
      </w:pP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 xml:space="preserve"> </w:t>
      </w:r>
      <w:r w:rsidRPr="00824FC8">
        <w:rPr>
          <w:color w:val="7F7F7F" w:themeColor="text1" w:themeTint="80"/>
        </w:rPr>
        <w:t xml:space="preserve">VS </w:t>
      </w:r>
      <w:r w:rsidRPr="00824FC8">
        <w:rPr>
          <w:rFonts w:ascii="微软雅黑" w:eastAsia="微软雅黑" w:hAnsi="微软雅黑" w:cs="微软雅黑" w:hint="eastAsia"/>
          <w:color w:val="7F7F7F" w:themeColor="text1" w:themeTint="80"/>
        </w:rPr>
        <w:t>直接引用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符号引用</w:t>
      </w:r>
      <w:r w:rsidRPr="00824FC8">
        <w:rPr>
          <w:rFonts w:hint="eastAsia"/>
          <w:color w:val="7F7F7F" w:themeColor="text1" w:themeTint="80"/>
        </w:rPr>
        <w:t>：编译</w:t>
      </w:r>
      <w:r w:rsidRPr="00824FC8">
        <w:rPr>
          <w:color w:val="7F7F7F" w:themeColor="text1" w:themeTint="80"/>
        </w:rPr>
        <w:t>后的class</w:t>
      </w:r>
      <w:r w:rsidRPr="00824FC8">
        <w:rPr>
          <w:rFonts w:hint="eastAsia"/>
          <w:color w:val="7F7F7F" w:themeColor="text1" w:themeTint="80"/>
        </w:rPr>
        <w:t>文件</w:t>
      </w:r>
      <w:r w:rsidRPr="00824FC8">
        <w:rPr>
          <w:color w:val="7F7F7F" w:themeColor="text1" w:themeTint="80"/>
        </w:rPr>
        <w:t>用字符串表示某个变量、接口的位置</w:t>
      </w:r>
    </w:p>
    <w:p w:rsidR="00E0247E" w:rsidRPr="00824FC8" w:rsidRDefault="00E0247E" w:rsidP="00E0247E">
      <w:pPr>
        <w:rPr>
          <w:color w:val="7F7F7F" w:themeColor="text1" w:themeTint="80"/>
        </w:rPr>
      </w:pPr>
      <w:r w:rsidRPr="00824FC8">
        <w:rPr>
          <w:color w:val="7F7F7F" w:themeColor="text1" w:themeTint="80"/>
        </w:rPr>
        <w:t>直接引用</w:t>
      </w:r>
      <w:r w:rsidRPr="00824FC8">
        <w:rPr>
          <w:rFonts w:hint="eastAsia"/>
          <w:color w:val="7F7F7F" w:themeColor="text1" w:themeTint="80"/>
        </w:rPr>
        <w:t>：</w:t>
      </w:r>
      <w:r w:rsidRPr="00824FC8">
        <w:rPr>
          <w:color w:val="7F7F7F" w:themeColor="text1" w:themeTint="80"/>
        </w:rPr>
        <w:t>符号引用翻译出来的地址，</w:t>
      </w:r>
      <w:r w:rsidRPr="00824FC8">
        <w:rPr>
          <w:rFonts w:hint="eastAsia"/>
          <w:b/>
          <w:color w:val="7F7F7F" w:themeColor="text1" w:themeTint="80"/>
        </w:rPr>
        <w:t>类</w:t>
      </w:r>
      <w:r w:rsidRPr="00824FC8">
        <w:rPr>
          <w:b/>
          <w:color w:val="7F7F7F" w:themeColor="text1" w:themeTint="80"/>
        </w:rPr>
        <w:t>加载</w:t>
      </w:r>
      <w:r w:rsidRPr="00824FC8">
        <w:rPr>
          <w:rFonts w:hint="eastAsia"/>
          <w:b/>
          <w:color w:val="7F7F7F" w:themeColor="text1" w:themeTint="80"/>
        </w:rPr>
        <w:t>阶段会将符号引用转化为直接引用。</w:t>
      </w:r>
    </w:p>
    <w:p w:rsidR="00E0247E" w:rsidRDefault="00E0247E" w:rsidP="00E0247E"/>
    <w:p w:rsidR="00E0247E" w:rsidRPr="005A62CD" w:rsidRDefault="00E0247E" w:rsidP="00E0247E"/>
    <w:p w:rsidR="00E0247E" w:rsidRDefault="00E0247E" w:rsidP="00E0247E"/>
    <w:p w:rsidR="00E0247E" w:rsidRPr="00793143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793143">
        <w:rPr>
          <w:rFonts w:ascii="Arial" w:hAnsi="Arial" w:cs="Arial" w:hint="eastAsia"/>
          <w:color w:val="7F7F7F" w:themeColor="text1" w:themeTint="80"/>
          <w:szCs w:val="20"/>
        </w:rPr>
        <w:t>field_info</w:t>
      </w:r>
    </w:p>
    <w:p w:rsidR="00E0247E" w:rsidRPr="00B3569F" w:rsidRDefault="00E0247E" w:rsidP="00E0247E">
      <w:pPr>
        <w:rPr>
          <w:rFonts w:ascii="Arial" w:hAnsi="Arial" w:cs="Arial"/>
          <w:szCs w:val="21"/>
        </w:rPr>
      </w:pPr>
      <w:r w:rsidRPr="00B3569F">
        <w:rPr>
          <w:rFonts w:hint="eastAsia"/>
        </w:rPr>
        <w:t>成员</w:t>
      </w:r>
      <w:r w:rsidRPr="00B3569F">
        <w:t>变量</w:t>
      </w:r>
      <w:r w:rsidRPr="00B3569F">
        <w:rPr>
          <w:rFonts w:hint="eastAsia"/>
        </w:rPr>
        <w:t>信息。</w:t>
      </w:r>
      <w:r w:rsidRPr="00B3569F">
        <w:rPr>
          <w:rFonts w:ascii="Arial" w:hAnsi="Arial" w:cs="Arial" w:hint="eastAsia"/>
        </w:rPr>
        <w:t>field</w:t>
      </w:r>
      <w:r w:rsidRPr="00B3569F">
        <w:rPr>
          <w:rFonts w:ascii="Arial" w:hAnsi="Arial" w:cs="Arial"/>
        </w:rPr>
        <w:t>的操作</w:t>
      </w:r>
      <w:r w:rsidRPr="00B3569F">
        <w:rPr>
          <w:rFonts w:ascii="Arial" w:hAnsi="Arial" w:cs="Arial" w:hint="eastAsia"/>
        </w:rPr>
        <w:t>会</w:t>
      </w:r>
      <w:r w:rsidRPr="00B3569F">
        <w:rPr>
          <w:rFonts w:ascii="Arial" w:hAnsi="Arial" w:cs="Arial"/>
        </w:rPr>
        <w:t>加入构造器</w:t>
      </w:r>
      <w:r w:rsidRPr="00B3569F">
        <w:rPr>
          <w:rFonts w:ascii="Arial" w:hAnsi="Arial" w:cs="Arial"/>
          <w:szCs w:val="21"/>
        </w:rPr>
        <w:t>中</w:t>
      </w:r>
      <w:r w:rsidRPr="00B3569F">
        <w:rPr>
          <w:rFonts w:ascii="Arial" w:hAnsi="Arial" w:cs="Arial" w:hint="eastAsia"/>
          <w:szCs w:val="21"/>
        </w:rPr>
        <w:t>，</w:t>
      </w:r>
      <w:r w:rsidRPr="00B3569F">
        <w:rPr>
          <w:rFonts w:ascii="Arial" w:hAnsi="Arial" w:cs="Arial"/>
          <w:szCs w:val="21"/>
        </w:rPr>
        <w:t>不管</w:t>
      </w:r>
      <w:r w:rsidRPr="00B3569F">
        <w:rPr>
          <w:rFonts w:ascii="Arial" w:hAnsi="Arial" w:cs="Arial" w:hint="eastAsia"/>
          <w:szCs w:val="21"/>
        </w:rPr>
        <w:t>引用</w:t>
      </w:r>
      <w:r w:rsidRPr="00B3569F">
        <w:rPr>
          <w:rFonts w:ascii="Arial" w:hAnsi="Arial" w:cs="Arial"/>
          <w:szCs w:val="21"/>
        </w:rPr>
        <w:t>类型还是基本类型</w:t>
      </w:r>
      <w:r w:rsidRPr="00B3569F">
        <w:rPr>
          <w:rFonts w:ascii="Arial" w:hAnsi="Arial" w:cs="Arial" w:hint="eastAsia"/>
          <w:szCs w:val="21"/>
        </w:rPr>
        <w:t>,</w:t>
      </w:r>
      <w:r w:rsidRPr="00B3569F">
        <w:rPr>
          <w:rFonts w:ascii="Arial" w:hAnsi="Arial" w:cs="Arial" w:hint="eastAsia"/>
          <w:szCs w:val="21"/>
        </w:rPr>
        <w:t>都用</w:t>
      </w:r>
      <w:r w:rsidRPr="00B3569F">
        <w:rPr>
          <w:rFonts w:ascii="Arial" w:hAnsi="Arial" w:cs="Arial" w:hint="eastAsia"/>
          <w:szCs w:val="21"/>
        </w:rPr>
        <w:t>putfileld</w:t>
      </w:r>
      <w:r w:rsidRPr="00B3569F">
        <w:rPr>
          <w:rFonts w:ascii="Arial" w:hAnsi="Arial" w:cs="Arial"/>
          <w:szCs w:val="21"/>
        </w:rPr>
        <w:t>/getfield</w:t>
      </w:r>
      <w:r w:rsidRPr="00B3569F">
        <w:rPr>
          <w:rFonts w:ascii="Arial" w:hAnsi="Arial" w:cs="Arial"/>
          <w:szCs w:val="21"/>
        </w:rPr>
        <w:t>。</w:t>
      </w:r>
    </w:p>
    <w:p w:rsidR="00E0247E" w:rsidRPr="00793143" w:rsidRDefault="00E0247E" w:rsidP="00E0247E">
      <w:pPr>
        <w:rPr>
          <w:rFonts w:ascii="Arial" w:hAnsi="Arial" w:cs="Arial"/>
          <w:color w:val="7F7F7F" w:themeColor="text1" w:themeTint="80"/>
          <w:szCs w:val="21"/>
        </w:rPr>
      </w:pPr>
    </w:p>
    <w:p w:rsidR="00E0247E" w:rsidRPr="00793143" w:rsidRDefault="00E0247E" w:rsidP="00E0247E">
      <w:pPr>
        <w:pStyle w:val="Heading4"/>
        <w:rPr>
          <w:color w:val="7F7F7F" w:themeColor="text1" w:themeTint="80"/>
        </w:rPr>
      </w:pPr>
      <w:r w:rsidRPr="00793143">
        <w:rPr>
          <w:rFonts w:hint="eastAsia"/>
          <w:color w:val="7F7F7F" w:themeColor="text1" w:themeTint="80"/>
        </w:rPr>
        <w:t>method_info</w:t>
      </w:r>
    </w:p>
    <w:p w:rsidR="00E0247E" w:rsidRDefault="00E0247E" w:rsidP="00E0247E">
      <w:pPr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58B19157" wp14:editId="2F21A188">
            <wp:extent cx="4867275" cy="10953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Pr="00656D11" w:rsidRDefault="00E0247E" w:rsidP="00E0247E">
      <w:pPr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>规范</w:t>
      </w:r>
      <w:r w:rsidRPr="00250023">
        <w:rPr>
          <w:rFonts w:hint="eastAsia"/>
          <w:color w:val="7F7F7F" w:themeColor="text1" w:themeTint="80"/>
        </w:rPr>
        <w:t>定义的</w:t>
      </w:r>
      <w:r w:rsidRPr="00250023">
        <w:rPr>
          <w:color w:val="7F7F7F" w:themeColor="text1" w:themeTint="80"/>
        </w:rPr>
        <w:t>method_info结构中，属性表可出现的成员有</w:t>
      </w:r>
      <w:r>
        <w:rPr>
          <w:rFonts w:hint="eastAsia"/>
          <w:color w:val="7F7F7F" w:themeColor="text1" w:themeTint="80"/>
        </w:rPr>
        <w:t>Code,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Exception等</w:t>
      </w:r>
    </w:p>
    <w:p w:rsidR="00E0247E" w:rsidRDefault="00E0247E" w:rsidP="00E0247E">
      <w:pPr>
        <w:pStyle w:val="Heading4"/>
        <w:ind w:left="210" w:right="210"/>
        <w:rPr>
          <w:rFonts w:ascii="Arial" w:hAnsi="Arial" w:cs="Arial"/>
          <w:color w:val="7F7F7F" w:themeColor="text1" w:themeTint="80"/>
          <w:szCs w:val="20"/>
        </w:rPr>
      </w:pPr>
      <w:r w:rsidRPr="00C74B86">
        <w:rPr>
          <w:rFonts w:ascii="Arial" w:hAnsi="Arial" w:cs="Arial"/>
          <w:color w:val="7F7F7F" w:themeColor="text1" w:themeTint="80"/>
          <w:szCs w:val="20"/>
        </w:rPr>
        <w:t>attribute</w:t>
      </w:r>
      <w:r w:rsidRPr="00C74B86">
        <w:rPr>
          <w:rFonts w:ascii="Arial" w:eastAsiaTheme="minorEastAsia" w:hAnsi="Arial" w:cs="Arial"/>
          <w:color w:val="7F7F7F" w:themeColor="text1" w:themeTint="80"/>
          <w:szCs w:val="20"/>
        </w:rPr>
        <w:t>_</w:t>
      </w:r>
      <w:r w:rsidRPr="00C74B86">
        <w:rPr>
          <w:rFonts w:ascii="Arial" w:hAnsi="Arial" w:cs="Arial"/>
          <w:color w:val="7F7F7F" w:themeColor="text1" w:themeTint="80"/>
          <w:szCs w:val="20"/>
        </w:rPr>
        <w:t>info</w:t>
      </w:r>
    </w:p>
    <w:p w:rsidR="00E0247E" w:rsidRDefault="00E0247E" w:rsidP="00E0247E">
      <w:r>
        <w:rPr>
          <w:noProof/>
        </w:rPr>
        <w:drawing>
          <wp:inline distT="0" distB="0" distL="0" distR="0" wp14:anchorId="383E999A" wp14:editId="54976F74">
            <wp:extent cx="3457575" cy="7905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0991" cy="8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7E" w:rsidRDefault="00E0247E" w:rsidP="00E0247E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A405A9" w:rsidRDefault="00A405A9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405A9">
        <w:rPr>
          <w:rFonts w:ascii="宋体" w:hAnsi="宋体" w:cs="微软雅黑"/>
          <w:shd w:val="clear" w:color="auto" w:fill="FFFFFF"/>
        </w:rPr>
        <w:t>.4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433796" w:rsidRPr="00433796" w:rsidRDefault="003F5831" w:rsidP="00D0668D">
      <w:pPr>
        <w:pStyle w:val="Heading4"/>
      </w:pPr>
      <w:r>
        <w:rPr>
          <w:rFonts w:ascii="微软雅黑" w:eastAsia="微软雅黑" w:hAnsi="微软雅黑" w:cs="微软雅黑" w:hint="eastAsia"/>
        </w:rPr>
        <w:t xml:space="preserve">4.4.1 </w:t>
      </w:r>
      <w:r w:rsidR="004263F5"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Default="000D2079" w:rsidP="00B80761">
      <w:pPr>
        <w:rPr>
          <w:rStyle w:val="Hyperlink"/>
          <w:rFonts w:ascii="Arial" w:hAnsi="Arial" w:cs="Arial"/>
          <w:sz w:val="20"/>
          <w:szCs w:val="20"/>
        </w:rPr>
      </w:pPr>
      <w:hyperlink r:id="rId43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A271AF" w:rsidRDefault="00A271AF" w:rsidP="00A271AF">
      <w:pPr>
        <w:rPr>
          <w:shd w:val="clear" w:color="auto" w:fill="FFFFFF"/>
        </w:rPr>
      </w:pPr>
      <w:r>
        <w:rPr>
          <w:shd w:val="clear" w:color="auto" w:fill="FFFFFF"/>
        </w:rPr>
        <w:t>每个对象</w:t>
      </w:r>
      <w:r>
        <w:rPr>
          <w:rFonts w:hint="eastAsia"/>
          <w:shd w:val="clear" w:color="auto" w:fill="FFFFFF"/>
        </w:rPr>
        <w:t>头部</w:t>
      </w:r>
      <w:r>
        <w:rPr>
          <w:shd w:val="clear" w:color="auto" w:fill="FFFFFF"/>
        </w:rPr>
        <w:t>都</w:t>
      </w:r>
      <w:r>
        <w:rPr>
          <w:rFonts w:hint="eastAsia"/>
          <w:shd w:val="clear" w:color="auto" w:fill="FFFFFF"/>
        </w:rPr>
        <w:t>引用</w:t>
      </w:r>
      <w:r>
        <w:rPr>
          <w:shd w:val="clear" w:color="auto" w:fill="FFFFFF"/>
        </w:rPr>
        <w:t xml:space="preserve">一个 </w:t>
      </w:r>
      <w:r w:rsidRPr="00AF3ECB">
        <w:rPr>
          <w:rFonts w:ascii="Arial" w:hAnsi="Arial" w:cs="Arial"/>
          <w:shd w:val="clear" w:color="auto" w:fill="FFFFFF"/>
        </w:rPr>
        <w:t>monitor</w:t>
      </w:r>
      <w:r>
        <w:rPr>
          <w:rFonts w:hint="eastAsia"/>
          <w:shd w:val="clear" w:color="auto" w:fill="FFFFFF"/>
        </w:rPr>
        <w:t>对象（所以</w:t>
      </w:r>
      <w:r w:rsidRPr="00BD02E9">
        <w:rPr>
          <w:rFonts w:ascii="Arial" w:hAnsi="Arial" w:cs="Arial"/>
          <w:color w:val="000000"/>
          <w:szCs w:val="21"/>
          <w:shd w:val="clear" w:color="auto" w:fill="FFFFFF"/>
        </w:rPr>
        <w:t>Java</w:t>
      </w:r>
      <w:r w:rsidRPr="00BD02E9">
        <w:rPr>
          <w:rFonts w:ascii="Arial" w:hAnsi="Arial" w:cs="Arial"/>
          <w:color w:val="000000"/>
          <w:szCs w:val="21"/>
          <w:shd w:val="clear" w:color="auto" w:fill="FFFFFF"/>
        </w:rPr>
        <w:t>中任意对象可以作为</w:t>
      </w:r>
      <w:r w:rsidRPr="00BD02E9">
        <w:rPr>
          <w:rFonts w:ascii="Arial" w:hAnsi="Arial" w:cs="Arial" w:hint="eastAsia"/>
          <w:color w:val="000000"/>
          <w:szCs w:val="21"/>
          <w:shd w:val="clear" w:color="auto" w:fill="FFFFFF"/>
        </w:rPr>
        <w:t>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A271AF" w:rsidRPr="00641FC7" w:rsidRDefault="00A271AF" w:rsidP="00A271AF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41FC7"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  <w:t>markOopDesc</w:t>
      </w:r>
    </w:p>
    <w:p w:rsidR="00A271AF" w:rsidRPr="007A5BB3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92C0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192C0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bjectMonitor;</w:t>
      </w:r>
    </w:p>
    <w:p w:rsidR="00A271AF" w:rsidRPr="00DA73A6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A271AF" w:rsidRPr="00DA73A6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A271AF" w:rsidRPr="004D5770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D57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Monitor* monitor() </w:t>
      </w:r>
      <w:r w:rsidRPr="004D577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D577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A271AF" w:rsidRPr="00BC7E6F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C7E6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</w:t>
      </w:r>
      <w:r w:rsidRPr="00A235E9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onitor_value</w:t>
      </w:r>
      <w:r w:rsidRPr="00BC7E6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71AF" w:rsidRPr="00447E9B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271AF" w:rsidRPr="00D62C17" w:rsidRDefault="00A271AF" w:rsidP="00A271A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62C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103964" w:rsidRDefault="00103964" w:rsidP="00103964">
      <w:pPr>
        <w:rPr>
          <w:shd w:val="clear" w:color="auto" w:fill="FFFFFF"/>
        </w:rPr>
      </w:pPr>
    </w:p>
    <w:p w:rsidR="00103964" w:rsidRPr="00304C54" w:rsidRDefault="00103964" w:rsidP="00103964">
      <w:pPr>
        <w:pStyle w:val="HTMLPreformatted"/>
        <w:shd w:val="clear" w:color="auto" w:fill="FFFFFF"/>
        <w:ind w:right="210"/>
        <w:rPr>
          <w:rFonts w:ascii="Arial" w:hAnsi="Arial" w:cs="Arial"/>
          <w:b/>
          <w:sz w:val="18"/>
          <w:szCs w:val="18"/>
        </w:rPr>
      </w:pPr>
      <w:r w:rsidRPr="00304C54">
        <w:rPr>
          <w:rFonts w:ascii="Arial" w:hAnsi="Arial" w:cs="Arial"/>
          <w:b/>
          <w:sz w:val="18"/>
          <w:szCs w:val="18"/>
        </w:rPr>
        <w:t>monitor_value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locked_value             = 0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轻量级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锁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unlocked_value           = 1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onitor_value            = 2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arked_value             = 3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biased_lock_pattern      = 5 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03964" w:rsidRPr="00237212" w:rsidRDefault="00103964" w:rsidP="00103964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103964" w:rsidRDefault="00103964" w:rsidP="00103964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103964" w:rsidRDefault="00103964" w:rsidP="00103964">
      <w:pPr>
        <w:rPr>
          <w:shd w:val="clear" w:color="auto" w:fill="FFFFFF"/>
        </w:rPr>
      </w:pPr>
    </w:p>
    <w:p w:rsidR="00DC11B1" w:rsidRDefault="00DC11B1" w:rsidP="00DC11B1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460018">
        <w:rPr>
          <w:rFonts w:ascii="Arial" w:hAnsi="Arial" w:cs="Arial"/>
          <w:shd w:val="clear" w:color="auto" w:fill="FFFFFF"/>
        </w:rPr>
        <w:t>ObjectMonitor</w:t>
      </w:r>
    </w:p>
    <w:p w:rsidR="00DC11B1" w:rsidRPr="009533FE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533FE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markOop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_owner  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C32EB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1379A7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379A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379A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11B1" w:rsidRPr="00915415" w:rsidRDefault="00DC11B1" w:rsidP="00DC11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1541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DC11B1" w:rsidRDefault="00DC11B1" w:rsidP="00DC11B1">
      <w:pPr>
        <w:rPr>
          <w:b/>
          <w:bCs/>
        </w:rPr>
      </w:pPr>
    </w:p>
    <w:p w:rsidR="00DC11B1" w:rsidRPr="00166A88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bCs/>
        </w:rPr>
      </w:pPr>
      <w:r w:rsidRPr="00AF3ECB">
        <w:rPr>
          <w:rFonts w:ascii="Arial" w:hAnsi="Arial" w:cs="Arial"/>
          <w:bCs/>
        </w:rPr>
        <w:t>_owner</w:t>
      </w:r>
      <w:r w:rsidRPr="00166A88">
        <w:rPr>
          <w:bCs/>
        </w:rPr>
        <w:t>指向持有</w:t>
      </w:r>
      <w:r w:rsidRPr="009D5B11">
        <w:rPr>
          <w:rFonts w:ascii="Arial" w:hAnsi="Arial" w:cs="Arial"/>
          <w:bCs/>
        </w:rPr>
        <w:t>ObjectMonitor</w:t>
      </w:r>
      <w:r w:rsidRPr="00166A88">
        <w:rPr>
          <w:bCs/>
        </w:rPr>
        <w:t>对象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>_EntryList </w:t>
      </w:r>
      <w:r w:rsidRPr="009D5B11">
        <w:rPr>
          <w:rFonts w:ascii="Arial" w:hAnsi="Arial" w:cs="Arial"/>
          <w:bCs/>
        </w:rPr>
        <w:t>等待锁</w:t>
      </w:r>
      <w:r w:rsidRPr="009D5B11">
        <w:rPr>
          <w:rFonts w:ascii="Arial" w:hAnsi="Arial" w:cs="Arial"/>
          <w:bCs/>
        </w:rPr>
        <w:t>block</w:t>
      </w:r>
      <w:r w:rsidRPr="009D5B11">
        <w:rPr>
          <w:rFonts w:ascii="Arial" w:hAnsi="Arial" w:cs="Arial"/>
          <w:bCs/>
        </w:rPr>
        <w:t>状态的线程</w:t>
      </w:r>
    </w:p>
    <w:p w:rsidR="00DC11B1" w:rsidRPr="009D5B11" w:rsidRDefault="00DC11B1" w:rsidP="00DC11B1">
      <w:pPr>
        <w:pStyle w:val="ListParagraph"/>
        <w:numPr>
          <w:ilvl w:val="0"/>
          <w:numId w:val="69"/>
        </w:numPr>
        <w:ind w:firstLineChars="0"/>
        <w:jc w:val="left"/>
        <w:rPr>
          <w:rFonts w:ascii="Arial" w:hAnsi="Arial" w:cs="Arial"/>
          <w:bCs/>
        </w:rPr>
      </w:pPr>
      <w:r w:rsidRPr="009D5B11">
        <w:rPr>
          <w:rFonts w:ascii="Arial" w:hAnsi="Arial" w:cs="Arial"/>
          <w:bCs/>
        </w:rPr>
        <w:t xml:space="preserve">_WaitSet </w:t>
      </w:r>
      <w:r w:rsidRPr="009D5B11">
        <w:rPr>
          <w:rFonts w:ascii="Arial" w:hAnsi="Arial" w:cs="Arial" w:hint="eastAsia"/>
          <w:bCs/>
        </w:rPr>
        <w:t>调用</w:t>
      </w:r>
      <w:r w:rsidRPr="009D5B11">
        <w:rPr>
          <w:rFonts w:ascii="Arial" w:hAnsi="Arial" w:cs="Arial" w:hint="eastAsia"/>
          <w:bCs/>
        </w:rPr>
        <w:t>w</w:t>
      </w:r>
      <w:r w:rsidRPr="009D5B11">
        <w:rPr>
          <w:rFonts w:ascii="Arial" w:hAnsi="Arial" w:cs="Arial"/>
          <w:bCs/>
        </w:rPr>
        <w:t>ait()</w:t>
      </w:r>
    </w:p>
    <w:p w:rsidR="00DC11B1" w:rsidRDefault="00DC11B1" w:rsidP="00DC11B1"/>
    <w:p w:rsidR="00A271AF" w:rsidRDefault="00A271AF" w:rsidP="00A271AF">
      <w:pPr>
        <w:rPr>
          <w:rFonts w:ascii="Arial" w:hAnsi="Arial" w:cs="Arial"/>
          <w:b/>
          <w:color w:val="000000"/>
          <w:kern w:val="0"/>
          <w:sz w:val="20"/>
          <w:szCs w:val="20"/>
          <w:bdr w:val="none" w:sz="0" w:space="0" w:color="auto" w:frame="1"/>
        </w:rPr>
      </w:pPr>
    </w:p>
    <w:p w:rsidR="00A271AF" w:rsidRPr="00B80761" w:rsidRDefault="00A271AF" w:rsidP="00B80761">
      <w:pPr>
        <w:rPr>
          <w:rFonts w:ascii="Arial" w:hAnsi="Arial" w:cs="Arial"/>
          <w:sz w:val="20"/>
          <w:szCs w:val="20"/>
        </w:rPr>
      </w:pPr>
    </w:p>
    <w:p w:rsidR="00F263B6" w:rsidRDefault="00F263B6" w:rsidP="00F263B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F263B6" w:rsidRDefault="00F263B6" w:rsidP="00F263B6">
      <w:r>
        <w:rPr>
          <w:noProof/>
        </w:rPr>
        <w:drawing>
          <wp:inline distT="0" distB="0" distL="0" distR="0" wp14:anchorId="64CAEF3D" wp14:editId="5848E12F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6259C6" w:rsidRDefault="006259C6" w:rsidP="006259C6">
      <w:pPr>
        <w:rPr>
          <w:shd w:val="clear" w:color="auto" w:fill="FFFFFF"/>
        </w:rPr>
      </w:pPr>
    </w:p>
    <w:p w:rsidR="00F7074D" w:rsidRDefault="0027434C" w:rsidP="005723FE">
      <w:pPr>
        <w:pStyle w:val="Heading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4.4.2 </w:t>
      </w:r>
      <w:r w:rsidR="00F7074D">
        <w:rPr>
          <w:rFonts w:ascii="微软雅黑" w:eastAsia="微软雅黑" w:hAnsi="微软雅黑" w:cs="微软雅黑" w:hint="eastAsia"/>
        </w:rPr>
        <w:t>实现源码</w:t>
      </w:r>
    </w:p>
    <w:p w:rsidR="004A6E90" w:rsidRPr="004A6E90" w:rsidRDefault="004A6E90" w:rsidP="004A6E90"/>
    <w:p w:rsidR="000E4A96" w:rsidRPr="000E4A96" w:rsidRDefault="000E4A96" w:rsidP="000E4A96"/>
    <w:p w:rsidR="001A7D55" w:rsidRDefault="001A7D55" w:rsidP="005723FE">
      <w:pPr>
        <w:pStyle w:val="Heading5"/>
        <w:ind w:right="210"/>
        <w:rPr>
          <w:rFonts w:ascii="Arial" w:hAnsi="Arial" w:cs="Arial"/>
          <w:shd w:val="clear" w:color="auto" w:fill="FFFFFF"/>
        </w:rPr>
      </w:pPr>
      <w:r w:rsidRPr="001552BB">
        <w:rPr>
          <w:rFonts w:ascii="Arial" w:hAnsi="Arial" w:cs="Arial"/>
          <w:shd w:val="clear" w:color="auto" w:fill="FFFFFF"/>
        </w:rPr>
        <w:t>monitorenter</w:t>
      </w:r>
    </w:p>
    <w:p w:rsidR="004D0043" w:rsidRDefault="001A7D55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  <w:r w:rsidR="00FC1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4D0043" w:rsidRDefault="004D0043" w:rsidP="00FC15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A7D55" w:rsidRPr="00FC1599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466868" w:rsidRDefault="00EA1ACA" w:rsidP="001C32EB">
      <w:pPr>
        <w:rPr>
          <w:rFonts w:ascii="Verdana" w:hAnsi="Verdana"/>
          <w:color w:val="000000"/>
          <w:szCs w:val="21"/>
          <w:shd w:val="clear" w:color="auto" w:fill="FFFFFF"/>
        </w:rPr>
      </w:pPr>
      <w:r w:rsidRPr="00466868">
        <w:rPr>
          <w:rFonts w:ascii="Arial" w:hAnsi="Arial" w:cs="Arial"/>
          <w:szCs w:val="21"/>
          <w:highlight w:val="lightGray"/>
        </w:rPr>
        <w:t>/src/share/vm/interpreter/InterpreterRuntime.cpp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47060D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轻量级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47060D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9E454D" w:rsidP="001C32EB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D3417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获取偏向锁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锁</w:t>
      </w:r>
    </w:p>
    <w:p w:rsidR="009E454D" w:rsidRDefault="009E454D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="00107B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07B00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撤销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43079B" w:rsidRDefault="0043079B" w:rsidP="0043079B">
      <w:r>
        <w:rPr>
          <w:rFonts w:hint="eastAsia"/>
        </w:rPr>
        <w:t>获取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 == (markOop) Atomic::cmpxchg_ptr(lock, obj()-&gt;mark_addr(), mark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EVENT (slow_enter: release stacklock)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47060D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43079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释放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D663F" w:rsidRDefault="005D663F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entry-&gt;set_literal(obj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47060D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1F94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57C68"/>
    <w:multiLevelType w:val="multilevel"/>
    <w:tmpl w:val="E30E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26797"/>
    <w:multiLevelType w:val="multilevel"/>
    <w:tmpl w:val="32FA26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B10DD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82B37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C597E"/>
    <w:multiLevelType w:val="multilevel"/>
    <w:tmpl w:val="02CA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F4210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43693"/>
    <w:multiLevelType w:val="hybridMultilevel"/>
    <w:tmpl w:val="229AE2FA"/>
    <w:lvl w:ilvl="0" w:tplc="4602218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2236C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332FCF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7C65B36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EB2E49"/>
    <w:multiLevelType w:val="multilevel"/>
    <w:tmpl w:val="D39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4"/>
  </w:num>
  <w:num w:numId="3">
    <w:abstractNumId w:val="13"/>
  </w:num>
  <w:num w:numId="4">
    <w:abstractNumId w:val="33"/>
  </w:num>
  <w:num w:numId="5">
    <w:abstractNumId w:val="56"/>
  </w:num>
  <w:num w:numId="6">
    <w:abstractNumId w:val="3"/>
  </w:num>
  <w:num w:numId="7">
    <w:abstractNumId w:val="50"/>
  </w:num>
  <w:num w:numId="8">
    <w:abstractNumId w:val="27"/>
  </w:num>
  <w:num w:numId="9">
    <w:abstractNumId w:val="40"/>
  </w:num>
  <w:num w:numId="10">
    <w:abstractNumId w:val="47"/>
  </w:num>
  <w:num w:numId="11">
    <w:abstractNumId w:val="24"/>
  </w:num>
  <w:num w:numId="12">
    <w:abstractNumId w:val="51"/>
  </w:num>
  <w:num w:numId="13">
    <w:abstractNumId w:val="57"/>
  </w:num>
  <w:num w:numId="14">
    <w:abstractNumId w:val="16"/>
  </w:num>
  <w:num w:numId="15">
    <w:abstractNumId w:val="67"/>
  </w:num>
  <w:num w:numId="16">
    <w:abstractNumId w:val="52"/>
  </w:num>
  <w:num w:numId="17">
    <w:abstractNumId w:val="48"/>
  </w:num>
  <w:num w:numId="18">
    <w:abstractNumId w:val="69"/>
  </w:num>
  <w:num w:numId="19">
    <w:abstractNumId w:val="1"/>
  </w:num>
  <w:num w:numId="20">
    <w:abstractNumId w:val="39"/>
  </w:num>
  <w:num w:numId="21">
    <w:abstractNumId w:val="5"/>
  </w:num>
  <w:num w:numId="22">
    <w:abstractNumId w:val="45"/>
  </w:num>
  <w:num w:numId="23">
    <w:abstractNumId w:val="66"/>
  </w:num>
  <w:num w:numId="24">
    <w:abstractNumId w:val="34"/>
  </w:num>
  <w:num w:numId="25">
    <w:abstractNumId w:val="42"/>
  </w:num>
  <w:num w:numId="26">
    <w:abstractNumId w:val="28"/>
  </w:num>
  <w:num w:numId="27">
    <w:abstractNumId w:val="32"/>
  </w:num>
  <w:num w:numId="28">
    <w:abstractNumId w:val="63"/>
  </w:num>
  <w:num w:numId="29">
    <w:abstractNumId w:val="12"/>
  </w:num>
  <w:num w:numId="30">
    <w:abstractNumId w:val="8"/>
  </w:num>
  <w:num w:numId="31">
    <w:abstractNumId w:val="54"/>
  </w:num>
  <w:num w:numId="32">
    <w:abstractNumId w:val="31"/>
  </w:num>
  <w:num w:numId="33">
    <w:abstractNumId w:val="25"/>
  </w:num>
  <w:num w:numId="34">
    <w:abstractNumId w:val="36"/>
  </w:num>
  <w:num w:numId="35">
    <w:abstractNumId w:val="68"/>
  </w:num>
  <w:num w:numId="36">
    <w:abstractNumId w:val="20"/>
  </w:num>
  <w:num w:numId="37">
    <w:abstractNumId w:val="62"/>
  </w:num>
  <w:num w:numId="38">
    <w:abstractNumId w:val="55"/>
  </w:num>
  <w:num w:numId="39">
    <w:abstractNumId w:val="64"/>
  </w:num>
  <w:num w:numId="40">
    <w:abstractNumId w:val="4"/>
  </w:num>
  <w:num w:numId="41">
    <w:abstractNumId w:val="0"/>
  </w:num>
  <w:num w:numId="42">
    <w:abstractNumId w:val="41"/>
  </w:num>
  <w:num w:numId="43">
    <w:abstractNumId w:val="61"/>
  </w:num>
  <w:num w:numId="44">
    <w:abstractNumId w:val="14"/>
  </w:num>
  <w:num w:numId="45">
    <w:abstractNumId w:val="15"/>
  </w:num>
  <w:num w:numId="46">
    <w:abstractNumId w:val="30"/>
  </w:num>
  <w:num w:numId="47">
    <w:abstractNumId w:val="23"/>
  </w:num>
  <w:num w:numId="48">
    <w:abstractNumId w:val="37"/>
  </w:num>
  <w:num w:numId="49">
    <w:abstractNumId w:val="18"/>
  </w:num>
  <w:num w:numId="50">
    <w:abstractNumId w:val="38"/>
  </w:num>
  <w:num w:numId="51">
    <w:abstractNumId w:val="21"/>
  </w:num>
  <w:num w:numId="52">
    <w:abstractNumId w:val="59"/>
  </w:num>
  <w:num w:numId="53">
    <w:abstractNumId w:val="7"/>
  </w:num>
  <w:num w:numId="54">
    <w:abstractNumId w:val="43"/>
  </w:num>
  <w:num w:numId="55">
    <w:abstractNumId w:val="58"/>
  </w:num>
  <w:num w:numId="56">
    <w:abstractNumId w:val="53"/>
  </w:num>
  <w:num w:numId="57">
    <w:abstractNumId w:val="10"/>
  </w:num>
  <w:num w:numId="58">
    <w:abstractNumId w:val="65"/>
  </w:num>
  <w:num w:numId="59">
    <w:abstractNumId w:val="6"/>
  </w:num>
  <w:num w:numId="60">
    <w:abstractNumId w:val="17"/>
  </w:num>
  <w:num w:numId="61">
    <w:abstractNumId w:val="19"/>
  </w:num>
  <w:num w:numId="62">
    <w:abstractNumId w:val="9"/>
  </w:num>
  <w:num w:numId="63">
    <w:abstractNumId w:val="60"/>
  </w:num>
  <w:num w:numId="64">
    <w:abstractNumId w:val="49"/>
  </w:num>
  <w:num w:numId="65">
    <w:abstractNumId w:val="22"/>
  </w:num>
  <w:num w:numId="66">
    <w:abstractNumId w:val="11"/>
  </w:num>
  <w:num w:numId="67">
    <w:abstractNumId w:val="26"/>
  </w:num>
  <w:num w:numId="68">
    <w:abstractNumId w:val="2"/>
  </w:num>
  <w:num w:numId="69">
    <w:abstractNumId w:val="29"/>
  </w:num>
  <w:num w:numId="70">
    <w:abstractNumId w:val="4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03AD"/>
    <w:rsid w:val="00001D7F"/>
    <w:rsid w:val="00002A53"/>
    <w:rsid w:val="0000512F"/>
    <w:rsid w:val="000065F7"/>
    <w:rsid w:val="0001091B"/>
    <w:rsid w:val="000131F3"/>
    <w:rsid w:val="00014AB0"/>
    <w:rsid w:val="00016F45"/>
    <w:rsid w:val="00020688"/>
    <w:rsid w:val="000221B7"/>
    <w:rsid w:val="000236EF"/>
    <w:rsid w:val="00024D91"/>
    <w:rsid w:val="000278F5"/>
    <w:rsid w:val="000332B1"/>
    <w:rsid w:val="00036728"/>
    <w:rsid w:val="0004229B"/>
    <w:rsid w:val="000422F7"/>
    <w:rsid w:val="0004441C"/>
    <w:rsid w:val="0004479D"/>
    <w:rsid w:val="00046C89"/>
    <w:rsid w:val="00047907"/>
    <w:rsid w:val="0005061A"/>
    <w:rsid w:val="00050785"/>
    <w:rsid w:val="00050C08"/>
    <w:rsid w:val="00051980"/>
    <w:rsid w:val="00051EF3"/>
    <w:rsid w:val="000531B0"/>
    <w:rsid w:val="00057CCA"/>
    <w:rsid w:val="000604AA"/>
    <w:rsid w:val="00061FF7"/>
    <w:rsid w:val="00064254"/>
    <w:rsid w:val="00064D23"/>
    <w:rsid w:val="00067A3E"/>
    <w:rsid w:val="000713E5"/>
    <w:rsid w:val="0007414A"/>
    <w:rsid w:val="00075CF6"/>
    <w:rsid w:val="00077ED4"/>
    <w:rsid w:val="000838DA"/>
    <w:rsid w:val="0008443F"/>
    <w:rsid w:val="000869CE"/>
    <w:rsid w:val="00087079"/>
    <w:rsid w:val="00087459"/>
    <w:rsid w:val="00092ED1"/>
    <w:rsid w:val="000A0BBC"/>
    <w:rsid w:val="000A2239"/>
    <w:rsid w:val="000A4172"/>
    <w:rsid w:val="000A45AC"/>
    <w:rsid w:val="000A6AF8"/>
    <w:rsid w:val="000B1706"/>
    <w:rsid w:val="000B622B"/>
    <w:rsid w:val="000C009D"/>
    <w:rsid w:val="000C1F9D"/>
    <w:rsid w:val="000C21EA"/>
    <w:rsid w:val="000C2D00"/>
    <w:rsid w:val="000C5A73"/>
    <w:rsid w:val="000C6EA5"/>
    <w:rsid w:val="000D1E4B"/>
    <w:rsid w:val="000D2079"/>
    <w:rsid w:val="000D2591"/>
    <w:rsid w:val="000D2BEE"/>
    <w:rsid w:val="000D7AC6"/>
    <w:rsid w:val="000E0842"/>
    <w:rsid w:val="000E0B86"/>
    <w:rsid w:val="000E0D83"/>
    <w:rsid w:val="000E1BD2"/>
    <w:rsid w:val="000E4A96"/>
    <w:rsid w:val="000E6D79"/>
    <w:rsid w:val="000F0CB6"/>
    <w:rsid w:val="000F0F87"/>
    <w:rsid w:val="000F152A"/>
    <w:rsid w:val="000F302A"/>
    <w:rsid w:val="000F3543"/>
    <w:rsid w:val="000F406A"/>
    <w:rsid w:val="000F4090"/>
    <w:rsid w:val="000F40AF"/>
    <w:rsid w:val="000F5B79"/>
    <w:rsid w:val="000F6504"/>
    <w:rsid w:val="00100007"/>
    <w:rsid w:val="001005F3"/>
    <w:rsid w:val="00102F39"/>
    <w:rsid w:val="00103964"/>
    <w:rsid w:val="00104955"/>
    <w:rsid w:val="00107B00"/>
    <w:rsid w:val="001103D8"/>
    <w:rsid w:val="001114F0"/>
    <w:rsid w:val="00114991"/>
    <w:rsid w:val="0011681E"/>
    <w:rsid w:val="00117482"/>
    <w:rsid w:val="00123E3A"/>
    <w:rsid w:val="00127A8B"/>
    <w:rsid w:val="00130404"/>
    <w:rsid w:val="00132FB7"/>
    <w:rsid w:val="001346AE"/>
    <w:rsid w:val="001347EA"/>
    <w:rsid w:val="00136FD9"/>
    <w:rsid w:val="00137B79"/>
    <w:rsid w:val="0014126C"/>
    <w:rsid w:val="00142363"/>
    <w:rsid w:val="00143468"/>
    <w:rsid w:val="00143E3F"/>
    <w:rsid w:val="0014499C"/>
    <w:rsid w:val="00145826"/>
    <w:rsid w:val="001522FB"/>
    <w:rsid w:val="00153992"/>
    <w:rsid w:val="001552BB"/>
    <w:rsid w:val="00156A9B"/>
    <w:rsid w:val="00156BD0"/>
    <w:rsid w:val="001633EC"/>
    <w:rsid w:val="0016556C"/>
    <w:rsid w:val="00165782"/>
    <w:rsid w:val="001661BB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8438A"/>
    <w:rsid w:val="001872C8"/>
    <w:rsid w:val="0019088C"/>
    <w:rsid w:val="001915B9"/>
    <w:rsid w:val="00192C05"/>
    <w:rsid w:val="00195696"/>
    <w:rsid w:val="0019674A"/>
    <w:rsid w:val="00196868"/>
    <w:rsid w:val="001A16A3"/>
    <w:rsid w:val="001A2046"/>
    <w:rsid w:val="001A3643"/>
    <w:rsid w:val="001A4D60"/>
    <w:rsid w:val="001A4E08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B4EF2"/>
    <w:rsid w:val="001C091C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3C5E"/>
    <w:rsid w:val="001E45EB"/>
    <w:rsid w:val="001E50CF"/>
    <w:rsid w:val="001E57CE"/>
    <w:rsid w:val="001E70B7"/>
    <w:rsid w:val="001E776C"/>
    <w:rsid w:val="001F64AD"/>
    <w:rsid w:val="001F64D4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1649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6D2E"/>
    <w:rsid w:val="002475E2"/>
    <w:rsid w:val="00247D69"/>
    <w:rsid w:val="00252BE8"/>
    <w:rsid w:val="002530E8"/>
    <w:rsid w:val="00256DCB"/>
    <w:rsid w:val="0026098C"/>
    <w:rsid w:val="002618EE"/>
    <w:rsid w:val="00262C9A"/>
    <w:rsid w:val="00265ADA"/>
    <w:rsid w:val="0026785B"/>
    <w:rsid w:val="002712BD"/>
    <w:rsid w:val="002732AB"/>
    <w:rsid w:val="0027434C"/>
    <w:rsid w:val="00275F5E"/>
    <w:rsid w:val="00280A00"/>
    <w:rsid w:val="002813F2"/>
    <w:rsid w:val="002847DA"/>
    <w:rsid w:val="0028492E"/>
    <w:rsid w:val="002858EC"/>
    <w:rsid w:val="002859B8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3B30"/>
    <w:rsid w:val="002A6994"/>
    <w:rsid w:val="002A6A7B"/>
    <w:rsid w:val="002A6CCA"/>
    <w:rsid w:val="002A76F4"/>
    <w:rsid w:val="002B34AA"/>
    <w:rsid w:val="002B390E"/>
    <w:rsid w:val="002B487D"/>
    <w:rsid w:val="002C0B3C"/>
    <w:rsid w:val="002C0BC8"/>
    <w:rsid w:val="002C1471"/>
    <w:rsid w:val="002C578A"/>
    <w:rsid w:val="002C6289"/>
    <w:rsid w:val="002C709D"/>
    <w:rsid w:val="002D08C7"/>
    <w:rsid w:val="002D1B64"/>
    <w:rsid w:val="002D1ED1"/>
    <w:rsid w:val="002D384E"/>
    <w:rsid w:val="002D4077"/>
    <w:rsid w:val="002D4ACD"/>
    <w:rsid w:val="002D57B1"/>
    <w:rsid w:val="002D73F5"/>
    <w:rsid w:val="002E0F22"/>
    <w:rsid w:val="002E4A39"/>
    <w:rsid w:val="002E4BBD"/>
    <w:rsid w:val="002E64C4"/>
    <w:rsid w:val="002E654A"/>
    <w:rsid w:val="002E65A6"/>
    <w:rsid w:val="002E66B9"/>
    <w:rsid w:val="002F050C"/>
    <w:rsid w:val="002F059D"/>
    <w:rsid w:val="002F15B5"/>
    <w:rsid w:val="002F2393"/>
    <w:rsid w:val="002F2F50"/>
    <w:rsid w:val="002F3B0A"/>
    <w:rsid w:val="002F48B3"/>
    <w:rsid w:val="002F5FAC"/>
    <w:rsid w:val="002F6199"/>
    <w:rsid w:val="002F679F"/>
    <w:rsid w:val="002F6A03"/>
    <w:rsid w:val="002F75E1"/>
    <w:rsid w:val="00300282"/>
    <w:rsid w:val="00301047"/>
    <w:rsid w:val="00301FA0"/>
    <w:rsid w:val="0030200C"/>
    <w:rsid w:val="00302B9A"/>
    <w:rsid w:val="00304C54"/>
    <w:rsid w:val="00304C7C"/>
    <w:rsid w:val="003062FD"/>
    <w:rsid w:val="00306D21"/>
    <w:rsid w:val="00310D69"/>
    <w:rsid w:val="003118CD"/>
    <w:rsid w:val="003124A5"/>
    <w:rsid w:val="0031390C"/>
    <w:rsid w:val="00314191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329C"/>
    <w:rsid w:val="003341FE"/>
    <w:rsid w:val="00334C5D"/>
    <w:rsid w:val="00335B34"/>
    <w:rsid w:val="0033694F"/>
    <w:rsid w:val="003373E2"/>
    <w:rsid w:val="0033758D"/>
    <w:rsid w:val="003403CA"/>
    <w:rsid w:val="00340645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47AD2"/>
    <w:rsid w:val="003502CF"/>
    <w:rsid w:val="00352344"/>
    <w:rsid w:val="00352FC3"/>
    <w:rsid w:val="00354C17"/>
    <w:rsid w:val="00355DA9"/>
    <w:rsid w:val="003561DD"/>
    <w:rsid w:val="00357966"/>
    <w:rsid w:val="003612F4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2FD7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03F8"/>
    <w:rsid w:val="003A1594"/>
    <w:rsid w:val="003A30D4"/>
    <w:rsid w:val="003A37C6"/>
    <w:rsid w:val="003A5CFF"/>
    <w:rsid w:val="003A6C74"/>
    <w:rsid w:val="003B04DB"/>
    <w:rsid w:val="003B6DB5"/>
    <w:rsid w:val="003B6F3D"/>
    <w:rsid w:val="003C0C1F"/>
    <w:rsid w:val="003C0E4A"/>
    <w:rsid w:val="003C2818"/>
    <w:rsid w:val="003C3019"/>
    <w:rsid w:val="003C4EED"/>
    <w:rsid w:val="003C6179"/>
    <w:rsid w:val="003D24C2"/>
    <w:rsid w:val="003D2722"/>
    <w:rsid w:val="003D5374"/>
    <w:rsid w:val="003E01D6"/>
    <w:rsid w:val="003E096A"/>
    <w:rsid w:val="003E27C4"/>
    <w:rsid w:val="003E32E1"/>
    <w:rsid w:val="003E7D94"/>
    <w:rsid w:val="003F2D74"/>
    <w:rsid w:val="003F401C"/>
    <w:rsid w:val="003F5831"/>
    <w:rsid w:val="003F757E"/>
    <w:rsid w:val="00403272"/>
    <w:rsid w:val="00410555"/>
    <w:rsid w:val="00410611"/>
    <w:rsid w:val="004125FF"/>
    <w:rsid w:val="00415111"/>
    <w:rsid w:val="0041556C"/>
    <w:rsid w:val="00415DF1"/>
    <w:rsid w:val="00416118"/>
    <w:rsid w:val="004206CE"/>
    <w:rsid w:val="00422874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23B9"/>
    <w:rsid w:val="00444FFD"/>
    <w:rsid w:val="00445B80"/>
    <w:rsid w:val="00446A4A"/>
    <w:rsid w:val="00447E9B"/>
    <w:rsid w:val="00450308"/>
    <w:rsid w:val="00451658"/>
    <w:rsid w:val="00451AFC"/>
    <w:rsid w:val="00454F22"/>
    <w:rsid w:val="00455098"/>
    <w:rsid w:val="00456B9A"/>
    <w:rsid w:val="00460018"/>
    <w:rsid w:val="00460B26"/>
    <w:rsid w:val="00461228"/>
    <w:rsid w:val="00462086"/>
    <w:rsid w:val="00466868"/>
    <w:rsid w:val="0047060D"/>
    <w:rsid w:val="00471AD8"/>
    <w:rsid w:val="00475182"/>
    <w:rsid w:val="004802D5"/>
    <w:rsid w:val="004808CE"/>
    <w:rsid w:val="00480C95"/>
    <w:rsid w:val="00484255"/>
    <w:rsid w:val="00485208"/>
    <w:rsid w:val="004869B0"/>
    <w:rsid w:val="00490C5B"/>
    <w:rsid w:val="004916A8"/>
    <w:rsid w:val="00492772"/>
    <w:rsid w:val="00492B43"/>
    <w:rsid w:val="00493195"/>
    <w:rsid w:val="00494CCF"/>
    <w:rsid w:val="00494DA9"/>
    <w:rsid w:val="00497820"/>
    <w:rsid w:val="00497D61"/>
    <w:rsid w:val="004A0155"/>
    <w:rsid w:val="004A08F1"/>
    <w:rsid w:val="004A40D3"/>
    <w:rsid w:val="004A4B79"/>
    <w:rsid w:val="004A5448"/>
    <w:rsid w:val="004A6A02"/>
    <w:rsid w:val="004A6E90"/>
    <w:rsid w:val="004B0574"/>
    <w:rsid w:val="004B1538"/>
    <w:rsid w:val="004B15AC"/>
    <w:rsid w:val="004B3964"/>
    <w:rsid w:val="004B3DE4"/>
    <w:rsid w:val="004B5458"/>
    <w:rsid w:val="004B67B5"/>
    <w:rsid w:val="004B6D74"/>
    <w:rsid w:val="004B7008"/>
    <w:rsid w:val="004C18C0"/>
    <w:rsid w:val="004C2400"/>
    <w:rsid w:val="004C2746"/>
    <w:rsid w:val="004C2A97"/>
    <w:rsid w:val="004C35CD"/>
    <w:rsid w:val="004C3EDD"/>
    <w:rsid w:val="004C4D09"/>
    <w:rsid w:val="004C5E56"/>
    <w:rsid w:val="004D0043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5770"/>
    <w:rsid w:val="004D6BD0"/>
    <w:rsid w:val="004E33E8"/>
    <w:rsid w:val="004E5F59"/>
    <w:rsid w:val="004E7162"/>
    <w:rsid w:val="004E72BA"/>
    <w:rsid w:val="004E78AF"/>
    <w:rsid w:val="004E7F28"/>
    <w:rsid w:val="004F0517"/>
    <w:rsid w:val="004F1307"/>
    <w:rsid w:val="004F257C"/>
    <w:rsid w:val="004F2D69"/>
    <w:rsid w:val="004F3E92"/>
    <w:rsid w:val="004F4BBA"/>
    <w:rsid w:val="00505230"/>
    <w:rsid w:val="00505C52"/>
    <w:rsid w:val="00507D1A"/>
    <w:rsid w:val="005119AD"/>
    <w:rsid w:val="00513F65"/>
    <w:rsid w:val="00524F92"/>
    <w:rsid w:val="005250F2"/>
    <w:rsid w:val="005254E9"/>
    <w:rsid w:val="00530CF6"/>
    <w:rsid w:val="0053155A"/>
    <w:rsid w:val="00533F7E"/>
    <w:rsid w:val="00541D54"/>
    <w:rsid w:val="00542E9A"/>
    <w:rsid w:val="0054337C"/>
    <w:rsid w:val="0054425C"/>
    <w:rsid w:val="005464C2"/>
    <w:rsid w:val="00546897"/>
    <w:rsid w:val="00550339"/>
    <w:rsid w:val="00555605"/>
    <w:rsid w:val="005562E2"/>
    <w:rsid w:val="005571CD"/>
    <w:rsid w:val="00557C3E"/>
    <w:rsid w:val="00561086"/>
    <w:rsid w:val="00563444"/>
    <w:rsid w:val="0057006D"/>
    <w:rsid w:val="005723FE"/>
    <w:rsid w:val="0057347F"/>
    <w:rsid w:val="0057471D"/>
    <w:rsid w:val="0057509D"/>
    <w:rsid w:val="005765DC"/>
    <w:rsid w:val="0057687C"/>
    <w:rsid w:val="00576E06"/>
    <w:rsid w:val="00580597"/>
    <w:rsid w:val="00590701"/>
    <w:rsid w:val="00591E7D"/>
    <w:rsid w:val="00596153"/>
    <w:rsid w:val="005963E3"/>
    <w:rsid w:val="00597D1E"/>
    <w:rsid w:val="00597E58"/>
    <w:rsid w:val="005A299D"/>
    <w:rsid w:val="005A2CDD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D0EDB"/>
    <w:rsid w:val="005D158D"/>
    <w:rsid w:val="005D1784"/>
    <w:rsid w:val="005D3236"/>
    <w:rsid w:val="005D3C83"/>
    <w:rsid w:val="005D578E"/>
    <w:rsid w:val="005D663F"/>
    <w:rsid w:val="005E08D2"/>
    <w:rsid w:val="005E0CBB"/>
    <w:rsid w:val="005E5D7C"/>
    <w:rsid w:val="005E61E0"/>
    <w:rsid w:val="005E626E"/>
    <w:rsid w:val="005E62D5"/>
    <w:rsid w:val="005E6A44"/>
    <w:rsid w:val="005F0ECD"/>
    <w:rsid w:val="005F1E88"/>
    <w:rsid w:val="005F33C7"/>
    <w:rsid w:val="005F34CB"/>
    <w:rsid w:val="005F3E33"/>
    <w:rsid w:val="005F5176"/>
    <w:rsid w:val="005F5B54"/>
    <w:rsid w:val="005F63A9"/>
    <w:rsid w:val="006039EB"/>
    <w:rsid w:val="00603B7A"/>
    <w:rsid w:val="0061326A"/>
    <w:rsid w:val="006132F5"/>
    <w:rsid w:val="006142FB"/>
    <w:rsid w:val="0061787D"/>
    <w:rsid w:val="006209A3"/>
    <w:rsid w:val="006209CC"/>
    <w:rsid w:val="00620EE0"/>
    <w:rsid w:val="0062241B"/>
    <w:rsid w:val="006226B0"/>
    <w:rsid w:val="00622A72"/>
    <w:rsid w:val="006259C6"/>
    <w:rsid w:val="006271E0"/>
    <w:rsid w:val="00630BAF"/>
    <w:rsid w:val="00631D3B"/>
    <w:rsid w:val="00632D5B"/>
    <w:rsid w:val="00633CD2"/>
    <w:rsid w:val="006349A7"/>
    <w:rsid w:val="00634C39"/>
    <w:rsid w:val="006360A3"/>
    <w:rsid w:val="006431BC"/>
    <w:rsid w:val="006433AA"/>
    <w:rsid w:val="0064348F"/>
    <w:rsid w:val="00650DC9"/>
    <w:rsid w:val="00652025"/>
    <w:rsid w:val="006550CF"/>
    <w:rsid w:val="006550DB"/>
    <w:rsid w:val="00656199"/>
    <w:rsid w:val="00656CB0"/>
    <w:rsid w:val="00656FCF"/>
    <w:rsid w:val="00657634"/>
    <w:rsid w:val="006612A7"/>
    <w:rsid w:val="006614E9"/>
    <w:rsid w:val="00663C50"/>
    <w:rsid w:val="00666457"/>
    <w:rsid w:val="0066689D"/>
    <w:rsid w:val="006668A0"/>
    <w:rsid w:val="00670546"/>
    <w:rsid w:val="0067326A"/>
    <w:rsid w:val="0067609C"/>
    <w:rsid w:val="0067642F"/>
    <w:rsid w:val="006846B2"/>
    <w:rsid w:val="00684731"/>
    <w:rsid w:val="00684BA1"/>
    <w:rsid w:val="006854DD"/>
    <w:rsid w:val="006865FA"/>
    <w:rsid w:val="0068786F"/>
    <w:rsid w:val="00690996"/>
    <w:rsid w:val="00690C4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A5086"/>
    <w:rsid w:val="006B3510"/>
    <w:rsid w:val="006B67A7"/>
    <w:rsid w:val="006B7170"/>
    <w:rsid w:val="006B7BD6"/>
    <w:rsid w:val="006C0D45"/>
    <w:rsid w:val="006C0ECD"/>
    <w:rsid w:val="006C382F"/>
    <w:rsid w:val="006C51D0"/>
    <w:rsid w:val="006C6EAE"/>
    <w:rsid w:val="006D22ED"/>
    <w:rsid w:val="006D44AA"/>
    <w:rsid w:val="006D68EE"/>
    <w:rsid w:val="006D7012"/>
    <w:rsid w:val="006E12D5"/>
    <w:rsid w:val="006E3A9F"/>
    <w:rsid w:val="006E40DD"/>
    <w:rsid w:val="006E59B7"/>
    <w:rsid w:val="006E6EA4"/>
    <w:rsid w:val="006E7B8C"/>
    <w:rsid w:val="006F0040"/>
    <w:rsid w:val="006F023A"/>
    <w:rsid w:val="006F04BA"/>
    <w:rsid w:val="006F44B3"/>
    <w:rsid w:val="006F7A1B"/>
    <w:rsid w:val="00702CF9"/>
    <w:rsid w:val="00702D27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1F0C"/>
    <w:rsid w:val="00747241"/>
    <w:rsid w:val="007477A7"/>
    <w:rsid w:val="00750672"/>
    <w:rsid w:val="00750EE0"/>
    <w:rsid w:val="00753222"/>
    <w:rsid w:val="007557AD"/>
    <w:rsid w:val="0075641C"/>
    <w:rsid w:val="007566C9"/>
    <w:rsid w:val="00757E72"/>
    <w:rsid w:val="0076171D"/>
    <w:rsid w:val="00762E6A"/>
    <w:rsid w:val="00763D3F"/>
    <w:rsid w:val="00764929"/>
    <w:rsid w:val="0076700E"/>
    <w:rsid w:val="00767AD2"/>
    <w:rsid w:val="00772266"/>
    <w:rsid w:val="00774466"/>
    <w:rsid w:val="0077469E"/>
    <w:rsid w:val="00775560"/>
    <w:rsid w:val="00780AD1"/>
    <w:rsid w:val="007814EA"/>
    <w:rsid w:val="00784E9E"/>
    <w:rsid w:val="007913CE"/>
    <w:rsid w:val="0079494E"/>
    <w:rsid w:val="00796AA2"/>
    <w:rsid w:val="007A1BBC"/>
    <w:rsid w:val="007A3AF5"/>
    <w:rsid w:val="007A3CFE"/>
    <w:rsid w:val="007A46A2"/>
    <w:rsid w:val="007A4AFF"/>
    <w:rsid w:val="007A5BB3"/>
    <w:rsid w:val="007A6651"/>
    <w:rsid w:val="007A703B"/>
    <w:rsid w:val="007B0266"/>
    <w:rsid w:val="007B177A"/>
    <w:rsid w:val="007B41A6"/>
    <w:rsid w:val="007B46A2"/>
    <w:rsid w:val="007B4FDE"/>
    <w:rsid w:val="007B6350"/>
    <w:rsid w:val="007B71B2"/>
    <w:rsid w:val="007B756A"/>
    <w:rsid w:val="007B7E94"/>
    <w:rsid w:val="007C1F1B"/>
    <w:rsid w:val="007C2589"/>
    <w:rsid w:val="007C4E4A"/>
    <w:rsid w:val="007C501C"/>
    <w:rsid w:val="007C614C"/>
    <w:rsid w:val="007D032F"/>
    <w:rsid w:val="007D278A"/>
    <w:rsid w:val="007D3491"/>
    <w:rsid w:val="007D3AFD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7F233B"/>
    <w:rsid w:val="0080038D"/>
    <w:rsid w:val="00801B1B"/>
    <w:rsid w:val="008032C7"/>
    <w:rsid w:val="00804324"/>
    <w:rsid w:val="00804799"/>
    <w:rsid w:val="00814450"/>
    <w:rsid w:val="00815189"/>
    <w:rsid w:val="00816F84"/>
    <w:rsid w:val="00817F95"/>
    <w:rsid w:val="00820D62"/>
    <w:rsid w:val="00820FBC"/>
    <w:rsid w:val="00821372"/>
    <w:rsid w:val="00822FFA"/>
    <w:rsid w:val="00823D3F"/>
    <w:rsid w:val="00824389"/>
    <w:rsid w:val="008250C3"/>
    <w:rsid w:val="0082538B"/>
    <w:rsid w:val="00825922"/>
    <w:rsid w:val="008261D4"/>
    <w:rsid w:val="00832AAB"/>
    <w:rsid w:val="00832D8F"/>
    <w:rsid w:val="008339A7"/>
    <w:rsid w:val="00833FE3"/>
    <w:rsid w:val="0084152D"/>
    <w:rsid w:val="00842243"/>
    <w:rsid w:val="00844600"/>
    <w:rsid w:val="008464B5"/>
    <w:rsid w:val="0085003D"/>
    <w:rsid w:val="008505CF"/>
    <w:rsid w:val="008506E2"/>
    <w:rsid w:val="00853015"/>
    <w:rsid w:val="00855AD6"/>
    <w:rsid w:val="00855DA0"/>
    <w:rsid w:val="00856EB9"/>
    <w:rsid w:val="00860C9C"/>
    <w:rsid w:val="00863710"/>
    <w:rsid w:val="00864FA6"/>
    <w:rsid w:val="008654FF"/>
    <w:rsid w:val="008658FB"/>
    <w:rsid w:val="00870C93"/>
    <w:rsid w:val="00871303"/>
    <w:rsid w:val="00874984"/>
    <w:rsid w:val="0087653F"/>
    <w:rsid w:val="00877D2B"/>
    <w:rsid w:val="00877E83"/>
    <w:rsid w:val="0088215F"/>
    <w:rsid w:val="00882555"/>
    <w:rsid w:val="00883A68"/>
    <w:rsid w:val="0088653D"/>
    <w:rsid w:val="00886C7C"/>
    <w:rsid w:val="00890ADE"/>
    <w:rsid w:val="008932B6"/>
    <w:rsid w:val="008938D9"/>
    <w:rsid w:val="00895091"/>
    <w:rsid w:val="00895102"/>
    <w:rsid w:val="00895EE8"/>
    <w:rsid w:val="00896A4B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16E9"/>
    <w:rsid w:val="008C36BF"/>
    <w:rsid w:val="008C3D78"/>
    <w:rsid w:val="008C3FC6"/>
    <w:rsid w:val="008C54AD"/>
    <w:rsid w:val="008C5BD6"/>
    <w:rsid w:val="008D067A"/>
    <w:rsid w:val="008D2968"/>
    <w:rsid w:val="008D2A99"/>
    <w:rsid w:val="008D2AD1"/>
    <w:rsid w:val="008D31DE"/>
    <w:rsid w:val="008D374D"/>
    <w:rsid w:val="008D45FD"/>
    <w:rsid w:val="008D6FD0"/>
    <w:rsid w:val="008E0A8E"/>
    <w:rsid w:val="008E2044"/>
    <w:rsid w:val="008E2BDF"/>
    <w:rsid w:val="008E4A66"/>
    <w:rsid w:val="008E4FF1"/>
    <w:rsid w:val="008E5CB2"/>
    <w:rsid w:val="008E7C17"/>
    <w:rsid w:val="008F007D"/>
    <w:rsid w:val="008F09CD"/>
    <w:rsid w:val="008F1694"/>
    <w:rsid w:val="008F22BA"/>
    <w:rsid w:val="008F2B2E"/>
    <w:rsid w:val="008F37AC"/>
    <w:rsid w:val="008F3EA8"/>
    <w:rsid w:val="00900689"/>
    <w:rsid w:val="009010E6"/>
    <w:rsid w:val="00901AEF"/>
    <w:rsid w:val="00902E32"/>
    <w:rsid w:val="00903ACC"/>
    <w:rsid w:val="00905D4C"/>
    <w:rsid w:val="00910813"/>
    <w:rsid w:val="009139C8"/>
    <w:rsid w:val="009170D0"/>
    <w:rsid w:val="00921EAE"/>
    <w:rsid w:val="00921EDF"/>
    <w:rsid w:val="00924475"/>
    <w:rsid w:val="009247DF"/>
    <w:rsid w:val="00927350"/>
    <w:rsid w:val="00931830"/>
    <w:rsid w:val="00936B9A"/>
    <w:rsid w:val="009372DA"/>
    <w:rsid w:val="00940427"/>
    <w:rsid w:val="009429D9"/>
    <w:rsid w:val="00943666"/>
    <w:rsid w:val="00945AF8"/>
    <w:rsid w:val="009502E2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3A7"/>
    <w:rsid w:val="00957775"/>
    <w:rsid w:val="00960827"/>
    <w:rsid w:val="00961DE6"/>
    <w:rsid w:val="00962BFF"/>
    <w:rsid w:val="009671B0"/>
    <w:rsid w:val="009701F3"/>
    <w:rsid w:val="0097296A"/>
    <w:rsid w:val="009743D3"/>
    <w:rsid w:val="00974D23"/>
    <w:rsid w:val="00974D5E"/>
    <w:rsid w:val="009774E8"/>
    <w:rsid w:val="0098143B"/>
    <w:rsid w:val="00985F6E"/>
    <w:rsid w:val="00986A1A"/>
    <w:rsid w:val="00987653"/>
    <w:rsid w:val="00992106"/>
    <w:rsid w:val="00992D1E"/>
    <w:rsid w:val="00992EC3"/>
    <w:rsid w:val="00994D4C"/>
    <w:rsid w:val="0099706C"/>
    <w:rsid w:val="00997630"/>
    <w:rsid w:val="00997779"/>
    <w:rsid w:val="009A04A1"/>
    <w:rsid w:val="009A07DF"/>
    <w:rsid w:val="009A69CD"/>
    <w:rsid w:val="009A7A57"/>
    <w:rsid w:val="009A7FD2"/>
    <w:rsid w:val="009B034E"/>
    <w:rsid w:val="009B0751"/>
    <w:rsid w:val="009B0934"/>
    <w:rsid w:val="009B0E96"/>
    <w:rsid w:val="009B42B3"/>
    <w:rsid w:val="009B4300"/>
    <w:rsid w:val="009B5478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3B62"/>
    <w:rsid w:val="009D6A74"/>
    <w:rsid w:val="009D6B78"/>
    <w:rsid w:val="009D724D"/>
    <w:rsid w:val="009D72BF"/>
    <w:rsid w:val="009E011A"/>
    <w:rsid w:val="009E0B61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1E0C"/>
    <w:rsid w:val="00A121F0"/>
    <w:rsid w:val="00A14D6E"/>
    <w:rsid w:val="00A15978"/>
    <w:rsid w:val="00A21271"/>
    <w:rsid w:val="00A2148E"/>
    <w:rsid w:val="00A235E9"/>
    <w:rsid w:val="00A2579B"/>
    <w:rsid w:val="00A25C5B"/>
    <w:rsid w:val="00A2621D"/>
    <w:rsid w:val="00A271AF"/>
    <w:rsid w:val="00A348C3"/>
    <w:rsid w:val="00A348D1"/>
    <w:rsid w:val="00A405A9"/>
    <w:rsid w:val="00A40A9E"/>
    <w:rsid w:val="00A424DA"/>
    <w:rsid w:val="00A44C0F"/>
    <w:rsid w:val="00A450E0"/>
    <w:rsid w:val="00A45D93"/>
    <w:rsid w:val="00A46FC9"/>
    <w:rsid w:val="00A50450"/>
    <w:rsid w:val="00A5267B"/>
    <w:rsid w:val="00A52C62"/>
    <w:rsid w:val="00A53694"/>
    <w:rsid w:val="00A536E5"/>
    <w:rsid w:val="00A56233"/>
    <w:rsid w:val="00A56FED"/>
    <w:rsid w:val="00A57DA9"/>
    <w:rsid w:val="00A617DD"/>
    <w:rsid w:val="00A628F5"/>
    <w:rsid w:val="00A62EAF"/>
    <w:rsid w:val="00A63679"/>
    <w:rsid w:val="00A640C8"/>
    <w:rsid w:val="00A656E1"/>
    <w:rsid w:val="00A674E8"/>
    <w:rsid w:val="00A67B01"/>
    <w:rsid w:val="00A7107E"/>
    <w:rsid w:val="00A7229C"/>
    <w:rsid w:val="00A72AD1"/>
    <w:rsid w:val="00A72D46"/>
    <w:rsid w:val="00A73539"/>
    <w:rsid w:val="00A74E1D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97723"/>
    <w:rsid w:val="00AA207F"/>
    <w:rsid w:val="00AA2445"/>
    <w:rsid w:val="00AA2BB0"/>
    <w:rsid w:val="00AA2CA8"/>
    <w:rsid w:val="00AA3C45"/>
    <w:rsid w:val="00AB1C72"/>
    <w:rsid w:val="00AB7DD0"/>
    <w:rsid w:val="00AC494E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161A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AF7CB0"/>
    <w:rsid w:val="00B04605"/>
    <w:rsid w:val="00B05037"/>
    <w:rsid w:val="00B12D93"/>
    <w:rsid w:val="00B1402D"/>
    <w:rsid w:val="00B1477E"/>
    <w:rsid w:val="00B21C45"/>
    <w:rsid w:val="00B22994"/>
    <w:rsid w:val="00B24615"/>
    <w:rsid w:val="00B25BCA"/>
    <w:rsid w:val="00B268DD"/>
    <w:rsid w:val="00B27868"/>
    <w:rsid w:val="00B30A92"/>
    <w:rsid w:val="00B30CE2"/>
    <w:rsid w:val="00B32A75"/>
    <w:rsid w:val="00B33E37"/>
    <w:rsid w:val="00B34433"/>
    <w:rsid w:val="00B363DC"/>
    <w:rsid w:val="00B4091F"/>
    <w:rsid w:val="00B40A57"/>
    <w:rsid w:val="00B41A33"/>
    <w:rsid w:val="00B42E4B"/>
    <w:rsid w:val="00B437D3"/>
    <w:rsid w:val="00B43818"/>
    <w:rsid w:val="00B4537D"/>
    <w:rsid w:val="00B46963"/>
    <w:rsid w:val="00B47209"/>
    <w:rsid w:val="00B51B9C"/>
    <w:rsid w:val="00B530EE"/>
    <w:rsid w:val="00B54E45"/>
    <w:rsid w:val="00B57C8B"/>
    <w:rsid w:val="00B57CD8"/>
    <w:rsid w:val="00B6067C"/>
    <w:rsid w:val="00B61FBB"/>
    <w:rsid w:val="00B62F9D"/>
    <w:rsid w:val="00B670B1"/>
    <w:rsid w:val="00B715FC"/>
    <w:rsid w:val="00B7169A"/>
    <w:rsid w:val="00B725F2"/>
    <w:rsid w:val="00B764B5"/>
    <w:rsid w:val="00B76684"/>
    <w:rsid w:val="00B769CE"/>
    <w:rsid w:val="00B77245"/>
    <w:rsid w:val="00B80389"/>
    <w:rsid w:val="00B80761"/>
    <w:rsid w:val="00B80BA0"/>
    <w:rsid w:val="00B811A8"/>
    <w:rsid w:val="00B855CB"/>
    <w:rsid w:val="00B85600"/>
    <w:rsid w:val="00B9107F"/>
    <w:rsid w:val="00B9360F"/>
    <w:rsid w:val="00B93989"/>
    <w:rsid w:val="00B95086"/>
    <w:rsid w:val="00B97AB4"/>
    <w:rsid w:val="00BA2BAD"/>
    <w:rsid w:val="00BA53BC"/>
    <w:rsid w:val="00BA57AF"/>
    <w:rsid w:val="00BA6203"/>
    <w:rsid w:val="00BA6627"/>
    <w:rsid w:val="00BA770B"/>
    <w:rsid w:val="00BB2B2B"/>
    <w:rsid w:val="00BB3ABB"/>
    <w:rsid w:val="00BB62FB"/>
    <w:rsid w:val="00BC01B7"/>
    <w:rsid w:val="00BC75CC"/>
    <w:rsid w:val="00BC7E6F"/>
    <w:rsid w:val="00BD1327"/>
    <w:rsid w:val="00BD1DE7"/>
    <w:rsid w:val="00BD3C6C"/>
    <w:rsid w:val="00BD42A3"/>
    <w:rsid w:val="00BD5704"/>
    <w:rsid w:val="00BE0760"/>
    <w:rsid w:val="00BE177E"/>
    <w:rsid w:val="00BE28B9"/>
    <w:rsid w:val="00BE4CF8"/>
    <w:rsid w:val="00BE500F"/>
    <w:rsid w:val="00BE63F0"/>
    <w:rsid w:val="00BE6C02"/>
    <w:rsid w:val="00BE6FAA"/>
    <w:rsid w:val="00BF0DA6"/>
    <w:rsid w:val="00BF2416"/>
    <w:rsid w:val="00BF279D"/>
    <w:rsid w:val="00BF2AE5"/>
    <w:rsid w:val="00BF2D1C"/>
    <w:rsid w:val="00BF31FC"/>
    <w:rsid w:val="00BF380D"/>
    <w:rsid w:val="00BF3CF4"/>
    <w:rsid w:val="00BF515F"/>
    <w:rsid w:val="00BF6BE6"/>
    <w:rsid w:val="00BF6C5B"/>
    <w:rsid w:val="00BF6F6D"/>
    <w:rsid w:val="00C018C1"/>
    <w:rsid w:val="00C048E7"/>
    <w:rsid w:val="00C05FB1"/>
    <w:rsid w:val="00C108A6"/>
    <w:rsid w:val="00C10C56"/>
    <w:rsid w:val="00C11884"/>
    <w:rsid w:val="00C11965"/>
    <w:rsid w:val="00C1262F"/>
    <w:rsid w:val="00C146A6"/>
    <w:rsid w:val="00C17D94"/>
    <w:rsid w:val="00C20758"/>
    <w:rsid w:val="00C21435"/>
    <w:rsid w:val="00C21A2B"/>
    <w:rsid w:val="00C23E7F"/>
    <w:rsid w:val="00C2487E"/>
    <w:rsid w:val="00C2568E"/>
    <w:rsid w:val="00C30591"/>
    <w:rsid w:val="00C3557F"/>
    <w:rsid w:val="00C36409"/>
    <w:rsid w:val="00C3797D"/>
    <w:rsid w:val="00C379D2"/>
    <w:rsid w:val="00C41431"/>
    <w:rsid w:val="00C41FD1"/>
    <w:rsid w:val="00C450D7"/>
    <w:rsid w:val="00C4557B"/>
    <w:rsid w:val="00C46BDB"/>
    <w:rsid w:val="00C51FCD"/>
    <w:rsid w:val="00C566C9"/>
    <w:rsid w:val="00C6054A"/>
    <w:rsid w:val="00C615AD"/>
    <w:rsid w:val="00C6265A"/>
    <w:rsid w:val="00C65D01"/>
    <w:rsid w:val="00C669B1"/>
    <w:rsid w:val="00C67656"/>
    <w:rsid w:val="00C717F9"/>
    <w:rsid w:val="00C73824"/>
    <w:rsid w:val="00C7658A"/>
    <w:rsid w:val="00C77C90"/>
    <w:rsid w:val="00C8042E"/>
    <w:rsid w:val="00C8091C"/>
    <w:rsid w:val="00C82366"/>
    <w:rsid w:val="00C82997"/>
    <w:rsid w:val="00C848A0"/>
    <w:rsid w:val="00C84978"/>
    <w:rsid w:val="00C86A5C"/>
    <w:rsid w:val="00C916DE"/>
    <w:rsid w:val="00C91B9C"/>
    <w:rsid w:val="00C91F68"/>
    <w:rsid w:val="00C91F94"/>
    <w:rsid w:val="00C936AC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0E5E"/>
    <w:rsid w:val="00CB13A7"/>
    <w:rsid w:val="00CB290A"/>
    <w:rsid w:val="00CB4B77"/>
    <w:rsid w:val="00CB4EBF"/>
    <w:rsid w:val="00CB75D1"/>
    <w:rsid w:val="00CB7E28"/>
    <w:rsid w:val="00CC5054"/>
    <w:rsid w:val="00CD0F6A"/>
    <w:rsid w:val="00CD2855"/>
    <w:rsid w:val="00CD6A13"/>
    <w:rsid w:val="00CE2EDB"/>
    <w:rsid w:val="00CE3998"/>
    <w:rsid w:val="00CE3F0A"/>
    <w:rsid w:val="00CE594C"/>
    <w:rsid w:val="00CF0D46"/>
    <w:rsid w:val="00CF1EB3"/>
    <w:rsid w:val="00CF3CCF"/>
    <w:rsid w:val="00CF473E"/>
    <w:rsid w:val="00CF5EC7"/>
    <w:rsid w:val="00CF662B"/>
    <w:rsid w:val="00CF688D"/>
    <w:rsid w:val="00D00806"/>
    <w:rsid w:val="00D01C8A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2E0"/>
    <w:rsid w:val="00D104DB"/>
    <w:rsid w:val="00D1092A"/>
    <w:rsid w:val="00D1121D"/>
    <w:rsid w:val="00D11442"/>
    <w:rsid w:val="00D11812"/>
    <w:rsid w:val="00D12E86"/>
    <w:rsid w:val="00D131E5"/>
    <w:rsid w:val="00D1539D"/>
    <w:rsid w:val="00D20E9E"/>
    <w:rsid w:val="00D23471"/>
    <w:rsid w:val="00D23579"/>
    <w:rsid w:val="00D2359A"/>
    <w:rsid w:val="00D24C1C"/>
    <w:rsid w:val="00D25A1B"/>
    <w:rsid w:val="00D2700F"/>
    <w:rsid w:val="00D33089"/>
    <w:rsid w:val="00D34EB5"/>
    <w:rsid w:val="00D363A4"/>
    <w:rsid w:val="00D36945"/>
    <w:rsid w:val="00D370A4"/>
    <w:rsid w:val="00D43698"/>
    <w:rsid w:val="00D4414C"/>
    <w:rsid w:val="00D46DA8"/>
    <w:rsid w:val="00D52254"/>
    <w:rsid w:val="00D525E1"/>
    <w:rsid w:val="00D528A4"/>
    <w:rsid w:val="00D54BE5"/>
    <w:rsid w:val="00D61C85"/>
    <w:rsid w:val="00D62C17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1F8"/>
    <w:rsid w:val="00DA628E"/>
    <w:rsid w:val="00DA73A6"/>
    <w:rsid w:val="00DB3E82"/>
    <w:rsid w:val="00DB5000"/>
    <w:rsid w:val="00DB54C9"/>
    <w:rsid w:val="00DB5604"/>
    <w:rsid w:val="00DC110F"/>
    <w:rsid w:val="00DC11B1"/>
    <w:rsid w:val="00DC1A5C"/>
    <w:rsid w:val="00DC2594"/>
    <w:rsid w:val="00DC3625"/>
    <w:rsid w:val="00DC5666"/>
    <w:rsid w:val="00DC58F7"/>
    <w:rsid w:val="00DC7A1D"/>
    <w:rsid w:val="00DD1EE5"/>
    <w:rsid w:val="00DD3290"/>
    <w:rsid w:val="00DD39CC"/>
    <w:rsid w:val="00DD59F3"/>
    <w:rsid w:val="00DD5C3F"/>
    <w:rsid w:val="00DD5F5D"/>
    <w:rsid w:val="00DE217F"/>
    <w:rsid w:val="00DE2C2C"/>
    <w:rsid w:val="00DE3FE7"/>
    <w:rsid w:val="00DE41E7"/>
    <w:rsid w:val="00DE45FC"/>
    <w:rsid w:val="00DE5EF9"/>
    <w:rsid w:val="00DE6550"/>
    <w:rsid w:val="00DE6EE3"/>
    <w:rsid w:val="00DF1342"/>
    <w:rsid w:val="00DF2693"/>
    <w:rsid w:val="00DF3163"/>
    <w:rsid w:val="00DF4034"/>
    <w:rsid w:val="00DF468D"/>
    <w:rsid w:val="00DF6227"/>
    <w:rsid w:val="00DF634C"/>
    <w:rsid w:val="00DF69EC"/>
    <w:rsid w:val="00DF725E"/>
    <w:rsid w:val="00DF7393"/>
    <w:rsid w:val="00DF7BF0"/>
    <w:rsid w:val="00DF7DB0"/>
    <w:rsid w:val="00E009B9"/>
    <w:rsid w:val="00E010F1"/>
    <w:rsid w:val="00E0247E"/>
    <w:rsid w:val="00E03082"/>
    <w:rsid w:val="00E033EC"/>
    <w:rsid w:val="00E03B52"/>
    <w:rsid w:val="00E06640"/>
    <w:rsid w:val="00E06789"/>
    <w:rsid w:val="00E07923"/>
    <w:rsid w:val="00E12335"/>
    <w:rsid w:val="00E1243F"/>
    <w:rsid w:val="00E125B6"/>
    <w:rsid w:val="00E12A81"/>
    <w:rsid w:val="00E142EA"/>
    <w:rsid w:val="00E14A80"/>
    <w:rsid w:val="00E16029"/>
    <w:rsid w:val="00E16721"/>
    <w:rsid w:val="00E21D83"/>
    <w:rsid w:val="00E22882"/>
    <w:rsid w:val="00E22BB3"/>
    <w:rsid w:val="00E234CF"/>
    <w:rsid w:val="00E242AC"/>
    <w:rsid w:val="00E2437F"/>
    <w:rsid w:val="00E2476D"/>
    <w:rsid w:val="00E24F05"/>
    <w:rsid w:val="00E25DEC"/>
    <w:rsid w:val="00E265C9"/>
    <w:rsid w:val="00E27700"/>
    <w:rsid w:val="00E3128A"/>
    <w:rsid w:val="00E33B16"/>
    <w:rsid w:val="00E35208"/>
    <w:rsid w:val="00E36080"/>
    <w:rsid w:val="00E3622E"/>
    <w:rsid w:val="00E37356"/>
    <w:rsid w:val="00E401FB"/>
    <w:rsid w:val="00E40A57"/>
    <w:rsid w:val="00E43839"/>
    <w:rsid w:val="00E44A67"/>
    <w:rsid w:val="00E45613"/>
    <w:rsid w:val="00E47649"/>
    <w:rsid w:val="00E4776A"/>
    <w:rsid w:val="00E47FDE"/>
    <w:rsid w:val="00E578DD"/>
    <w:rsid w:val="00E57CD8"/>
    <w:rsid w:val="00E608FF"/>
    <w:rsid w:val="00E618CA"/>
    <w:rsid w:val="00E6267C"/>
    <w:rsid w:val="00E62D7F"/>
    <w:rsid w:val="00E647B4"/>
    <w:rsid w:val="00E64D12"/>
    <w:rsid w:val="00E65623"/>
    <w:rsid w:val="00E66BC6"/>
    <w:rsid w:val="00E66C9A"/>
    <w:rsid w:val="00E713C6"/>
    <w:rsid w:val="00E724E0"/>
    <w:rsid w:val="00E75199"/>
    <w:rsid w:val="00E8044F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DDA"/>
    <w:rsid w:val="00EA106B"/>
    <w:rsid w:val="00EA156B"/>
    <w:rsid w:val="00EA1ACA"/>
    <w:rsid w:val="00EA5849"/>
    <w:rsid w:val="00EA7B1B"/>
    <w:rsid w:val="00EB31EB"/>
    <w:rsid w:val="00EB5508"/>
    <w:rsid w:val="00EC07BF"/>
    <w:rsid w:val="00EC298D"/>
    <w:rsid w:val="00EC45E8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72E"/>
    <w:rsid w:val="00EF797C"/>
    <w:rsid w:val="00F04F96"/>
    <w:rsid w:val="00F11C6E"/>
    <w:rsid w:val="00F14155"/>
    <w:rsid w:val="00F1610B"/>
    <w:rsid w:val="00F20878"/>
    <w:rsid w:val="00F20BBE"/>
    <w:rsid w:val="00F263B6"/>
    <w:rsid w:val="00F27EDE"/>
    <w:rsid w:val="00F31427"/>
    <w:rsid w:val="00F31A79"/>
    <w:rsid w:val="00F330F5"/>
    <w:rsid w:val="00F3631C"/>
    <w:rsid w:val="00F36C8A"/>
    <w:rsid w:val="00F37728"/>
    <w:rsid w:val="00F416D4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1D4E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775E8"/>
    <w:rsid w:val="00F80826"/>
    <w:rsid w:val="00F820D5"/>
    <w:rsid w:val="00F83705"/>
    <w:rsid w:val="00F8481D"/>
    <w:rsid w:val="00F8740D"/>
    <w:rsid w:val="00F87E6C"/>
    <w:rsid w:val="00F91CBC"/>
    <w:rsid w:val="00F91CE3"/>
    <w:rsid w:val="00F93C8E"/>
    <w:rsid w:val="00F952ED"/>
    <w:rsid w:val="00F957E3"/>
    <w:rsid w:val="00F95E8C"/>
    <w:rsid w:val="00F96A33"/>
    <w:rsid w:val="00FA06B3"/>
    <w:rsid w:val="00FA2649"/>
    <w:rsid w:val="00FA28D4"/>
    <w:rsid w:val="00FA385E"/>
    <w:rsid w:val="00FA4616"/>
    <w:rsid w:val="00FA4D9C"/>
    <w:rsid w:val="00FB225C"/>
    <w:rsid w:val="00FB283F"/>
    <w:rsid w:val="00FB4072"/>
    <w:rsid w:val="00FB723D"/>
    <w:rsid w:val="00FB7941"/>
    <w:rsid w:val="00FC1599"/>
    <w:rsid w:val="00FC2222"/>
    <w:rsid w:val="00FC371C"/>
    <w:rsid w:val="00FC3DEE"/>
    <w:rsid w:val="00FC509D"/>
    <w:rsid w:val="00FC6EF5"/>
    <w:rsid w:val="00FD1A18"/>
    <w:rsid w:val="00FD25AB"/>
    <w:rsid w:val="00FD313C"/>
    <w:rsid w:val="00FD40B0"/>
    <w:rsid w:val="00FE062E"/>
    <w:rsid w:val="00FE2271"/>
    <w:rsid w:val="00FE2832"/>
    <w:rsid w:val="00FE50F4"/>
    <w:rsid w:val="00FF1873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33DC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3F"/>
    <w:pPr>
      <w:keepNext/>
      <w:keepLines/>
      <w:spacing w:before="140" w:after="140"/>
      <w:outlineLvl w:val="2"/>
    </w:pPr>
    <w:rPr>
      <w:rFonts w:eastAsia="Arial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43E3F"/>
    <w:rPr>
      <w:rFonts w:eastAsia="Arial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E0247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E02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22714cd32c90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blog.csdn.net/zhangjg_blog/article/details/22432599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openjdk-mirror/jdk7u-hotspot/tree/50bdefc3afe944ca74c3093e7448d6b889cd20d1/src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4.jpeg"/><Relationship Id="rId25" Type="http://schemas.openxmlformats.org/officeDocument/2006/relationships/hyperlink" Target="http://blog.csdn.net/ns_code/article/details/17675609" TargetMode="External"/><Relationship Id="rId33" Type="http://schemas.openxmlformats.org/officeDocument/2006/relationships/hyperlink" Target="http://www.cnblogs.com/iceAeterNa/p/4877741.html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ollischuang.com/archives/1910" TargetMode="External"/><Relationship Id="rId20" Type="http://schemas.openxmlformats.org/officeDocument/2006/relationships/hyperlink" Target="https://github.com/openjdk-mirror/jdk7u-hotspot/tree/50bdefc3afe944ca74c3093e7448d6b889cd20d1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hyperlink" Target="https://github.com/openjdk-mirror/jdk7u-hotspot/tree/50bdefc3afe944ca74c3093e7448d6b889cd20d1/src/share/vm/oops" TargetMode="External"/><Relationship Id="rId32" Type="http://schemas.openxmlformats.org/officeDocument/2006/relationships/hyperlink" Target="https://www.jianshu.com/p/0009aaac16ed" TargetMode="External"/><Relationship Id="rId37" Type="http://schemas.openxmlformats.org/officeDocument/2006/relationships/hyperlink" Target="https://www.zhihu.com/question/50258991" TargetMode="External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809bba0865a2" TargetMode="External"/><Relationship Id="rId23" Type="http://schemas.openxmlformats.org/officeDocument/2006/relationships/hyperlink" Target="https://github.com/openjdk-mirror/jdk7u-hotspot/tree/50bdefc3afe944ca74c3093e7448d6b889cd20d1/src/share/vm" TargetMode="External"/><Relationship Id="rId28" Type="http://schemas.openxmlformats.org/officeDocument/2006/relationships/hyperlink" Target="https://docs.oracle.com/javase/specs/jvms/se7/html/jvms-5.html" TargetMode="External"/><Relationship Id="rId36" Type="http://schemas.openxmlformats.org/officeDocument/2006/relationships/hyperlink" Target="https://www.zhihu.com/question/30300585/answer/51335493" TargetMode="External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jianshu.com/p/0009aaac16ed" TargetMode="External"/><Relationship Id="rId44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s://blog.csdn.net/kisimple/article/details/44204201" TargetMode="External"/><Relationship Id="rId22" Type="http://schemas.openxmlformats.org/officeDocument/2006/relationships/hyperlink" Target="https://github.com/openjdk-mirror/jdk7u-hotspot/tree/50bdefc3afe944ca74c3093e7448d6b889cd20d1/src/share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jianshu.com/p/252e27863822" TargetMode="External"/><Relationship Id="rId35" Type="http://schemas.openxmlformats.org/officeDocument/2006/relationships/hyperlink" Target="https://www.jianshu.com/p/b91258bc08ac" TargetMode="External"/><Relationship Id="rId43" Type="http://schemas.openxmlformats.org/officeDocument/2006/relationships/hyperlink" Target="http://www.cnblogs.com/dennyzhangdd/p/67346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DC5E-AB04-435D-A1B7-53D3863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45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435</cp:revision>
  <dcterms:created xsi:type="dcterms:W3CDTF">2018-06-03T07:56:00Z</dcterms:created>
  <dcterms:modified xsi:type="dcterms:W3CDTF">2018-07-17T05:30:00Z</dcterms:modified>
</cp:coreProperties>
</file>